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90F99" w14:textId="77777777" w:rsidR="00337765" w:rsidRPr="00932F7B" w:rsidRDefault="00337765" w:rsidP="00337765">
      <w:pPr>
        <w:pStyle w:val="aff6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Hlk136769034"/>
      <w:bookmarkStart w:id="1" w:name="_Toc167920636"/>
      <w:bookmarkStart w:id="2" w:name="_Toc307944974"/>
      <w:bookmarkStart w:id="3" w:name="_Toc52525224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  <w:bookmarkEnd w:id="1"/>
    </w:p>
    <w:p w14:paraId="17681329" w14:textId="77777777" w:rsidR="00337765" w:rsidRDefault="00337765" w:rsidP="00337765">
      <w:pPr>
        <w:pStyle w:val="aff6"/>
        <w:jc w:val="center"/>
        <w:outlineLvl w:val="0"/>
        <w:rPr>
          <w:rFonts w:ascii="Arial" w:hAnsi="Arial" w:cs="Arial"/>
          <w:b/>
          <w:spacing w:val="-20"/>
        </w:rPr>
      </w:pPr>
      <w:bookmarkStart w:id="4" w:name="_Toc167920637"/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>ОБРАЗОВАТЕЛЬНОЕ УЧРЕЖДЕНИЕ</w:t>
      </w:r>
      <w:bookmarkEnd w:id="4"/>
      <w:r w:rsidRPr="007165AB">
        <w:rPr>
          <w:rFonts w:ascii="Arial" w:hAnsi="Arial" w:cs="Arial"/>
          <w:b/>
          <w:spacing w:val="-20"/>
        </w:rPr>
        <w:t xml:space="preserve"> </w:t>
      </w:r>
    </w:p>
    <w:p w14:paraId="0EB3D6AD" w14:textId="77777777" w:rsidR="00337765" w:rsidRPr="007165AB" w:rsidRDefault="00337765" w:rsidP="00337765">
      <w:pPr>
        <w:pStyle w:val="aff6"/>
        <w:jc w:val="center"/>
        <w:outlineLvl w:val="0"/>
        <w:rPr>
          <w:rFonts w:ascii="Arial" w:hAnsi="Arial" w:cs="Arial"/>
          <w:b/>
          <w:spacing w:val="-20"/>
        </w:rPr>
      </w:pPr>
      <w:bookmarkStart w:id="5" w:name="_Toc167920638"/>
      <w:r w:rsidRPr="007165AB">
        <w:rPr>
          <w:rFonts w:ascii="Arial" w:hAnsi="Arial" w:cs="Arial"/>
          <w:b/>
          <w:spacing w:val="-20"/>
        </w:rPr>
        <w:t>ВЫСШЕГО ОБРАЗОВАНИЯ</w:t>
      </w:r>
      <w:bookmarkEnd w:id="5"/>
    </w:p>
    <w:p w14:paraId="243F68F7" w14:textId="77777777" w:rsidR="00337765" w:rsidRPr="007165AB" w:rsidRDefault="00337765" w:rsidP="00337765">
      <w:pPr>
        <w:pStyle w:val="aff6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6" w:name="_Toc167920639"/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  <w:bookmarkEnd w:id="6"/>
    </w:p>
    <w:p w14:paraId="2FAA9576" w14:textId="77777777" w:rsidR="00337765" w:rsidRDefault="00337765" w:rsidP="00337765">
      <w:pPr>
        <w:pStyle w:val="aff6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3E349F84" w14:textId="77777777" w:rsidR="00337765" w:rsidRPr="00112574" w:rsidRDefault="00337765" w:rsidP="00337765">
      <w:pPr>
        <w:pStyle w:val="aff6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bookmarkStart w:id="7" w:name="_Toc167920640"/>
      <w:r>
        <w:rPr>
          <w:rFonts w:ascii="Arial" w:hAnsi="Arial" w:cs="Arial"/>
          <w:sz w:val="24"/>
          <w:szCs w:val="24"/>
        </w:rPr>
        <w:t xml:space="preserve">Факультет </w:t>
      </w:r>
      <w:r w:rsidRPr="00E8737E">
        <w:rPr>
          <w:rFonts w:ascii="Arial" w:hAnsi="Arial" w:cs="Arial"/>
          <w:sz w:val="24"/>
          <w:szCs w:val="24"/>
        </w:rPr>
        <w:t>компьютерных наук</w:t>
      </w:r>
      <w:bookmarkEnd w:id="7"/>
    </w:p>
    <w:p w14:paraId="03D86805" w14:textId="7BD1E61E" w:rsidR="00337765" w:rsidRPr="004A603B" w:rsidRDefault="00337765" w:rsidP="00337765">
      <w:pPr>
        <w:pStyle w:val="aff6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bookmarkStart w:id="8" w:name="_Toc167920641"/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 w:rsidR="00D764DC" w:rsidRPr="00D764DC">
        <w:rPr>
          <w:rFonts w:ascii="Arial" w:hAnsi="Arial" w:cs="Arial"/>
          <w:iCs/>
          <w:sz w:val="24"/>
          <w:szCs w:val="24"/>
        </w:rPr>
        <w:t>информационны</w:t>
      </w:r>
      <w:r w:rsidR="00D764DC">
        <w:rPr>
          <w:rFonts w:ascii="Arial" w:hAnsi="Arial" w:cs="Arial"/>
          <w:iCs/>
          <w:sz w:val="24"/>
          <w:szCs w:val="24"/>
        </w:rPr>
        <w:t>х</w:t>
      </w:r>
      <w:r w:rsidR="00D764DC" w:rsidRPr="00D764DC">
        <w:rPr>
          <w:rFonts w:ascii="Arial" w:hAnsi="Arial" w:cs="Arial"/>
          <w:iCs/>
          <w:sz w:val="24"/>
          <w:szCs w:val="24"/>
        </w:rPr>
        <w:t xml:space="preserve"> систем и технологи</w:t>
      </w:r>
      <w:r w:rsidR="00D764DC">
        <w:rPr>
          <w:rFonts w:ascii="Arial" w:hAnsi="Arial" w:cs="Arial"/>
          <w:iCs/>
          <w:sz w:val="24"/>
          <w:szCs w:val="24"/>
        </w:rPr>
        <w:t>й</w:t>
      </w:r>
      <w:bookmarkEnd w:id="8"/>
    </w:p>
    <w:p w14:paraId="1D484449" w14:textId="4AD1F416" w:rsidR="00337765" w:rsidRPr="00E8737E" w:rsidRDefault="00C00D7C" w:rsidP="00337765">
      <w:pPr>
        <w:pStyle w:val="HTML"/>
        <w:tabs>
          <w:tab w:val="left" w:pos="4335"/>
        </w:tabs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Мобильное приложение </w:t>
      </w:r>
      <w:r w:rsidRPr="00C00D7C">
        <w:rPr>
          <w:rFonts w:ascii="Arial" w:hAnsi="Arial" w:cs="Arial"/>
          <w:color w:val="auto"/>
          <w:sz w:val="24"/>
          <w:szCs w:val="24"/>
        </w:rPr>
        <w:t>«Платформа для удаленного изучения музыки»</w:t>
      </w:r>
    </w:p>
    <w:p w14:paraId="7870724B" w14:textId="77777777" w:rsidR="00337765" w:rsidRPr="006F2CE8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0CDD95EB" w14:textId="77777777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Курсовой проект</w:t>
      </w:r>
    </w:p>
    <w:p w14:paraId="2BCD16CA" w14:textId="77777777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по дисциплине</w:t>
      </w:r>
    </w:p>
    <w:p w14:paraId="75F0029F" w14:textId="77777777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Технологии программирования</w:t>
      </w:r>
    </w:p>
    <w:p w14:paraId="13A1734B" w14:textId="77777777" w:rsidR="00337765" w:rsidRPr="004F32AA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33D0BC85" w14:textId="77777777"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69DCFD9A" w14:textId="77777777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09.03.02 Инфо</w:t>
      </w:r>
      <w:r w:rsidR="007C4C62" w:rsidRPr="00E8737E">
        <w:rPr>
          <w:rFonts w:ascii="Arial" w:hAnsi="Arial" w:cs="Arial"/>
          <w:sz w:val="24"/>
          <w:szCs w:val="24"/>
        </w:rPr>
        <w:t>рмационные системы и технологии</w:t>
      </w:r>
      <w:r w:rsidRPr="00E8737E">
        <w:rPr>
          <w:rFonts w:ascii="Arial" w:hAnsi="Arial" w:cs="Arial"/>
          <w:sz w:val="24"/>
          <w:szCs w:val="24"/>
        </w:rPr>
        <w:t xml:space="preserve"> </w:t>
      </w:r>
    </w:p>
    <w:p w14:paraId="55586731" w14:textId="77777777" w:rsidR="00337765" w:rsidRPr="001C2C1C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14:paraId="3B7B9359" w14:textId="44C255AC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6 семестр 202</w:t>
      </w:r>
      <w:r w:rsidR="005F7F0B">
        <w:rPr>
          <w:rFonts w:ascii="Arial" w:hAnsi="Arial" w:cs="Arial"/>
          <w:sz w:val="24"/>
          <w:szCs w:val="24"/>
        </w:rPr>
        <w:t>3</w:t>
      </w:r>
      <w:r w:rsidRPr="00E8737E">
        <w:rPr>
          <w:rFonts w:ascii="Arial" w:hAnsi="Arial" w:cs="Arial"/>
          <w:sz w:val="24"/>
          <w:szCs w:val="24"/>
        </w:rPr>
        <w:t>/202</w:t>
      </w:r>
      <w:r w:rsidR="00C86E68">
        <w:rPr>
          <w:rFonts w:ascii="Arial" w:hAnsi="Arial" w:cs="Arial"/>
          <w:sz w:val="24"/>
          <w:szCs w:val="24"/>
        </w:rPr>
        <w:t>4</w:t>
      </w:r>
      <w:r w:rsidRPr="00E8737E">
        <w:rPr>
          <w:rFonts w:ascii="Arial" w:hAnsi="Arial" w:cs="Arial"/>
          <w:sz w:val="24"/>
          <w:szCs w:val="24"/>
        </w:rPr>
        <w:t xml:space="preserve"> учебного года</w:t>
      </w:r>
    </w:p>
    <w:p w14:paraId="0ED0A14A" w14:textId="77777777"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14:paraId="74C85332" w14:textId="77777777"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14:paraId="442C91A9" w14:textId="77777777"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14:paraId="7CDCDAD4" w14:textId="77777777" w:rsidR="003C728F" w:rsidRPr="00533559" w:rsidRDefault="003C728F" w:rsidP="003C728F">
      <w:pPr>
        <w:widowControl w:val="0"/>
        <w:autoSpaceDE w:val="0"/>
        <w:autoSpaceDN w:val="0"/>
        <w:spacing w:before="11"/>
        <w:rPr>
          <w:rFonts w:ascii="Arial"/>
          <w:i/>
          <w:sz w:val="22"/>
          <w:szCs w:val="28"/>
          <w:lang w:eastAsia="en-US"/>
        </w:rPr>
      </w:pPr>
    </w:p>
    <w:p w14:paraId="3FC4006F" w14:textId="1126F82F" w:rsidR="004314D9" w:rsidRPr="00E8737E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Зав. кафедрой       ______________ </w:t>
      </w:r>
      <w:r w:rsidR="00C121AA">
        <w:rPr>
          <w:rFonts w:ascii="Arial" w:hAnsi="Arial" w:cs="Arial"/>
          <w:iCs/>
          <w:sz w:val="24"/>
          <w:szCs w:val="24"/>
        </w:rPr>
        <w:t>к. т. н., доцент Д.Н. Борисов</w:t>
      </w:r>
      <w:r w:rsidRPr="00E8737E">
        <w:rPr>
          <w:rFonts w:ascii="Arial" w:hAnsi="Arial" w:cs="Arial"/>
          <w:iCs/>
          <w:sz w:val="24"/>
          <w:szCs w:val="24"/>
        </w:rPr>
        <w:t xml:space="preserve"> </w:t>
      </w:r>
    </w:p>
    <w:p w14:paraId="03E33089" w14:textId="77777777" w:rsidR="005F7F0B" w:rsidRPr="00046671" w:rsidRDefault="005F7F0B" w:rsidP="005F7F0B">
      <w:pPr>
        <w:spacing w:before="240" w:after="120"/>
        <w:rPr>
          <w:rFonts w:ascii="Arial" w:hAnsi="Arial" w:cs="Arial"/>
          <w:sz w:val="24"/>
          <w:szCs w:val="24"/>
        </w:rPr>
      </w:pPr>
      <w:r w:rsidRPr="00046671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046671">
        <w:rPr>
          <w:rFonts w:ascii="Arial" w:hAnsi="Arial" w:cs="Arial"/>
          <w:iCs/>
          <w:sz w:val="24"/>
          <w:szCs w:val="24"/>
        </w:rPr>
        <w:t xml:space="preserve">Ю.Г. </w:t>
      </w:r>
      <w:proofErr w:type="spellStart"/>
      <w:r w:rsidRPr="00046671">
        <w:rPr>
          <w:rFonts w:ascii="Arial" w:hAnsi="Arial" w:cs="Arial"/>
          <w:iCs/>
          <w:sz w:val="24"/>
          <w:szCs w:val="24"/>
        </w:rPr>
        <w:t>Пьянин</w:t>
      </w:r>
      <w:proofErr w:type="spellEnd"/>
      <w:r w:rsidRPr="00046671">
        <w:rPr>
          <w:rFonts w:ascii="Arial" w:hAnsi="Arial" w:cs="Arial"/>
          <w:iCs/>
          <w:sz w:val="24"/>
          <w:szCs w:val="24"/>
        </w:rPr>
        <w:t>,</w:t>
      </w:r>
      <w:r w:rsidRPr="00046671">
        <w:rPr>
          <w:rFonts w:ascii="Arial" w:hAnsi="Arial" w:cs="Arial"/>
          <w:sz w:val="24"/>
          <w:szCs w:val="24"/>
        </w:rPr>
        <w:t xml:space="preserve"> </w:t>
      </w:r>
      <w:r w:rsidRPr="00046671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3DC9BC08" w14:textId="77777777" w:rsidR="005F7F0B" w:rsidRPr="00046671" w:rsidRDefault="005F7F0B" w:rsidP="005F7F0B">
      <w:pPr>
        <w:spacing w:before="240" w:after="120"/>
        <w:rPr>
          <w:rFonts w:ascii="Arial" w:hAnsi="Arial" w:cs="Arial"/>
          <w:sz w:val="24"/>
          <w:szCs w:val="24"/>
        </w:rPr>
      </w:pPr>
      <w:r w:rsidRPr="00046671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046671">
        <w:rPr>
          <w:rFonts w:ascii="Arial" w:hAnsi="Arial" w:cs="Arial"/>
          <w:iCs/>
          <w:sz w:val="24"/>
          <w:szCs w:val="24"/>
        </w:rPr>
        <w:t>Р.Э. Мамедов,</w:t>
      </w:r>
      <w:r w:rsidRPr="00046671">
        <w:rPr>
          <w:rFonts w:ascii="Arial" w:hAnsi="Arial" w:cs="Arial"/>
          <w:sz w:val="24"/>
          <w:szCs w:val="24"/>
        </w:rPr>
        <w:t xml:space="preserve"> </w:t>
      </w:r>
      <w:r w:rsidRPr="00046671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7F3F4496" w14:textId="77777777" w:rsidR="005F7F0B" w:rsidRPr="00046671" w:rsidRDefault="005F7F0B" w:rsidP="005F7F0B">
      <w:pPr>
        <w:spacing w:before="240" w:after="120"/>
        <w:rPr>
          <w:rFonts w:ascii="Arial" w:hAnsi="Arial" w:cs="Arial"/>
          <w:sz w:val="24"/>
          <w:szCs w:val="24"/>
        </w:rPr>
      </w:pPr>
      <w:r w:rsidRPr="00046671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046671">
        <w:rPr>
          <w:rFonts w:ascii="Arial" w:hAnsi="Arial" w:cs="Arial"/>
          <w:iCs/>
          <w:sz w:val="24"/>
          <w:szCs w:val="24"/>
        </w:rPr>
        <w:t>А.Р. Хованская,</w:t>
      </w:r>
      <w:r w:rsidRPr="00046671">
        <w:rPr>
          <w:rFonts w:ascii="Arial" w:hAnsi="Arial" w:cs="Arial"/>
          <w:sz w:val="24"/>
          <w:szCs w:val="24"/>
        </w:rPr>
        <w:t xml:space="preserve"> </w:t>
      </w:r>
      <w:r w:rsidRPr="00046671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00A8C636" w14:textId="20CA8225" w:rsidR="004314D9" w:rsidRPr="00E8737E" w:rsidRDefault="005F7F0B" w:rsidP="00230796">
      <w:pPr>
        <w:spacing w:before="240" w:after="120"/>
        <w:rPr>
          <w:rFonts w:ascii="Arial" w:hAnsi="Arial" w:cs="Arial"/>
          <w:sz w:val="24"/>
          <w:szCs w:val="24"/>
        </w:rPr>
      </w:pPr>
      <w:r w:rsidRPr="00046671">
        <w:rPr>
          <w:rFonts w:ascii="Arial" w:hAnsi="Arial" w:cs="Arial"/>
          <w:sz w:val="24"/>
          <w:szCs w:val="24"/>
        </w:rPr>
        <w:t>Обучающийся        ______________</w:t>
      </w:r>
      <w:r w:rsidRPr="00046671">
        <w:rPr>
          <w:rFonts w:ascii="Arial" w:hAnsi="Arial" w:cs="Arial"/>
          <w:iCs/>
          <w:sz w:val="24"/>
          <w:szCs w:val="24"/>
        </w:rPr>
        <w:t xml:space="preserve"> А.Д. Ражев,</w:t>
      </w:r>
      <w:r w:rsidRPr="00046671">
        <w:rPr>
          <w:rFonts w:ascii="Arial" w:hAnsi="Arial" w:cs="Arial"/>
          <w:sz w:val="24"/>
          <w:szCs w:val="24"/>
        </w:rPr>
        <w:t xml:space="preserve"> </w:t>
      </w:r>
      <w:r w:rsidRPr="00046671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65C8C814" w14:textId="77777777" w:rsidR="003C728F" w:rsidRPr="00E8737E" w:rsidRDefault="004314D9" w:rsidP="004314D9">
      <w:pPr>
        <w:spacing w:before="240" w:after="120"/>
        <w:rPr>
          <w:rFonts w:ascii="Arial" w:hAnsi="Arial" w:cs="Arial"/>
          <w:iCs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В.С. Тарасов, ст. преподаватель _</w:t>
      </w:r>
      <w:proofErr w:type="gramStart"/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_._</w:t>
      </w:r>
      <w:proofErr w:type="gramEnd"/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_.20__</w:t>
      </w:r>
    </w:p>
    <w:p w14:paraId="62B08586" w14:textId="77777777" w:rsidR="003C728F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28FF5E51" w14:textId="77777777"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00699E5E" w14:textId="77777777" w:rsidR="00EE7ED8" w:rsidRDefault="00EE7ED8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6EED2488" w14:textId="77777777"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1A9F71F1" w14:textId="77777777"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71E2E810" w14:textId="03110D10" w:rsidR="003C728F" w:rsidRPr="00533559" w:rsidRDefault="00FF42A5" w:rsidP="003C728F">
      <w:pPr>
        <w:widowControl w:val="0"/>
        <w:autoSpaceDE w:val="0"/>
        <w:autoSpaceDN w:val="0"/>
        <w:spacing w:before="161"/>
        <w:ind w:left="805" w:right="1127"/>
        <w:jc w:val="center"/>
        <w:rPr>
          <w:rFonts w:ascii="Microsoft Sans Serif" w:hAnsi="Microsoft Sans Serif"/>
          <w:w w:val="105"/>
          <w:sz w:val="23"/>
          <w:szCs w:val="22"/>
          <w:lang w:eastAsia="en-US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</w:t>
      </w:r>
      <w:r w:rsidR="00D764DC">
        <w:rPr>
          <w:rFonts w:ascii="Arial" w:hAnsi="Arial" w:cs="Arial"/>
          <w:sz w:val="24"/>
          <w:szCs w:val="24"/>
        </w:rPr>
        <w:t>4</w:t>
      </w:r>
      <w:r w:rsidR="003C728F">
        <w:rPr>
          <w:rFonts w:ascii="Microsoft Sans Serif" w:hAnsi="Microsoft Sans Serif"/>
          <w:w w:val="105"/>
          <w:sz w:val="23"/>
          <w:szCs w:val="22"/>
          <w:lang w:eastAsia="en-US"/>
        </w:rPr>
        <w:br w:type="page"/>
      </w:r>
    </w:p>
    <w:p w14:paraId="66B9958D" w14:textId="77777777" w:rsidR="001C6921" w:rsidRPr="00537A0F" w:rsidRDefault="003C728F" w:rsidP="00A22F19">
      <w:pPr>
        <w:pStyle w:val="a2"/>
        <w:numPr>
          <w:ilvl w:val="0"/>
          <w:numId w:val="0"/>
        </w:numPr>
        <w:spacing w:before="0"/>
        <w:rPr>
          <w:noProof/>
          <w:sz w:val="28"/>
          <w:szCs w:val="28"/>
        </w:rPr>
      </w:pPr>
      <w:bookmarkStart w:id="9" w:name="_Toc167920211"/>
      <w:bookmarkStart w:id="10" w:name="_Toc167923437"/>
      <w:r w:rsidRPr="00537A0F">
        <w:rPr>
          <w:sz w:val="28"/>
          <w:szCs w:val="28"/>
        </w:rPr>
        <w:lastRenderedPageBreak/>
        <w:t>Содержание</w:t>
      </w:r>
      <w:bookmarkStart w:id="11" w:name="_Toc52396775"/>
      <w:bookmarkEnd w:id="2"/>
      <w:bookmarkEnd w:id="3"/>
      <w:bookmarkEnd w:id="9"/>
      <w:bookmarkEnd w:id="10"/>
      <w:r w:rsidR="00A22F19" w:rsidRPr="00537A0F">
        <w:rPr>
          <w:b w:val="0"/>
          <w:bCs w:val="0"/>
          <w:caps/>
          <w:noProof/>
          <w:sz w:val="28"/>
          <w:szCs w:val="28"/>
        </w:rPr>
        <w:fldChar w:fldCharType="begin"/>
      </w:r>
      <w:r w:rsidR="00A22F19" w:rsidRPr="00537A0F">
        <w:rPr>
          <w:b w:val="0"/>
          <w:bCs w:val="0"/>
          <w:caps/>
          <w:noProof/>
          <w:sz w:val="28"/>
          <w:szCs w:val="28"/>
        </w:rPr>
        <w:instrText xml:space="preserve"> TOC \h \z \t "Содержание|КП;1;главы|КП;1;параграфы|КП;2;Пункты!|КП;3;подпункт КП;4;Введение/заключение;1;Список используемых источников КП;1" </w:instrText>
      </w:r>
      <w:r w:rsidR="00A22F19" w:rsidRPr="00537A0F">
        <w:rPr>
          <w:b w:val="0"/>
          <w:bCs w:val="0"/>
          <w:caps/>
          <w:noProof/>
          <w:sz w:val="28"/>
          <w:szCs w:val="28"/>
        </w:rPr>
        <w:fldChar w:fldCharType="separate"/>
      </w:r>
    </w:p>
    <w:p w14:paraId="57F01D04" w14:textId="28838545" w:rsidR="001C6921" w:rsidRPr="00BF03C5" w:rsidRDefault="00000000" w:rsidP="00BF03C5">
      <w:pPr>
        <w:pStyle w:val="11"/>
        <w:rPr>
          <w:rFonts w:asciiTheme="minorHAnsi" w:eastAsiaTheme="minorEastAsia" w:hAnsiTheme="minorHAnsi"/>
        </w:rPr>
      </w:pPr>
      <w:hyperlink w:anchor="_Toc167923437" w:history="1">
        <w:r w:rsidR="001C6921" w:rsidRPr="00BF03C5">
          <w:rPr>
            <w:rStyle w:val="af2"/>
          </w:rPr>
          <w:t>Содержание</w:t>
        </w:r>
        <w:r w:rsidR="001C6921" w:rsidRPr="00BF03C5">
          <w:rPr>
            <w:webHidden/>
          </w:rPr>
          <w:tab/>
        </w:r>
        <w:r w:rsidR="001C6921" w:rsidRPr="00BF03C5">
          <w:rPr>
            <w:webHidden/>
          </w:rPr>
          <w:fldChar w:fldCharType="begin"/>
        </w:r>
        <w:r w:rsidR="001C6921" w:rsidRPr="00BF03C5">
          <w:rPr>
            <w:webHidden/>
          </w:rPr>
          <w:instrText xml:space="preserve"> PAGEREF _Toc167923437 \h </w:instrText>
        </w:r>
        <w:r w:rsidR="001C6921" w:rsidRPr="00BF03C5">
          <w:rPr>
            <w:webHidden/>
          </w:rPr>
        </w:r>
        <w:r w:rsidR="001C6921" w:rsidRPr="00BF03C5">
          <w:rPr>
            <w:webHidden/>
          </w:rPr>
          <w:fldChar w:fldCharType="separate"/>
        </w:r>
        <w:r w:rsidR="001C6921" w:rsidRPr="00BF03C5">
          <w:rPr>
            <w:webHidden/>
          </w:rPr>
          <w:t>2</w:t>
        </w:r>
        <w:r w:rsidR="001C6921" w:rsidRPr="00BF03C5">
          <w:rPr>
            <w:webHidden/>
          </w:rPr>
          <w:fldChar w:fldCharType="end"/>
        </w:r>
      </w:hyperlink>
    </w:p>
    <w:p w14:paraId="319613F8" w14:textId="4798F969" w:rsidR="001C6921" w:rsidRPr="00BF03C5" w:rsidRDefault="00000000" w:rsidP="00BF03C5">
      <w:pPr>
        <w:pStyle w:val="11"/>
        <w:rPr>
          <w:rFonts w:asciiTheme="minorHAnsi" w:eastAsiaTheme="minorEastAsia" w:hAnsiTheme="minorHAnsi"/>
        </w:rPr>
      </w:pPr>
      <w:hyperlink w:anchor="_Toc167923438" w:history="1">
        <w:r w:rsidR="001C6921" w:rsidRPr="00BF03C5">
          <w:rPr>
            <w:rStyle w:val="af2"/>
          </w:rPr>
          <w:t>Введение</w:t>
        </w:r>
        <w:r w:rsidR="001C6921" w:rsidRPr="00BF03C5">
          <w:rPr>
            <w:webHidden/>
          </w:rPr>
          <w:tab/>
        </w:r>
        <w:r w:rsidR="001C6921" w:rsidRPr="00BF03C5">
          <w:rPr>
            <w:webHidden/>
          </w:rPr>
          <w:fldChar w:fldCharType="begin"/>
        </w:r>
        <w:r w:rsidR="001C6921" w:rsidRPr="00BF03C5">
          <w:rPr>
            <w:webHidden/>
          </w:rPr>
          <w:instrText xml:space="preserve"> PAGEREF _Toc167923438 \h </w:instrText>
        </w:r>
        <w:r w:rsidR="001C6921" w:rsidRPr="00BF03C5">
          <w:rPr>
            <w:webHidden/>
          </w:rPr>
        </w:r>
        <w:r w:rsidR="001C6921" w:rsidRPr="00BF03C5">
          <w:rPr>
            <w:webHidden/>
          </w:rPr>
          <w:fldChar w:fldCharType="separate"/>
        </w:r>
        <w:r w:rsidR="001C6921" w:rsidRPr="00BF03C5">
          <w:rPr>
            <w:webHidden/>
          </w:rPr>
          <w:t>3</w:t>
        </w:r>
        <w:r w:rsidR="001C6921" w:rsidRPr="00BF03C5">
          <w:rPr>
            <w:webHidden/>
          </w:rPr>
          <w:fldChar w:fldCharType="end"/>
        </w:r>
      </w:hyperlink>
    </w:p>
    <w:p w14:paraId="6588F20D" w14:textId="727F294C" w:rsidR="001C6921" w:rsidRPr="00BF03C5" w:rsidRDefault="00000000" w:rsidP="00BF03C5">
      <w:pPr>
        <w:pStyle w:val="11"/>
        <w:rPr>
          <w:rFonts w:asciiTheme="minorHAnsi" w:eastAsiaTheme="minorEastAsia" w:hAnsiTheme="minorHAnsi"/>
        </w:rPr>
      </w:pPr>
      <w:hyperlink w:anchor="_Toc167923439" w:history="1">
        <w:r w:rsidR="001C6921" w:rsidRPr="00BF03C5">
          <w:rPr>
            <w:rStyle w:val="af2"/>
          </w:rPr>
          <w:t>1 Постановка задач</w:t>
        </w:r>
        <w:r w:rsidR="001C6921" w:rsidRPr="00BF03C5">
          <w:rPr>
            <w:webHidden/>
          </w:rPr>
          <w:tab/>
        </w:r>
        <w:r w:rsidR="001C6921" w:rsidRPr="00BF03C5">
          <w:rPr>
            <w:webHidden/>
          </w:rPr>
          <w:fldChar w:fldCharType="begin"/>
        </w:r>
        <w:r w:rsidR="001C6921" w:rsidRPr="00BF03C5">
          <w:rPr>
            <w:webHidden/>
          </w:rPr>
          <w:instrText xml:space="preserve"> PAGEREF _Toc167923439 \h </w:instrText>
        </w:r>
        <w:r w:rsidR="001C6921" w:rsidRPr="00BF03C5">
          <w:rPr>
            <w:webHidden/>
          </w:rPr>
        </w:r>
        <w:r w:rsidR="001C6921" w:rsidRPr="00BF03C5">
          <w:rPr>
            <w:webHidden/>
          </w:rPr>
          <w:fldChar w:fldCharType="separate"/>
        </w:r>
        <w:r w:rsidR="001C6921" w:rsidRPr="00BF03C5">
          <w:rPr>
            <w:webHidden/>
          </w:rPr>
          <w:t>4</w:t>
        </w:r>
        <w:r w:rsidR="001C6921" w:rsidRPr="00BF03C5">
          <w:rPr>
            <w:webHidden/>
          </w:rPr>
          <w:fldChar w:fldCharType="end"/>
        </w:r>
      </w:hyperlink>
    </w:p>
    <w:p w14:paraId="51BAB836" w14:textId="108DC6D0" w:rsidR="001C6921" w:rsidRPr="00BF03C5" w:rsidRDefault="00000000" w:rsidP="00E53D79">
      <w:pPr>
        <w:pStyle w:val="21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40" w:history="1">
        <w:r w:rsidR="001C6921" w:rsidRPr="00BF03C5">
          <w:rPr>
            <w:rStyle w:val="af2"/>
            <w:noProof/>
            <w:sz w:val="28"/>
            <w:szCs w:val="28"/>
          </w:rPr>
          <w:t>1.1 Требования к разрабатываемой системе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40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4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0339C125" w14:textId="3EF837E5" w:rsidR="001C6921" w:rsidRPr="00BF03C5" w:rsidRDefault="00000000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41" w:history="1">
        <w:r w:rsidR="001C6921" w:rsidRPr="00BF03C5">
          <w:rPr>
            <w:rStyle w:val="af2"/>
            <w:noProof/>
            <w:sz w:val="28"/>
            <w:szCs w:val="28"/>
          </w:rPr>
          <w:t>1.1.1 Функциональные требования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41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4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59B34D88" w14:textId="05882D49" w:rsidR="001C6921" w:rsidRPr="00BF03C5" w:rsidRDefault="00000000" w:rsidP="00E53D79">
      <w:pPr>
        <w:pStyle w:val="4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42" w:history="1">
        <w:r w:rsidR="001C6921" w:rsidRPr="00BF03C5">
          <w:rPr>
            <w:rStyle w:val="af2"/>
            <w:noProof/>
            <w:sz w:val="28"/>
            <w:szCs w:val="28"/>
          </w:rPr>
          <w:t>1.1.1.1 Для клиентов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42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5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4EB230E0" w14:textId="12112AD9" w:rsidR="001C6921" w:rsidRPr="00BF03C5" w:rsidRDefault="00000000" w:rsidP="00E53D79">
      <w:pPr>
        <w:pStyle w:val="4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43" w:history="1">
        <w:r w:rsidR="001C6921" w:rsidRPr="00BF03C5">
          <w:rPr>
            <w:rStyle w:val="af2"/>
            <w:noProof/>
            <w:sz w:val="28"/>
            <w:szCs w:val="28"/>
          </w:rPr>
          <w:t>1.1.1.2 Для администратора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43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5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2509E362" w14:textId="4BFDD606" w:rsidR="001C6921" w:rsidRPr="00BF03C5" w:rsidRDefault="00000000" w:rsidP="00E53D79">
      <w:pPr>
        <w:pStyle w:val="4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44" w:history="1">
        <w:r w:rsidR="001C6921" w:rsidRPr="00BF03C5">
          <w:rPr>
            <w:rStyle w:val="af2"/>
            <w:noProof/>
            <w:sz w:val="28"/>
            <w:szCs w:val="28"/>
          </w:rPr>
          <w:t>1.1.1.3 Для модератора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44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6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0764F08F" w14:textId="7C48DE87" w:rsidR="001C6921" w:rsidRPr="00BF03C5" w:rsidRDefault="00000000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45" w:history="1">
        <w:r w:rsidR="001C6921" w:rsidRPr="00BF03C5">
          <w:rPr>
            <w:rStyle w:val="af2"/>
            <w:noProof/>
            <w:sz w:val="28"/>
            <w:szCs w:val="28"/>
          </w:rPr>
          <w:t>1.1.2 Технические требования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45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6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466D5C24" w14:textId="1061EB4F" w:rsidR="001C6921" w:rsidRPr="00BF03C5" w:rsidRDefault="00000000" w:rsidP="00537A0F">
      <w:pPr>
        <w:pStyle w:val="21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46" w:history="1">
        <w:r w:rsidR="001C6921" w:rsidRPr="00BF03C5">
          <w:rPr>
            <w:rStyle w:val="af2"/>
            <w:noProof/>
            <w:sz w:val="28"/>
            <w:szCs w:val="28"/>
          </w:rPr>
          <w:t>1.2 Требования к интерфейсу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46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7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6C74A1C6" w14:textId="45D6A24D" w:rsidR="001C6921" w:rsidRPr="00BF03C5" w:rsidRDefault="00000000" w:rsidP="00537A0F">
      <w:pPr>
        <w:pStyle w:val="21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47" w:history="1">
        <w:r w:rsidR="001C6921" w:rsidRPr="00BF03C5">
          <w:rPr>
            <w:rStyle w:val="af2"/>
            <w:noProof/>
            <w:sz w:val="28"/>
            <w:szCs w:val="28"/>
          </w:rPr>
          <w:t>1.3 Задачи, решаемые в процессе разработки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47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7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516F1AD2" w14:textId="186AE331" w:rsidR="001C6921" w:rsidRPr="00BF03C5" w:rsidRDefault="00000000" w:rsidP="00BF03C5">
      <w:pPr>
        <w:pStyle w:val="11"/>
        <w:rPr>
          <w:rFonts w:asciiTheme="minorHAnsi" w:eastAsiaTheme="minorEastAsia" w:hAnsiTheme="minorHAnsi"/>
        </w:rPr>
      </w:pPr>
      <w:hyperlink w:anchor="_Toc167923448" w:history="1">
        <w:r w:rsidR="001C6921" w:rsidRPr="00BF03C5">
          <w:rPr>
            <w:rStyle w:val="af2"/>
          </w:rPr>
          <w:t>2 Анализ предметной области</w:t>
        </w:r>
        <w:r w:rsidR="001C6921" w:rsidRPr="00BF03C5">
          <w:rPr>
            <w:webHidden/>
          </w:rPr>
          <w:tab/>
        </w:r>
        <w:r w:rsidR="001C6921" w:rsidRPr="00BF03C5">
          <w:rPr>
            <w:webHidden/>
          </w:rPr>
          <w:fldChar w:fldCharType="begin"/>
        </w:r>
        <w:r w:rsidR="001C6921" w:rsidRPr="00BF03C5">
          <w:rPr>
            <w:webHidden/>
          </w:rPr>
          <w:instrText xml:space="preserve"> PAGEREF _Toc167923448 \h </w:instrText>
        </w:r>
        <w:r w:rsidR="001C6921" w:rsidRPr="00BF03C5">
          <w:rPr>
            <w:webHidden/>
          </w:rPr>
        </w:r>
        <w:r w:rsidR="001C6921" w:rsidRPr="00BF03C5">
          <w:rPr>
            <w:webHidden/>
          </w:rPr>
          <w:fldChar w:fldCharType="separate"/>
        </w:r>
        <w:r w:rsidR="001C6921" w:rsidRPr="00BF03C5">
          <w:rPr>
            <w:webHidden/>
          </w:rPr>
          <w:t>8</w:t>
        </w:r>
        <w:r w:rsidR="001C6921" w:rsidRPr="00BF03C5">
          <w:rPr>
            <w:webHidden/>
          </w:rPr>
          <w:fldChar w:fldCharType="end"/>
        </w:r>
      </w:hyperlink>
    </w:p>
    <w:p w14:paraId="2E64C7BA" w14:textId="359081B3" w:rsidR="001C6921" w:rsidRPr="00BF03C5" w:rsidRDefault="00000000" w:rsidP="00537A0F">
      <w:pPr>
        <w:pStyle w:val="21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49" w:history="1">
        <w:r w:rsidR="001C6921" w:rsidRPr="00BF03C5">
          <w:rPr>
            <w:rStyle w:val="af2"/>
            <w:noProof/>
            <w:sz w:val="28"/>
            <w:szCs w:val="28"/>
          </w:rPr>
          <w:t>2.1 Терминология (глоссарий) предметной области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49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8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6B4EF173" w14:textId="7CB5FD57" w:rsidR="001C6921" w:rsidRPr="00BF03C5" w:rsidRDefault="00000000" w:rsidP="00537A0F">
      <w:pPr>
        <w:pStyle w:val="21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50" w:history="1">
        <w:r w:rsidR="001C6921" w:rsidRPr="00BF03C5">
          <w:rPr>
            <w:rStyle w:val="af2"/>
            <w:noProof/>
            <w:sz w:val="28"/>
            <w:szCs w:val="28"/>
          </w:rPr>
          <w:t>2.2 Обзор аналогов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50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10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4E91C289" w14:textId="50D135D6" w:rsidR="001C6921" w:rsidRPr="00BF03C5" w:rsidRDefault="00000000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51" w:history="1">
        <w:r w:rsidR="001C6921" w:rsidRPr="00BF03C5">
          <w:rPr>
            <w:rStyle w:val="af2"/>
            <w:noProof/>
            <w:sz w:val="28"/>
            <w:szCs w:val="28"/>
          </w:rPr>
          <w:t>2.2.1</w:t>
        </w:r>
        <w:r w:rsidR="001C6921" w:rsidRPr="00BF03C5">
          <w:rPr>
            <w:rStyle w:val="af2"/>
            <w:noProof/>
            <w:sz w:val="28"/>
            <w:szCs w:val="28"/>
            <w:lang w:val="en-US"/>
          </w:rPr>
          <w:t xml:space="preserve"> Flowkey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51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10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48E0E20D" w14:textId="19954A1E" w:rsidR="001C6921" w:rsidRPr="00BF03C5" w:rsidRDefault="00000000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52" w:history="1">
        <w:r w:rsidR="001C6921" w:rsidRPr="00BF03C5">
          <w:rPr>
            <w:rStyle w:val="af2"/>
            <w:noProof/>
            <w:sz w:val="28"/>
            <w:szCs w:val="28"/>
          </w:rPr>
          <w:t>2.2.2</w:t>
        </w:r>
        <w:r w:rsidR="001C6921" w:rsidRPr="00BF03C5">
          <w:rPr>
            <w:rStyle w:val="af2"/>
            <w:noProof/>
            <w:sz w:val="28"/>
            <w:szCs w:val="28"/>
            <w:lang w:val="en-US"/>
          </w:rPr>
          <w:t xml:space="preserve"> Fender play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52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12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764CF638" w14:textId="11DABCFC" w:rsidR="001C6921" w:rsidRPr="00BF03C5" w:rsidRDefault="00000000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53" w:history="1">
        <w:r w:rsidR="001C6921" w:rsidRPr="00BF03C5">
          <w:rPr>
            <w:rStyle w:val="af2"/>
            <w:noProof/>
            <w:sz w:val="28"/>
            <w:szCs w:val="28"/>
            <w:lang w:val="en-US"/>
          </w:rPr>
          <w:t>2.2.3 Musican’s Toolkit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53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13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018EB8F6" w14:textId="56033164" w:rsidR="001C6921" w:rsidRPr="00BF03C5" w:rsidRDefault="00000000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54" w:history="1">
        <w:r w:rsidR="001C6921" w:rsidRPr="00BF03C5">
          <w:rPr>
            <w:rStyle w:val="af2"/>
            <w:noProof/>
            <w:sz w:val="28"/>
            <w:szCs w:val="28"/>
            <w:lang w:val="en-US"/>
          </w:rPr>
          <w:t>2.2.4 Simply Piano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54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14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5B5A5729" w14:textId="2CE040F7" w:rsidR="001C6921" w:rsidRPr="00BF03C5" w:rsidRDefault="00000000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55" w:history="1">
        <w:r w:rsidR="001C6921" w:rsidRPr="00BF03C5">
          <w:rPr>
            <w:rStyle w:val="af2"/>
            <w:noProof/>
            <w:sz w:val="28"/>
            <w:szCs w:val="28"/>
            <w:lang w:val="en-US"/>
          </w:rPr>
          <w:t>2.2.5 Yousician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55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16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33CE96AA" w14:textId="6F9F23F7" w:rsidR="001C6921" w:rsidRPr="00BF03C5" w:rsidRDefault="00000000" w:rsidP="00537A0F">
      <w:pPr>
        <w:pStyle w:val="21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56" w:history="1">
        <w:r w:rsidR="001C6921" w:rsidRPr="00BF03C5">
          <w:rPr>
            <w:rStyle w:val="af2"/>
            <w:noProof/>
            <w:sz w:val="28"/>
            <w:szCs w:val="28"/>
          </w:rPr>
          <w:t>2.3 Моделирование системы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56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17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423FE42E" w14:textId="2D2A39C3" w:rsidR="001C6921" w:rsidRPr="00BF03C5" w:rsidRDefault="00000000" w:rsidP="001C6921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57" w:history="1">
        <w:r w:rsidR="001C6921" w:rsidRPr="00BF03C5">
          <w:rPr>
            <w:rStyle w:val="af2"/>
            <w:noProof/>
            <w:sz w:val="28"/>
            <w:szCs w:val="28"/>
          </w:rPr>
          <w:t>2.3.1</w:t>
        </w:r>
        <w:r w:rsidR="001C6921" w:rsidRPr="00BF03C5">
          <w:rPr>
            <w:rStyle w:val="af2"/>
            <w:noProof/>
            <w:sz w:val="28"/>
            <w:szCs w:val="28"/>
            <w:lang w:val="en-US"/>
          </w:rPr>
          <w:t xml:space="preserve"> Use Case </w:t>
        </w:r>
        <w:r w:rsidR="001C6921" w:rsidRPr="00BF03C5">
          <w:rPr>
            <w:rStyle w:val="af2"/>
            <w:noProof/>
            <w:sz w:val="28"/>
            <w:szCs w:val="28"/>
          </w:rPr>
          <w:t>диаграмма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57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17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28218D3B" w14:textId="002B1505" w:rsidR="001C6921" w:rsidRPr="00BF03C5" w:rsidRDefault="00000000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59" w:history="1">
        <w:r w:rsidR="001C6921" w:rsidRPr="00BF03C5">
          <w:rPr>
            <w:rStyle w:val="af2"/>
            <w:noProof/>
            <w:sz w:val="28"/>
            <w:szCs w:val="28"/>
          </w:rPr>
          <w:t>2.3.2 Диаграмма состояний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59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19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2A33E614" w14:textId="544DFA20" w:rsidR="001C6921" w:rsidRPr="00BF03C5" w:rsidRDefault="00000000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60" w:history="1">
        <w:r w:rsidR="001C6921" w:rsidRPr="00BF03C5">
          <w:rPr>
            <w:rStyle w:val="af2"/>
            <w:noProof/>
            <w:sz w:val="28"/>
            <w:szCs w:val="28"/>
          </w:rPr>
          <w:t>2.3.3 Диаграмма последовательности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60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21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240E5859" w14:textId="60F27BC4" w:rsidR="001C6921" w:rsidRPr="00BF03C5" w:rsidRDefault="00000000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61" w:history="1">
        <w:r w:rsidR="001C6921" w:rsidRPr="00BF03C5">
          <w:rPr>
            <w:rStyle w:val="af2"/>
            <w:noProof/>
            <w:sz w:val="28"/>
            <w:szCs w:val="28"/>
          </w:rPr>
          <w:t>2.3.4 Диаграмма активностей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61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29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556001F5" w14:textId="3BDD7AB1" w:rsidR="001C6921" w:rsidRPr="00BF03C5" w:rsidRDefault="00000000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62" w:history="1">
        <w:r w:rsidR="001C6921" w:rsidRPr="00BF03C5">
          <w:rPr>
            <w:rStyle w:val="af2"/>
            <w:noProof/>
            <w:sz w:val="28"/>
            <w:szCs w:val="28"/>
          </w:rPr>
          <w:t>2.3.5 ER-диаграмма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62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30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5F37F39C" w14:textId="0367B3FC" w:rsidR="001C6921" w:rsidRPr="00BF03C5" w:rsidRDefault="00000000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63" w:history="1">
        <w:r w:rsidR="001C6921" w:rsidRPr="00BF03C5">
          <w:rPr>
            <w:rStyle w:val="af2"/>
            <w:noProof/>
            <w:sz w:val="28"/>
            <w:szCs w:val="28"/>
          </w:rPr>
          <w:t>2.3.6 Диаграмма развёртывания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63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31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00899F30" w14:textId="5F0B4AD3" w:rsidR="001C6921" w:rsidRPr="00BF03C5" w:rsidRDefault="00000000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64" w:history="1">
        <w:r w:rsidR="001C6921" w:rsidRPr="00BF03C5">
          <w:rPr>
            <w:rStyle w:val="af2"/>
            <w:noProof/>
            <w:sz w:val="28"/>
            <w:szCs w:val="28"/>
          </w:rPr>
          <w:t>2.3.7 Диаграмма классов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64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32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3AAC9D0D" w14:textId="2E87AA76" w:rsidR="001C6921" w:rsidRPr="00BF03C5" w:rsidRDefault="00000000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65" w:history="1">
        <w:r w:rsidR="001C6921" w:rsidRPr="00BF03C5">
          <w:rPr>
            <w:rStyle w:val="af2"/>
            <w:noProof/>
            <w:sz w:val="28"/>
            <w:szCs w:val="28"/>
          </w:rPr>
          <w:t>2.3.8 Диаграмма объектов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65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33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0B11C070" w14:textId="52D1CEE5" w:rsidR="001C6921" w:rsidRPr="00BF03C5" w:rsidRDefault="00000000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66" w:history="1">
        <w:r w:rsidR="001C6921" w:rsidRPr="00BF03C5">
          <w:rPr>
            <w:rStyle w:val="af2"/>
            <w:noProof/>
            <w:sz w:val="28"/>
            <w:szCs w:val="28"/>
          </w:rPr>
          <w:t>2.3.9 Диаграмма сотрудничества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66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33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431036EB" w14:textId="5873577C" w:rsidR="001C6921" w:rsidRPr="00BF03C5" w:rsidRDefault="00000000" w:rsidP="00537A0F">
      <w:pPr>
        <w:pStyle w:val="21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67" w:history="1">
        <w:r w:rsidR="001C6921" w:rsidRPr="00BF03C5">
          <w:rPr>
            <w:rStyle w:val="af2"/>
            <w:noProof/>
            <w:sz w:val="28"/>
            <w:szCs w:val="28"/>
          </w:rPr>
          <w:t>2.4 Аналитика мобильного приложения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67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34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6017B1FB" w14:textId="3DB78967" w:rsidR="001C6921" w:rsidRPr="00BF03C5" w:rsidRDefault="00000000" w:rsidP="00537A0F">
      <w:pPr>
        <w:pStyle w:val="21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68" w:history="1">
        <w:r w:rsidR="001C6921" w:rsidRPr="00BF03C5">
          <w:rPr>
            <w:rStyle w:val="af2"/>
            <w:noProof/>
            <w:sz w:val="28"/>
            <w:szCs w:val="28"/>
          </w:rPr>
          <w:t>2.5 Границы проекта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68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34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0813D782" w14:textId="475EEA06" w:rsidR="001C6921" w:rsidRPr="00BF03C5" w:rsidRDefault="00000000" w:rsidP="00BF03C5">
      <w:pPr>
        <w:pStyle w:val="11"/>
        <w:rPr>
          <w:rFonts w:asciiTheme="minorHAnsi" w:eastAsiaTheme="minorEastAsia" w:hAnsiTheme="minorHAnsi"/>
        </w:rPr>
      </w:pPr>
      <w:hyperlink w:anchor="_Toc167923469" w:history="1">
        <w:r w:rsidR="001C6921" w:rsidRPr="00BF03C5">
          <w:rPr>
            <w:rStyle w:val="af2"/>
          </w:rPr>
          <w:t>Заключение</w:t>
        </w:r>
        <w:r w:rsidR="001C6921" w:rsidRPr="00BF03C5">
          <w:rPr>
            <w:webHidden/>
          </w:rPr>
          <w:tab/>
        </w:r>
        <w:r w:rsidR="001C6921" w:rsidRPr="00BF03C5">
          <w:rPr>
            <w:webHidden/>
          </w:rPr>
          <w:fldChar w:fldCharType="begin"/>
        </w:r>
        <w:r w:rsidR="001C6921" w:rsidRPr="00BF03C5">
          <w:rPr>
            <w:webHidden/>
          </w:rPr>
          <w:instrText xml:space="preserve"> PAGEREF _Toc167923469 \h </w:instrText>
        </w:r>
        <w:r w:rsidR="001C6921" w:rsidRPr="00BF03C5">
          <w:rPr>
            <w:webHidden/>
          </w:rPr>
        </w:r>
        <w:r w:rsidR="001C6921" w:rsidRPr="00BF03C5">
          <w:rPr>
            <w:webHidden/>
          </w:rPr>
          <w:fldChar w:fldCharType="separate"/>
        </w:r>
        <w:r w:rsidR="001C6921" w:rsidRPr="00BF03C5">
          <w:rPr>
            <w:webHidden/>
          </w:rPr>
          <w:t>35</w:t>
        </w:r>
        <w:r w:rsidR="001C6921" w:rsidRPr="00BF03C5">
          <w:rPr>
            <w:webHidden/>
          </w:rPr>
          <w:fldChar w:fldCharType="end"/>
        </w:r>
      </w:hyperlink>
    </w:p>
    <w:p w14:paraId="1A8FE83E" w14:textId="1DCD40AF" w:rsidR="008D37B6" w:rsidRPr="00D34668" w:rsidRDefault="00000000" w:rsidP="00BF03C5">
      <w:pPr>
        <w:pStyle w:val="11"/>
        <w:rPr>
          <w:b/>
          <w:bCs/>
          <w:caps/>
        </w:rPr>
      </w:pPr>
      <w:hyperlink w:anchor="_Toc167923470" w:history="1">
        <w:r w:rsidR="001C6921" w:rsidRPr="00BF03C5">
          <w:rPr>
            <w:rStyle w:val="af2"/>
          </w:rPr>
          <w:t>Список используемых источников</w:t>
        </w:r>
        <w:r w:rsidR="001C6921" w:rsidRPr="00BF03C5">
          <w:rPr>
            <w:webHidden/>
          </w:rPr>
          <w:tab/>
        </w:r>
        <w:r w:rsidR="001C6921" w:rsidRPr="00BF03C5">
          <w:rPr>
            <w:webHidden/>
          </w:rPr>
          <w:fldChar w:fldCharType="begin"/>
        </w:r>
        <w:r w:rsidR="001C6921" w:rsidRPr="00BF03C5">
          <w:rPr>
            <w:webHidden/>
          </w:rPr>
          <w:instrText xml:space="preserve"> PAGEREF _Toc167923470 \h </w:instrText>
        </w:r>
        <w:r w:rsidR="001C6921" w:rsidRPr="00BF03C5">
          <w:rPr>
            <w:webHidden/>
          </w:rPr>
        </w:r>
        <w:r w:rsidR="001C6921" w:rsidRPr="00BF03C5">
          <w:rPr>
            <w:webHidden/>
          </w:rPr>
          <w:fldChar w:fldCharType="separate"/>
        </w:r>
        <w:r w:rsidR="001C6921" w:rsidRPr="00BF03C5">
          <w:rPr>
            <w:webHidden/>
          </w:rPr>
          <w:t>36</w:t>
        </w:r>
        <w:r w:rsidR="001C6921" w:rsidRPr="00BF03C5">
          <w:rPr>
            <w:webHidden/>
          </w:rPr>
          <w:fldChar w:fldCharType="end"/>
        </w:r>
      </w:hyperlink>
      <w:r w:rsidR="00A22F19" w:rsidRPr="00537A0F">
        <w:rPr>
          <w:b/>
          <w:bCs/>
          <w:caps/>
        </w:rPr>
        <w:fldChar w:fldCharType="end"/>
      </w:r>
      <w:r w:rsidR="00D34668">
        <w:rPr>
          <w:b/>
          <w:bCs/>
          <w:caps/>
        </w:rPr>
        <w:br w:type="page"/>
      </w:r>
    </w:p>
    <w:p w14:paraId="66B30E0B" w14:textId="5E5FC0E6" w:rsidR="003C728F" w:rsidRPr="00107BD3" w:rsidRDefault="003C728F" w:rsidP="004B4858">
      <w:pPr>
        <w:pStyle w:val="aff8"/>
      </w:pPr>
      <w:r w:rsidRPr="008A42B1">
        <w:rPr>
          <w:noProof/>
        </w:rPr>
        <w:lastRenderedPageBreak/>
        <w:fldChar w:fldCharType="begin"/>
      </w:r>
      <w:r w:rsidRPr="008A42B1">
        <w:instrText xml:space="preserve"> TOC \h \z \t "Название главы;1;Название параграфа;2" </w:instrText>
      </w:r>
      <w:r w:rsidRPr="008A42B1">
        <w:rPr>
          <w:noProof/>
        </w:rPr>
        <w:fldChar w:fldCharType="separate"/>
      </w:r>
      <w:bookmarkStart w:id="12" w:name="_Toc167923438"/>
      <w:bookmarkStart w:id="13" w:name="_Toc136773248"/>
      <w:r w:rsidR="004B4858" w:rsidRPr="004B4858">
        <w:t>Введение</w:t>
      </w:r>
      <w:bookmarkEnd w:id="12"/>
      <w:bookmarkEnd w:id="13"/>
    </w:p>
    <w:p w14:paraId="7E2E99BA" w14:textId="32CCFDEC" w:rsidR="003C728F" w:rsidRPr="00BF03C5" w:rsidRDefault="001B6E7A" w:rsidP="00B813DE">
      <w:pPr>
        <w:pStyle w:val="a8"/>
        <w:rPr>
          <w:lang w:val="ru-RU"/>
        </w:rPr>
      </w:pPr>
      <w:r w:rsidRPr="00BF03C5">
        <w:rPr>
          <w:lang w:val="ru-RU"/>
        </w:rPr>
        <w:t>В настоящее время Интернет–</w:t>
      </w:r>
      <w:r w:rsidR="003C728F" w:rsidRPr="00BF03C5">
        <w:rPr>
          <w:lang w:val="ru-RU"/>
        </w:rPr>
        <w:t xml:space="preserve">технологии все более активно используются в различных сферах, в том числе и в </w:t>
      </w:r>
      <w:r w:rsidR="00570C33" w:rsidRPr="00BF03C5">
        <w:rPr>
          <w:lang w:val="ru-RU"/>
        </w:rPr>
        <w:t>музыкальной</w:t>
      </w:r>
      <w:r w:rsidR="003C728F" w:rsidRPr="00BF03C5">
        <w:rPr>
          <w:lang w:val="ru-RU"/>
        </w:rPr>
        <w:t>. Также стоит помнить, что</w:t>
      </w:r>
      <w:r w:rsidRPr="00BF03C5">
        <w:rPr>
          <w:lang w:val="ru-RU"/>
        </w:rPr>
        <w:t xml:space="preserve"> в современном мире, где время – </w:t>
      </w:r>
      <w:r w:rsidR="003C728F" w:rsidRPr="00BF03C5">
        <w:rPr>
          <w:lang w:val="ru-RU"/>
        </w:rPr>
        <w:t xml:space="preserve">деньги, </w:t>
      </w:r>
      <w:r w:rsidR="00570C33" w:rsidRPr="00BF03C5">
        <w:rPr>
          <w:lang w:val="ru-RU"/>
        </w:rPr>
        <w:t>онлайн обучение</w:t>
      </w:r>
      <w:r w:rsidR="003C728F" w:rsidRPr="00BF03C5">
        <w:rPr>
          <w:lang w:val="ru-RU"/>
        </w:rPr>
        <w:t xml:space="preserve"> является неотъемлемой частью в жизни многих людей. Благодаря </w:t>
      </w:r>
      <w:r w:rsidR="00570C33" w:rsidRPr="00BF03C5">
        <w:rPr>
          <w:lang w:val="ru-RU"/>
        </w:rPr>
        <w:t>ему</w:t>
      </w:r>
      <w:r w:rsidR="003C728F" w:rsidRPr="00BF03C5">
        <w:rPr>
          <w:lang w:val="ru-RU"/>
        </w:rPr>
        <w:t xml:space="preserve"> можно значительно сократить время на перемещение между </w:t>
      </w:r>
      <w:r w:rsidR="00570C33" w:rsidRPr="00BF03C5">
        <w:rPr>
          <w:lang w:val="ru-RU"/>
        </w:rPr>
        <w:t>домом и репетитором или школой</w:t>
      </w:r>
      <w:r w:rsidR="003C728F" w:rsidRPr="00BF03C5">
        <w:rPr>
          <w:lang w:val="ru-RU"/>
        </w:rPr>
        <w:t xml:space="preserve">, улучшить </w:t>
      </w:r>
      <w:r w:rsidR="00570C33" w:rsidRPr="00BF03C5">
        <w:rPr>
          <w:lang w:val="ru-RU"/>
        </w:rPr>
        <w:t>усв</w:t>
      </w:r>
      <w:r w:rsidR="0069182F" w:rsidRPr="00BF03C5">
        <w:rPr>
          <w:lang w:val="ru-RU"/>
        </w:rPr>
        <w:t xml:space="preserve">оение информации </w:t>
      </w:r>
      <w:r w:rsidR="003C728F" w:rsidRPr="00BF03C5">
        <w:rPr>
          <w:lang w:val="ru-RU"/>
        </w:rPr>
        <w:t xml:space="preserve">и иметь большую свободу при выборе </w:t>
      </w:r>
      <w:r w:rsidR="0069182F" w:rsidRPr="00BF03C5">
        <w:rPr>
          <w:lang w:val="ru-RU"/>
        </w:rPr>
        <w:t xml:space="preserve">курса, преподавателя и времени </w:t>
      </w:r>
      <w:r w:rsidR="006145E5" w:rsidRPr="00BF03C5">
        <w:rPr>
          <w:lang w:val="ru-RU"/>
        </w:rPr>
        <w:t xml:space="preserve">для </w:t>
      </w:r>
      <w:r w:rsidR="0069182F" w:rsidRPr="00BF03C5">
        <w:rPr>
          <w:lang w:val="ru-RU"/>
        </w:rPr>
        <w:t>занятий</w:t>
      </w:r>
      <w:r w:rsidR="003C728F" w:rsidRPr="00BF03C5">
        <w:rPr>
          <w:lang w:val="ru-RU"/>
        </w:rPr>
        <w:t xml:space="preserve">. </w:t>
      </w:r>
    </w:p>
    <w:p w14:paraId="5CCC7DB0" w14:textId="04E1D5B6" w:rsidR="003C728F" w:rsidRPr="00BF03C5" w:rsidRDefault="003C728F" w:rsidP="00B813DE">
      <w:pPr>
        <w:pStyle w:val="a8"/>
        <w:rPr>
          <w:lang w:val="ru-RU"/>
        </w:rPr>
      </w:pPr>
      <w:r w:rsidRPr="00BF03C5">
        <w:rPr>
          <w:lang w:val="ru-RU"/>
        </w:rPr>
        <w:t xml:space="preserve">Также стоит отметить, что сейчас большинство людей </w:t>
      </w:r>
      <w:r w:rsidR="00A01170" w:rsidRPr="00BF03C5">
        <w:rPr>
          <w:lang w:val="ru-RU"/>
        </w:rPr>
        <w:t>привыкли получать сжатую информацию, позволяющую изучить самые важные аспекты в изучаемой теме, наше приложение помогает</w:t>
      </w:r>
      <w:r w:rsidR="006145E5" w:rsidRPr="00BF03C5">
        <w:rPr>
          <w:lang w:val="ru-RU"/>
        </w:rPr>
        <w:t xml:space="preserve"> решить</w:t>
      </w:r>
      <w:r w:rsidR="00A01170" w:rsidRPr="00BF03C5">
        <w:rPr>
          <w:lang w:val="ru-RU"/>
        </w:rPr>
        <w:t xml:space="preserve"> эт</w:t>
      </w:r>
      <w:r w:rsidR="006145E5" w:rsidRPr="00BF03C5">
        <w:rPr>
          <w:lang w:val="ru-RU"/>
        </w:rPr>
        <w:t xml:space="preserve">от </w:t>
      </w:r>
      <w:r w:rsidR="00A01170" w:rsidRPr="00BF03C5">
        <w:rPr>
          <w:lang w:val="ru-RU"/>
        </w:rPr>
        <w:t>запрос пользователей</w:t>
      </w:r>
      <w:r w:rsidRPr="00BF03C5">
        <w:rPr>
          <w:lang w:val="ru-RU"/>
        </w:rPr>
        <w:t>.</w:t>
      </w:r>
    </w:p>
    <w:p w14:paraId="2BFEB25D" w14:textId="2A970559" w:rsidR="003C728F" w:rsidRPr="00BF03C5" w:rsidRDefault="003C728F" w:rsidP="00B813DE">
      <w:pPr>
        <w:pStyle w:val="a8"/>
        <w:rPr>
          <w:lang w:val="ru-RU"/>
        </w:rPr>
      </w:pPr>
      <w:r w:rsidRPr="00BF03C5">
        <w:rPr>
          <w:lang w:val="ru-RU"/>
        </w:rPr>
        <w:t>В данной курсовой ра</w:t>
      </w:r>
      <w:r w:rsidR="00395725" w:rsidRPr="00BF03C5">
        <w:rPr>
          <w:lang w:val="ru-RU"/>
        </w:rPr>
        <w:t>боте рассмотрена разработка</w:t>
      </w:r>
      <w:r w:rsidR="00A01170" w:rsidRPr="00BF03C5">
        <w:rPr>
          <w:lang w:val="ru-RU"/>
        </w:rPr>
        <w:t xml:space="preserve"> мобильного </w:t>
      </w:r>
      <w:r w:rsidRPr="00BF03C5">
        <w:rPr>
          <w:lang w:val="ru-RU"/>
        </w:rPr>
        <w:t xml:space="preserve">приложения </w:t>
      </w:r>
      <w:r w:rsidR="00A40914" w:rsidRPr="00BF03C5">
        <w:rPr>
          <w:lang w:val="ru-RU"/>
        </w:rPr>
        <w:t>для удаленного обучени</w:t>
      </w:r>
      <w:r w:rsidR="00F138A9" w:rsidRPr="00BF03C5">
        <w:rPr>
          <w:lang w:val="ru-RU"/>
        </w:rPr>
        <w:t>я</w:t>
      </w:r>
      <w:r w:rsidR="00A40914" w:rsidRPr="00BF03C5">
        <w:rPr>
          <w:lang w:val="ru-RU"/>
        </w:rPr>
        <w:t xml:space="preserve"> музыке</w:t>
      </w:r>
      <w:r w:rsidRPr="00BF03C5">
        <w:rPr>
          <w:lang w:val="ru-RU"/>
        </w:rPr>
        <w:t xml:space="preserve"> с возможностью оплаты</w:t>
      </w:r>
      <w:r w:rsidR="00A40914" w:rsidRPr="00BF03C5">
        <w:rPr>
          <w:lang w:val="ru-RU"/>
        </w:rPr>
        <w:t xml:space="preserve"> по </w:t>
      </w:r>
      <w:r w:rsidR="00A40914">
        <w:t>QR</w:t>
      </w:r>
      <w:r w:rsidR="00A40914" w:rsidRPr="00BF03C5">
        <w:rPr>
          <w:lang w:val="ru-RU"/>
        </w:rPr>
        <w:t>-коду</w:t>
      </w:r>
      <w:r w:rsidRPr="00BF03C5">
        <w:rPr>
          <w:lang w:val="ru-RU"/>
        </w:rPr>
        <w:t>. Основная цель проекта заключается в создании удобной и функциональной системы, которая позволит пользователям легко и быстро в</w:t>
      </w:r>
      <w:r w:rsidR="00A606C2" w:rsidRPr="00BF03C5">
        <w:rPr>
          <w:lang w:val="ru-RU"/>
        </w:rPr>
        <w:t>ыбрать нужный курс</w:t>
      </w:r>
      <w:r w:rsidR="003A3A52" w:rsidRPr="00BF03C5">
        <w:rPr>
          <w:lang w:val="ru-RU"/>
        </w:rPr>
        <w:t>,</w:t>
      </w:r>
      <w:r w:rsidR="00A606C2" w:rsidRPr="00BF03C5">
        <w:rPr>
          <w:lang w:val="ru-RU"/>
        </w:rPr>
        <w:t xml:space="preserve"> под</w:t>
      </w:r>
      <w:r w:rsidR="005058DC" w:rsidRPr="00BF03C5">
        <w:rPr>
          <w:lang w:val="ru-RU"/>
        </w:rPr>
        <w:t>ходящий под требования</w:t>
      </w:r>
      <w:r w:rsidR="00A606C2" w:rsidRPr="00BF03C5">
        <w:rPr>
          <w:lang w:val="ru-RU"/>
        </w:rPr>
        <w:t xml:space="preserve"> пользователя</w:t>
      </w:r>
      <w:r w:rsidR="003A3A52" w:rsidRPr="00BF03C5">
        <w:rPr>
          <w:lang w:val="ru-RU"/>
        </w:rPr>
        <w:t>,</w:t>
      </w:r>
      <w:r w:rsidR="00A606C2" w:rsidRPr="00BF03C5">
        <w:rPr>
          <w:lang w:val="ru-RU"/>
        </w:rPr>
        <w:t xml:space="preserve"> и</w:t>
      </w:r>
      <w:r w:rsidRPr="00BF03C5">
        <w:rPr>
          <w:lang w:val="ru-RU"/>
        </w:rPr>
        <w:t xml:space="preserve"> произвести оплату онлайн. </w:t>
      </w:r>
    </w:p>
    <w:p w14:paraId="650D6310" w14:textId="29597C8F" w:rsidR="003C728F" w:rsidRPr="00BF03C5" w:rsidRDefault="003C728F" w:rsidP="00B813DE">
      <w:pPr>
        <w:pStyle w:val="a8"/>
        <w:rPr>
          <w:lang w:val="ru-RU"/>
        </w:rPr>
      </w:pPr>
      <w:r w:rsidRPr="00BF03C5">
        <w:rPr>
          <w:lang w:val="ru-RU"/>
        </w:rPr>
        <w:t xml:space="preserve">В работе будет рассмотрен процесс проектирования и разработки </w:t>
      </w:r>
      <w:r w:rsidR="00A606C2" w:rsidRPr="00BF03C5">
        <w:rPr>
          <w:lang w:val="ru-RU"/>
        </w:rPr>
        <w:t xml:space="preserve">мобильного </w:t>
      </w:r>
      <w:r w:rsidRPr="00BF03C5">
        <w:rPr>
          <w:lang w:val="ru-RU"/>
        </w:rPr>
        <w:t>приложения, включая выбор подходящих технологий и инструментов, создание базы данных, разработку интерфейса и реализацию основных функций приложения. Кроме того, будут рассмотрены вопросы безопасности и защиты данных пользователей.</w:t>
      </w:r>
      <w:r w:rsidRPr="00BF03C5">
        <w:rPr>
          <w:lang w:val="ru-RU"/>
        </w:rPr>
        <w:br w:type="page"/>
      </w:r>
    </w:p>
    <w:p w14:paraId="4D9E4F61" w14:textId="77777777" w:rsidR="003C728F" w:rsidRDefault="003C728F" w:rsidP="003E616C">
      <w:pPr>
        <w:pStyle w:val="a0"/>
      </w:pPr>
      <w:r w:rsidRPr="008A42B1">
        <w:lastRenderedPageBreak/>
        <w:fldChar w:fldCharType="end"/>
      </w:r>
      <w:bookmarkStart w:id="14" w:name="_Toc52525226"/>
      <w:bookmarkStart w:id="15" w:name="_Toc167923439"/>
      <w:r>
        <w:t>По</w:t>
      </w:r>
      <w:r w:rsidRPr="00AF1ED5">
        <w:t>становка задач</w:t>
      </w:r>
      <w:bookmarkEnd w:id="11"/>
      <w:bookmarkEnd w:id="14"/>
      <w:bookmarkEnd w:id="15"/>
    </w:p>
    <w:p w14:paraId="4D580BA9" w14:textId="4706F004" w:rsidR="003C728F" w:rsidRPr="00BF03C5" w:rsidRDefault="003C728F" w:rsidP="00B813DE">
      <w:pPr>
        <w:pStyle w:val="a8"/>
        <w:rPr>
          <w:lang w:val="ru-RU"/>
        </w:rPr>
      </w:pPr>
      <w:r w:rsidRPr="00BF03C5">
        <w:rPr>
          <w:lang w:val="ru-RU"/>
        </w:rPr>
        <w:t xml:space="preserve">Целью данного проекта является создание </w:t>
      </w:r>
      <w:r w:rsidR="008E7E0D" w:rsidRPr="00BF03C5">
        <w:rPr>
          <w:lang w:val="ru-RU"/>
        </w:rPr>
        <w:t xml:space="preserve">мобильного </w:t>
      </w:r>
      <w:r w:rsidRPr="00BF03C5">
        <w:rPr>
          <w:lang w:val="ru-RU"/>
        </w:rPr>
        <w:t xml:space="preserve">приложения </w:t>
      </w:r>
      <w:r w:rsidR="00DE4A3F" w:rsidRPr="00BF03C5">
        <w:rPr>
          <w:lang w:val="ru-RU"/>
        </w:rPr>
        <w:t>платформы для удаленного обучения музыке</w:t>
      </w:r>
      <w:r w:rsidRPr="00BF03C5">
        <w:rPr>
          <w:lang w:val="ru-RU"/>
        </w:rPr>
        <w:t>.</w:t>
      </w:r>
    </w:p>
    <w:p w14:paraId="45C440EA" w14:textId="2806E2D7" w:rsidR="000F0A9C" w:rsidRPr="00BF03C5" w:rsidRDefault="000F0A9C" w:rsidP="00B813DE">
      <w:pPr>
        <w:pStyle w:val="a8"/>
        <w:rPr>
          <w:lang w:val="ru-RU"/>
        </w:rPr>
      </w:pPr>
      <w:r w:rsidRPr="00BF03C5">
        <w:rPr>
          <w:lang w:val="ru-RU"/>
        </w:rPr>
        <w:t>Основными задачами проекта являются реализаци</w:t>
      </w:r>
      <w:r w:rsidR="00DE4A3F" w:rsidRPr="00BF03C5">
        <w:rPr>
          <w:lang w:val="ru-RU"/>
        </w:rPr>
        <w:t xml:space="preserve">я </w:t>
      </w:r>
      <w:r w:rsidR="003B16AD" w:rsidRPr="00BF03C5">
        <w:rPr>
          <w:lang w:val="ru-RU"/>
        </w:rPr>
        <w:t xml:space="preserve">покупки и создания музыкальных курсов </w:t>
      </w:r>
      <w:r w:rsidRPr="00BF03C5">
        <w:rPr>
          <w:lang w:val="ru-RU"/>
        </w:rPr>
        <w:t xml:space="preserve">и возможность оплаты по </w:t>
      </w:r>
      <w:r>
        <w:t>QR</w:t>
      </w:r>
      <w:r w:rsidRPr="00BF03C5">
        <w:rPr>
          <w:lang w:val="ru-RU"/>
        </w:rPr>
        <w:t>-коду.</w:t>
      </w:r>
    </w:p>
    <w:p w14:paraId="14FB27C7" w14:textId="0B378D99" w:rsidR="000F0A9C" w:rsidRPr="00BF03C5" w:rsidRDefault="000F0A9C" w:rsidP="00B813DE">
      <w:pPr>
        <w:pStyle w:val="a8"/>
        <w:rPr>
          <w:lang w:val="ru-RU"/>
        </w:rPr>
      </w:pPr>
      <w:r w:rsidRPr="00BF03C5">
        <w:rPr>
          <w:lang w:val="ru-RU"/>
        </w:rPr>
        <w:t>Для достижения поставленных це</w:t>
      </w:r>
      <w:r w:rsidR="005D0093" w:rsidRPr="00BF03C5">
        <w:rPr>
          <w:lang w:val="ru-RU"/>
        </w:rPr>
        <w:t>лей необходимо, в</w:t>
      </w:r>
      <w:r w:rsidR="00395725" w:rsidRPr="00BF03C5">
        <w:rPr>
          <w:lang w:val="ru-RU"/>
        </w:rPr>
        <w:t>о–</w:t>
      </w:r>
      <w:r w:rsidR="005D0093" w:rsidRPr="00BF03C5">
        <w:rPr>
          <w:lang w:val="ru-RU"/>
        </w:rPr>
        <w:t>первых</w:t>
      </w:r>
      <w:r w:rsidRPr="00BF03C5">
        <w:rPr>
          <w:lang w:val="ru-RU"/>
        </w:rPr>
        <w:t xml:space="preserve">, иметь представление о разрабатываемой системе, </w:t>
      </w:r>
      <w:r w:rsidR="00395725" w:rsidRPr="00BF03C5">
        <w:rPr>
          <w:lang w:val="ru-RU"/>
        </w:rPr>
        <w:t xml:space="preserve">представленное необходимыми </w:t>
      </w:r>
      <w:r w:rsidR="00395725">
        <w:t>UML</w:t>
      </w:r>
      <w:r w:rsidR="00395725" w:rsidRPr="00BF03C5">
        <w:rPr>
          <w:lang w:val="ru-RU"/>
        </w:rPr>
        <w:t>–</w:t>
      </w:r>
      <w:r w:rsidRPr="00BF03C5">
        <w:rPr>
          <w:lang w:val="ru-RU"/>
        </w:rPr>
        <w:t xml:space="preserve">диаграммами и разработанным дизайном </w:t>
      </w:r>
      <w:r w:rsidR="00265E6D" w:rsidRPr="00BF03C5">
        <w:rPr>
          <w:lang w:val="ru-RU"/>
        </w:rPr>
        <w:t xml:space="preserve">мобильного </w:t>
      </w:r>
      <w:r w:rsidRPr="00BF03C5">
        <w:rPr>
          <w:lang w:val="ru-RU"/>
        </w:rPr>
        <w:t>приложения, как в целом, так и в отдельных сценариях.</w:t>
      </w:r>
    </w:p>
    <w:p w14:paraId="0231BDCF" w14:textId="2BE8628D" w:rsidR="000F0A9C" w:rsidRPr="00BF03C5" w:rsidRDefault="00395725" w:rsidP="00B813DE">
      <w:pPr>
        <w:pStyle w:val="a8"/>
        <w:rPr>
          <w:lang w:val="ru-RU"/>
        </w:rPr>
      </w:pPr>
      <w:r w:rsidRPr="00BF03C5">
        <w:rPr>
          <w:lang w:val="ru-RU"/>
        </w:rPr>
        <w:t>Во–</w:t>
      </w:r>
      <w:r w:rsidR="000F0A9C" w:rsidRPr="00BF03C5">
        <w:rPr>
          <w:lang w:val="ru-RU"/>
        </w:rPr>
        <w:t xml:space="preserve">вторых, необходимо реализовать базы данных, которые будут хранить информацию об </w:t>
      </w:r>
      <w:r w:rsidR="003B16AD" w:rsidRPr="00BF03C5">
        <w:rPr>
          <w:lang w:val="ru-RU"/>
        </w:rPr>
        <w:t>пользователях и созданных курс</w:t>
      </w:r>
      <w:r w:rsidR="00594124" w:rsidRPr="00BF03C5">
        <w:rPr>
          <w:lang w:val="ru-RU"/>
        </w:rPr>
        <w:t>ах</w:t>
      </w:r>
      <w:r w:rsidR="000F0A9C" w:rsidRPr="00BF03C5">
        <w:rPr>
          <w:lang w:val="ru-RU"/>
        </w:rPr>
        <w:t>, а также, осуще</w:t>
      </w:r>
      <w:r w:rsidRPr="00BF03C5">
        <w:rPr>
          <w:lang w:val="ru-RU"/>
        </w:rPr>
        <w:t xml:space="preserve">ствить возможность оплаты по </w:t>
      </w:r>
      <w:r>
        <w:t>QR</w:t>
      </w:r>
      <w:r w:rsidRPr="00BF03C5">
        <w:rPr>
          <w:lang w:val="ru-RU"/>
        </w:rPr>
        <w:t>–</w:t>
      </w:r>
      <w:r w:rsidR="000F0A9C" w:rsidRPr="00BF03C5">
        <w:rPr>
          <w:lang w:val="ru-RU"/>
        </w:rPr>
        <w:t>коду, посредством внедрения данной функции в систему и ее реализации благодаря “заглушке”.</w:t>
      </w:r>
    </w:p>
    <w:p w14:paraId="494B70BC" w14:textId="5D7F295F" w:rsidR="000F0A9C" w:rsidRPr="00BF03C5" w:rsidRDefault="000F0A9C" w:rsidP="00B813DE">
      <w:pPr>
        <w:pStyle w:val="a8"/>
        <w:rPr>
          <w:lang w:val="ru-RU"/>
        </w:rPr>
      </w:pPr>
      <w:r w:rsidRPr="00BF03C5">
        <w:rPr>
          <w:lang w:val="ru-RU"/>
        </w:rPr>
        <w:t xml:space="preserve">Также, необходимо провести </w:t>
      </w:r>
      <w:r w:rsidR="001C507A" w:rsidRPr="00BF03C5">
        <w:rPr>
          <w:lang w:val="ru-RU"/>
        </w:rPr>
        <w:t>аналитику</w:t>
      </w:r>
      <w:r w:rsidRPr="00BF03C5">
        <w:rPr>
          <w:lang w:val="ru-RU"/>
        </w:rPr>
        <w:t xml:space="preserve"> системы.</w:t>
      </w:r>
    </w:p>
    <w:p w14:paraId="6E30C186" w14:textId="1ED453A7" w:rsidR="003C728F" w:rsidRDefault="003C728F" w:rsidP="009E28F6">
      <w:pPr>
        <w:pStyle w:val="af9"/>
        <w:numPr>
          <w:ilvl w:val="1"/>
          <w:numId w:val="1"/>
        </w:numPr>
      </w:pPr>
      <w:bookmarkStart w:id="16" w:name="_Toc167923440"/>
      <w:r>
        <w:t>Требования к разрабатываемой системе</w:t>
      </w:r>
      <w:bookmarkEnd w:id="16"/>
    </w:p>
    <w:p w14:paraId="5F7D31BB" w14:textId="45699DCC" w:rsidR="003C728F" w:rsidRPr="00D04F20" w:rsidRDefault="003C728F" w:rsidP="009E28F6">
      <w:pPr>
        <w:pStyle w:val="afb"/>
        <w:numPr>
          <w:ilvl w:val="2"/>
          <w:numId w:val="1"/>
        </w:numPr>
      </w:pPr>
      <w:bookmarkStart w:id="17" w:name="_Toc167923441"/>
      <w:r>
        <w:t>Функциональные требования</w:t>
      </w:r>
      <w:bookmarkEnd w:id="17"/>
    </w:p>
    <w:p w14:paraId="60E9BD1B" w14:textId="77777777" w:rsidR="003C728F" w:rsidRPr="00BF03C5" w:rsidRDefault="003C728F" w:rsidP="00B813DE">
      <w:pPr>
        <w:pStyle w:val="a8"/>
        <w:rPr>
          <w:lang w:val="ru-RU"/>
        </w:rPr>
      </w:pPr>
      <w:bookmarkStart w:id="18" w:name="_Toc52396777"/>
      <w:bookmarkStart w:id="19" w:name="_Toc52525228"/>
      <w:r w:rsidRPr="00BF03C5">
        <w:rPr>
          <w:lang w:val="ru-RU"/>
        </w:rPr>
        <w:t>К разрабатываемому приложению выдвинуты следующие требования:</w:t>
      </w:r>
    </w:p>
    <w:p w14:paraId="02089D6A" w14:textId="47EA9FE1" w:rsidR="003C728F" w:rsidRPr="008F4FCC" w:rsidRDefault="00B555A3" w:rsidP="003C728F">
      <w:pPr>
        <w:pStyle w:val="a1"/>
      </w:pPr>
      <w:r>
        <w:t>р</w:t>
      </w:r>
      <w:r w:rsidR="003C728F" w:rsidRPr="008F4FCC">
        <w:t xml:space="preserve">азделение пользователей на: клиентов, администраторов и </w:t>
      </w:r>
      <w:r w:rsidR="00594124">
        <w:t>модераторов</w:t>
      </w:r>
      <w:r w:rsidR="003C728F" w:rsidRPr="008F4FCC">
        <w:t>;</w:t>
      </w:r>
    </w:p>
    <w:p w14:paraId="1F8B8E80" w14:textId="7F61253F" w:rsidR="001B7A9F" w:rsidRDefault="00B555A3" w:rsidP="001B7A9F">
      <w:pPr>
        <w:pStyle w:val="a1"/>
      </w:pPr>
      <w:r>
        <w:t>о</w:t>
      </w:r>
      <w:r w:rsidR="001B7A9F" w:rsidRPr="001D4DD7">
        <w:t xml:space="preserve">беспечение возможности отправки пользователем писем на почту администрации </w:t>
      </w:r>
      <w:r w:rsidR="00594124">
        <w:t xml:space="preserve">мобильного </w:t>
      </w:r>
      <w:r w:rsidR="001B7A9F" w:rsidRPr="001D4DD7">
        <w:t>приложения</w:t>
      </w:r>
      <w:r w:rsidR="00C14D81" w:rsidRPr="00C14D81">
        <w:t>;</w:t>
      </w:r>
    </w:p>
    <w:p w14:paraId="745583CA" w14:textId="77777777" w:rsidR="001B7A9F" w:rsidRDefault="00B555A3" w:rsidP="001B7A9F">
      <w:pPr>
        <w:pStyle w:val="a1"/>
      </w:pPr>
      <w:r>
        <w:t>о</w:t>
      </w:r>
      <w:r w:rsidR="001B7A9F" w:rsidRPr="001D4DD7">
        <w:t>бес</w:t>
      </w:r>
      <w:r w:rsidR="00D66370">
        <w:t xml:space="preserve">печение возможности оплаты по </w:t>
      </w:r>
      <w:r w:rsidR="00D66370">
        <w:rPr>
          <w:lang w:val="en-US"/>
        </w:rPr>
        <w:t>QR</w:t>
      </w:r>
      <w:r w:rsidR="00395725" w:rsidRPr="001D4DD7">
        <w:t>–</w:t>
      </w:r>
      <w:r w:rsidR="001B7A9F" w:rsidRPr="001D4DD7">
        <w:t>коду</w:t>
      </w:r>
      <w:r w:rsidR="00C14D81" w:rsidRPr="00C14D81">
        <w:t>;</w:t>
      </w:r>
    </w:p>
    <w:p w14:paraId="0FADC237" w14:textId="77777777" w:rsidR="001B7A9F" w:rsidRDefault="00B555A3" w:rsidP="001B7A9F">
      <w:pPr>
        <w:pStyle w:val="a1"/>
      </w:pPr>
      <w:r>
        <w:t>о</w:t>
      </w:r>
      <w:r w:rsidR="001B7A9F" w:rsidRPr="001D4DD7">
        <w:t>беспечение возможности авторизации пользователя</w:t>
      </w:r>
      <w:r w:rsidR="00C14D81">
        <w:rPr>
          <w:lang w:val="en-US"/>
        </w:rPr>
        <w:t>;</w:t>
      </w:r>
    </w:p>
    <w:p w14:paraId="2BF9C644" w14:textId="19D21526" w:rsidR="00025557" w:rsidRPr="00306E6D" w:rsidRDefault="00B555A3" w:rsidP="005D22E0">
      <w:pPr>
        <w:pStyle w:val="a1"/>
      </w:pPr>
      <w:r>
        <w:t>о</w:t>
      </w:r>
      <w:r w:rsidR="001B7A9F" w:rsidRPr="001D4DD7">
        <w:t>беспечение возможности восстановления доступа к аккаунту пользователя</w:t>
      </w:r>
      <w:bookmarkStart w:id="20" w:name="_Toc130312570"/>
      <w:bookmarkStart w:id="21" w:name="_Toc130313651"/>
      <w:r w:rsidR="00C14D81">
        <w:t>.</w:t>
      </w:r>
      <w:r w:rsidR="005D22E0">
        <w:br w:type="page"/>
      </w:r>
    </w:p>
    <w:p w14:paraId="35E1DD0C" w14:textId="77777777" w:rsidR="00E57380" w:rsidRPr="00F237FC" w:rsidRDefault="00E57380" w:rsidP="00707F5D">
      <w:pPr>
        <w:pStyle w:val="aff1"/>
        <w:numPr>
          <w:ilvl w:val="3"/>
          <w:numId w:val="5"/>
        </w:numPr>
      </w:pPr>
      <w:bookmarkStart w:id="22" w:name="_Toc167923442"/>
      <w:r w:rsidRPr="00F237FC">
        <w:lastRenderedPageBreak/>
        <w:t>Для клиентов</w:t>
      </w:r>
      <w:bookmarkEnd w:id="20"/>
      <w:bookmarkEnd w:id="21"/>
      <w:bookmarkEnd w:id="22"/>
    </w:p>
    <w:p w14:paraId="34E9ED7A" w14:textId="641121BF" w:rsidR="00E57380" w:rsidRPr="001D4DD7" w:rsidRDefault="005D0093" w:rsidP="00E57380">
      <w:pPr>
        <w:pStyle w:val="a6"/>
      </w:pPr>
      <w:bookmarkStart w:id="23" w:name="_Hlk165397770"/>
      <w:r>
        <w:t>О</w:t>
      </w:r>
      <w:r w:rsidR="00E57380" w:rsidRPr="001D4DD7">
        <w:t>беспечение возможности просматривать подробную информацию о выбранно</w:t>
      </w:r>
      <w:r w:rsidR="00124A86">
        <w:t>м курсе</w:t>
      </w:r>
      <w:r w:rsidR="00C14D81" w:rsidRPr="00C14D81">
        <w:t>;</w:t>
      </w:r>
    </w:p>
    <w:p w14:paraId="24D37F6F" w14:textId="004890C1" w:rsidR="00E57380" w:rsidRPr="001D4DD7" w:rsidRDefault="00B555A3" w:rsidP="00124A86">
      <w:pPr>
        <w:pStyle w:val="a6"/>
      </w:pPr>
      <w:r>
        <w:t>о</w:t>
      </w:r>
      <w:r w:rsidR="00E57380" w:rsidRPr="001D4DD7">
        <w:t>беспечение возможности редактирования в личном кабинете информации о себе</w:t>
      </w:r>
      <w:r w:rsidR="00C14D81" w:rsidRPr="00C14D81">
        <w:t>;</w:t>
      </w:r>
    </w:p>
    <w:p w14:paraId="60CC8AEE" w14:textId="2BA9C27A" w:rsidR="00E57380" w:rsidRPr="001D4DD7" w:rsidRDefault="00B555A3" w:rsidP="00E57380">
      <w:pPr>
        <w:pStyle w:val="a6"/>
      </w:pPr>
      <w:r>
        <w:t>о</w:t>
      </w:r>
      <w:r w:rsidR="00E57380" w:rsidRPr="001D4DD7">
        <w:t xml:space="preserve">беспечение возможности просмотра </w:t>
      </w:r>
      <w:r w:rsidR="004903E2">
        <w:t>купленных курсов</w:t>
      </w:r>
      <w:r w:rsidR="00C14D81" w:rsidRPr="00C14D81">
        <w:t>;</w:t>
      </w:r>
    </w:p>
    <w:p w14:paraId="21FAC2DA" w14:textId="076EC074"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каталог к</w:t>
      </w:r>
      <w:r w:rsidR="004903E2">
        <w:t>урсов</w:t>
      </w:r>
      <w:r w:rsidR="00C14D81" w:rsidRPr="00C14D81">
        <w:t>;</w:t>
      </w:r>
    </w:p>
    <w:p w14:paraId="43A690AC" w14:textId="1DCD5BB3" w:rsidR="00E57380" w:rsidRPr="001D4DD7" w:rsidRDefault="00B555A3" w:rsidP="00B65FDC">
      <w:pPr>
        <w:pStyle w:val="a6"/>
      </w:pPr>
      <w:r>
        <w:t>о</w:t>
      </w:r>
      <w:r w:rsidR="00E57380" w:rsidRPr="001D4DD7">
        <w:t xml:space="preserve">беспечение возможности просмотра главной страницы </w:t>
      </w:r>
      <w:r w:rsidR="004903E2">
        <w:t xml:space="preserve">мобильного </w:t>
      </w:r>
      <w:r w:rsidR="00E57380" w:rsidRPr="001D4DD7">
        <w:t>приложения</w:t>
      </w:r>
      <w:r w:rsidR="00C14D81" w:rsidRPr="00C14D81">
        <w:t>;</w:t>
      </w:r>
    </w:p>
    <w:p w14:paraId="6809005B" w14:textId="77777777"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авторизации</w:t>
      </w:r>
      <w:r w:rsidR="00C14D81">
        <w:rPr>
          <w:lang w:val="en-US"/>
        </w:rPr>
        <w:t>;</w:t>
      </w:r>
    </w:p>
    <w:p w14:paraId="3C5F9626" w14:textId="649707A8" w:rsidR="00E57380" w:rsidRPr="001D4DD7" w:rsidRDefault="00B555A3" w:rsidP="00E57380">
      <w:pPr>
        <w:pStyle w:val="a6"/>
      </w:pPr>
      <w:r>
        <w:t>о</w:t>
      </w:r>
      <w:r w:rsidR="00E57380" w:rsidRPr="001D4DD7">
        <w:t xml:space="preserve">беспечение возможности отправки писем на почту администрации </w:t>
      </w:r>
      <w:r w:rsidR="00265E6D">
        <w:t xml:space="preserve">мобильного </w:t>
      </w:r>
      <w:r w:rsidR="00E57380" w:rsidRPr="001D4DD7">
        <w:t>приложения</w:t>
      </w:r>
      <w:r w:rsidR="00C14D81" w:rsidRPr="00C14D81">
        <w:t>;</w:t>
      </w:r>
    </w:p>
    <w:p w14:paraId="3A1009A5" w14:textId="77777777"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контактных данных компании</w:t>
      </w:r>
      <w:r w:rsidR="00C14D81" w:rsidRPr="00C14D81">
        <w:t>;</w:t>
      </w:r>
    </w:p>
    <w:p w14:paraId="2EA5F06D" w14:textId="6A43B139" w:rsidR="00025557" w:rsidRDefault="00B555A3" w:rsidP="00B65FDC">
      <w:pPr>
        <w:pStyle w:val="a6"/>
      </w:pPr>
      <w:r>
        <w:t>о</w:t>
      </w:r>
      <w:r w:rsidR="00E57380" w:rsidRPr="001D4DD7">
        <w:t>беспечение возможности восстановления доступа к личному кабинету</w:t>
      </w:r>
      <w:r w:rsidR="00C14D81" w:rsidRPr="00C14D81">
        <w:t>;</w:t>
      </w:r>
      <w:bookmarkStart w:id="24" w:name="_Toc130312571"/>
      <w:bookmarkStart w:id="25" w:name="_Toc130313652"/>
    </w:p>
    <w:p w14:paraId="41F2D7AF" w14:textId="28C9DDC9" w:rsidR="00B65FDC" w:rsidRDefault="00B65FDC" w:rsidP="00B65FDC">
      <w:pPr>
        <w:pStyle w:val="a6"/>
      </w:pPr>
      <w:r>
        <w:t>обеспечение возможности создания собственного курса;</w:t>
      </w:r>
    </w:p>
    <w:p w14:paraId="0148C161" w14:textId="53233A62" w:rsidR="00C42D36" w:rsidRDefault="00C42D36" w:rsidP="00C42D36">
      <w:pPr>
        <w:pStyle w:val="a6"/>
      </w:pPr>
      <w:r>
        <w:t>обеспечение возможности просмотра информации о курсе;</w:t>
      </w:r>
    </w:p>
    <w:p w14:paraId="54A78E58" w14:textId="3C4D736A" w:rsidR="00E42BE1" w:rsidRDefault="00E42BE1" w:rsidP="00C42D36">
      <w:pPr>
        <w:pStyle w:val="a6"/>
      </w:pPr>
      <w:r>
        <w:t xml:space="preserve">обеспечение возможности </w:t>
      </w:r>
      <w:r w:rsidR="001A4D89">
        <w:t>написани</w:t>
      </w:r>
      <w:r w:rsidR="001345EE">
        <w:t>я</w:t>
      </w:r>
      <w:r w:rsidR="001A4D89">
        <w:t xml:space="preserve"> комментариев к занятию;</w:t>
      </w:r>
    </w:p>
    <w:p w14:paraId="6EFED637" w14:textId="575BB23A" w:rsidR="001A4D89" w:rsidRPr="00025557" w:rsidRDefault="001A4D89" w:rsidP="00C42D36">
      <w:pPr>
        <w:pStyle w:val="a6"/>
      </w:pPr>
      <w:r>
        <w:t>обеспечение</w:t>
      </w:r>
      <w:r w:rsidR="001345EE">
        <w:t xml:space="preserve"> возможности прохождения обучения</w:t>
      </w:r>
      <w:r w:rsidR="00AC2332">
        <w:t xml:space="preserve"> </w:t>
      </w:r>
      <w:r w:rsidR="001345EE">
        <w:t>(изучение</w:t>
      </w:r>
      <w:r w:rsidR="00AC2332">
        <w:t xml:space="preserve"> теории, сдача тестов и домашнего задания)</w:t>
      </w:r>
      <w:r w:rsidR="00C86E75">
        <w:t>.</w:t>
      </w:r>
    </w:p>
    <w:p w14:paraId="2F0553D3" w14:textId="3F1DDD38" w:rsidR="00E57380" w:rsidRPr="001D4DD7" w:rsidRDefault="00E57380" w:rsidP="00707F5D">
      <w:pPr>
        <w:pStyle w:val="aff1"/>
        <w:numPr>
          <w:ilvl w:val="3"/>
          <w:numId w:val="5"/>
        </w:numPr>
      </w:pPr>
      <w:bookmarkStart w:id="26" w:name="_Toc167923443"/>
      <w:bookmarkEnd w:id="23"/>
      <w:r w:rsidRPr="001D4DD7">
        <w:t xml:space="preserve">Для </w:t>
      </w:r>
      <w:bookmarkEnd w:id="24"/>
      <w:bookmarkEnd w:id="25"/>
      <w:r w:rsidR="00AC2332">
        <w:t>администратора</w:t>
      </w:r>
      <w:bookmarkEnd w:id="26"/>
    </w:p>
    <w:p w14:paraId="6B7738D8" w14:textId="0983B30C" w:rsidR="00E57380" w:rsidRPr="001D4DD7" w:rsidRDefault="00B555A3" w:rsidP="005D22E0">
      <w:pPr>
        <w:pStyle w:val="a6"/>
      </w:pPr>
      <w:r>
        <w:t>О</w:t>
      </w:r>
      <w:r w:rsidR="00E57380" w:rsidRPr="001D4DD7">
        <w:t xml:space="preserve">беспечение возможности </w:t>
      </w:r>
      <w:r w:rsidR="00C86E75">
        <w:t>обработки обращений пользователей в индивидуальном порядке</w:t>
      </w:r>
      <w:r w:rsidR="009D7BE3">
        <w:t>.</w:t>
      </w:r>
      <w:r w:rsidR="005D22E0">
        <w:br w:type="page"/>
      </w:r>
    </w:p>
    <w:p w14:paraId="325000DB" w14:textId="192D907B" w:rsidR="00E57380" w:rsidRPr="001D4DD7" w:rsidRDefault="00E57380" w:rsidP="00707F5D">
      <w:pPr>
        <w:pStyle w:val="aff1"/>
        <w:numPr>
          <w:ilvl w:val="3"/>
          <w:numId w:val="5"/>
        </w:numPr>
      </w:pPr>
      <w:bookmarkStart w:id="27" w:name="_Toc130312572"/>
      <w:bookmarkStart w:id="28" w:name="_Toc130313653"/>
      <w:bookmarkStart w:id="29" w:name="_Toc167923444"/>
      <w:r w:rsidRPr="001D4DD7">
        <w:lastRenderedPageBreak/>
        <w:t xml:space="preserve">Для </w:t>
      </w:r>
      <w:bookmarkEnd w:id="27"/>
      <w:bookmarkEnd w:id="28"/>
      <w:r w:rsidR="006D2061">
        <w:t>модератора</w:t>
      </w:r>
      <w:bookmarkEnd w:id="29"/>
    </w:p>
    <w:p w14:paraId="50F8EA6B" w14:textId="0088A276" w:rsidR="006D2061" w:rsidRPr="001D4DD7" w:rsidRDefault="006D2061" w:rsidP="006D2061">
      <w:pPr>
        <w:pStyle w:val="a6"/>
      </w:pPr>
      <w:r>
        <w:t>О</w:t>
      </w:r>
      <w:r w:rsidRPr="001D4DD7">
        <w:t xml:space="preserve">беспечение возможности просматривать подробную информацию о </w:t>
      </w:r>
      <w:r w:rsidR="00B370C1">
        <w:t>проверяемом</w:t>
      </w:r>
      <w:r>
        <w:t xml:space="preserve"> курсе</w:t>
      </w:r>
      <w:r w:rsidRPr="00C14D81">
        <w:t>;</w:t>
      </w:r>
    </w:p>
    <w:p w14:paraId="7845E947" w14:textId="77777777" w:rsidR="006D2061" w:rsidRPr="001D4DD7" w:rsidRDefault="006D2061" w:rsidP="006D2061">
      <w:pPr>
        <w:pStyle w:val="a6"/>
      </w:pPr>
      <w:r>
        <w:t>о</w:t>
      </w:r>
      <w:r w:rsidRPr="001D4DD7">
        <w:t>беспечение возможности редактирования в личном кабинете информации о себе</w:t>
      </w:r>
      <w:r w:rsidRPr="00C14D81">
        <w:t>;</w:t>
      </w:r>
    </w:p>
    <w:p w14:paraId="5720B92D" w14:textId="1368B778" w:rsidR="006D2061" w:rsidRPr="001D4DD7" w:rsidRDefault="006D2061" w:rsidP="00294062">
      <w:pPr>
        <w:pStyle w:val="a6"/>
      </w:pPr>
      <w:r>
        <w:t>о</w:t>
      </w:r>
      <w:r w:rsidRPr="001D4DD7">
        <w:t>беспечение возможности просмотра</w:t>
      </w:r>
      <w:r w:rsidR="00294062">
        <w:t xml:space="preserve"> списка</w:t>
      </w:r>
      <w:r w:rsidRPr="001D4DD7">
        <w:t xml:space="preserve"> </w:t>
      </w:r>
      <w:r w:rsidR="00294062">
        <w:t>проверенны</w:t>
      </w:r>
      <w:r>
        <w:t>х курсов</w:t>
      </w:r>
      <w:r w:rsidRPr="00C14D81">
        <w:t>;</w:t>
      </w:r>
    </w:p>
    <w:p w14:paraId="77649AFD" w14:textId="11428A30" w:rsidR="006D2061" w:rsidRPr="001D4DD7" w:rsidRDefault="006D2061" w:rsidP="006D2061">
      <w:pPr>
        <w:pStyle w:val="a6"/>
      </w:pPr>
      <w:r>
        <w:t>о</w:t>
      </w:r>
      <w:r w:rsidRPr="001D4DD7">
        <w:t xml:space="preserve">беспечение возможности отправки писем на почту администрации </w:t>
      </w:r>
      <w:r w:rsidR="00265E6D">
        <w:t xml:space="preserve">мобильного </w:t>
      </w:r>
      <w:r w:rsidRPr="001D4DD7">
        <w:t>приложения</w:t>
      </w:r>
      <w:r w:rsidRPr="00C14D81">
        <w:t>;</w:t>
      </w:r>
    </w:p>
    <w:p w14:paraId="699ADECF" w14:textId="64CBE53D" w:rsidR="006D2061" w:rsidRPr="001D4DD7" w:rsidRDefault="006D2061" w:rsidP="006D2061">
      <w:pPr>
        <w:pStyle w:val="a6"/>
      </w:pPr>
      <w:r>
        <w:t>о</w:t>
      </w:r>
      <w:r w:rsidRPr="001D4DD7">
        <w:t>беспечение возможности просмотра контактных данных компании</w:t>
      </w:r>
      <w:r w:rsidRPr="00C14D81">
        <w:t>;</w:t>
      </w:r>
    </w:p>
    <w:p w14:paraId="20A2B8C8" w14:textId="14CD2BB7" w:rsidR="005920D8" w:rsidRDefault="005920D8" w:rsidP="006D2061">
      <w:pPr>
        <w:pStyle w:val="a6"/>
      </w:pPr>
      <w:r>
        <w:t xml:space="preserve">обеспечение возможности проверки курсов на соответствие контента тематике приложения; </w:t>
      </w:r>
    </w:p>
    <w:p w14:paraId="1E12C15A" w14:textId="7ED3F600" w:rsidR="00B370C1" w:rsidRDefault="00B370C1" w:rsidP="006D2061">
      <w:pPr>
        <w:pStyle w:val="a6"/>
      </w:pPr>
      <w:r>
        <w:t>обеспечение возможности не одобрять курсы после проверки</w:t>
      </w:r>
      <w:r w:rsidR="00955314">
        <w:t>;</w:t>
      </w:r>
    </w:p>
    <w:p w14:paraId="63DE353F" w14:textId="29F6CFE0" w:rsidR="003B08A6" w:rsidRPr="00025557" w:rsidRDefault="003B08A6" w:rsidP="006D2061">
      <w:pPr>
        <w:pStyle w:val="a6"/>
      </w:pPr>
      <w:r>
        <w:t>обеспечение возможности одобрять курсы после проверки.</w:t>
      </w:r>
    </w:p>
    <w:p w14:paraId="392FAC2E" w14:textId="77777777" w:rsidR="003C728F" w:rsidRDefault="003C728F" w:rsidP="009E28F6">
      <w:pPr>
        <w:pStyle w:val="afb"/>
        <w:numPr>
          <w:ilvl w:val="2"/>
          <w:numId w:val="1"/>
        </w:numPr>
      </w:pPr>
      <w:bookmarkStart w:id="30" w:name="_Toc167923445"/>
      <w:r>
        <w:t>Технические требования</w:t>
      </w:r>
      <w:bookmarkEnd w:id="30"/>
    </w:p>
    <w:p w14:paraId="74ED21F8" w14:textId="77777777" w:rsidR="003C728F" w:rsidRDefault="003C728F" w:rsidP="00B813DE">
      <w:pPr>
        <w:pStyle w:val="a8"/>
      </w:pPr>
      <w:r>
        <w:t>Программный продукт должен обеспечить:</w:t>
      </w:r>
    </w:p>
    <w:p w14:paraId="483D2F50" w14:textId="2230A7A4" w:rsidR="003C728F" w:rsidRDefault="00B555A3" w:rsidP="003C728F">
      <w:pPr>
        <w:pStyle w:val="a1"/>
      </w:pPr>
      <w:r>
        <w:t>а</w:t>
      </w:r>
      <w:r w:rsidR="003C728F">
        <w:t>вторизацию пользователей с и</w:t>
      </w:r>
      <w:r w:rsidR="000B5C6A">
        <w:t xml:space="preserve">спользованием </w:t>
      </w:r>
      <w:r w:rsidR="00C660ED">
        <w:t>логина</w:t>
      </w:r>
      <w:r w:rsidR="000B5C6A">
        <w:t xml:space="preserve"> и пароля</w:t>
      </w:r>
      <w:r w:rsidR="00C14D81" w:rsidRPr="00C14D81">
        <w:t>;</w:t>
      </w:r>
    </w:p>
    <w:p w14:paraId="6E4CF297" w14:textId="77777777" w:rsidR="003C728F" w:rsidRDefault="00B555A3" w:rsidP="003C728F">
      <w:pPr>
        <w:pStyle w:val="a1"/>
      </w:pPr>
      <w:r>
        <w:t>ш</w:t>
      </w:r>
      <w:r w:rsidR="00E76675">
        <w:t xml:space="preserve">ифрование </w:t>
      </w:r>
      <w:r w:rsidR="000B5C6A">
        <w:t>пароля при записи в БД</w:t>
      </w:r>
      <w:r w:rsidR="00C14D81" w:rsidRPr="00C14D81">
        <w:t>;</w:t>
      </w:r>
    </w:p>
    <w:p w14:paraId="076BB4F7" w14:textId="36C16CBC" w:rsidR="00D90D90" w:rsidRPr="00A65E9F" w:rsidRDefault="00B555A3" w:rsidP="00A65E9F">
      <w:pPr>
        <w:pStyle w:val="a1"/>
        <w:rPr>
          <w:lang w:val="en-US"/>
        </w:rPr>
      </w:pPr>
      <w:r>
        <w:t>х</w:t>
      </w:r>
      <w:r w:rsidR="000B5C6A">
        <w:t>ранение данных в БД</w:t>
      </w:r>
      <w:r w:rsidR="00C14D81">
        <w:rPr>
          <w:lang w:val="en-US"/>
        </w:rPr>
        <w:t>.</w:t>
      </w:r>
      <w:r w:rsidR="00A65E9F">
        <w:rPr>
          <w:lang w:val="en-US"/>
        </w:rPr>
        <w:br w:type="page"/>
      </w:r>
    </w:p>
    <w:p w14:paraId="3728B9B6" w14:textId="58C0FCA5" w:rsidR="003C728F" w:rsidRPr="009F78E1" w:rsidRDefault="003C728F" w:rsidP="009E28F6">
      <w:pPr>
        <w:pStyle w:val="af9"/>
        <w:numPr>
          <w:ilvl w:val="1"/>
          <w:numId w:val="1"/>
        </w:numPr>
      </w:pPr>
      <w:bookmarkStart w:id="31" w:name="_Toc167923446"/>
      <w:bookmarkEnd w:id="18"/>
      <w:bookmarkEnd w:id="19"/>
      <w:r>
        <w:lastRenderedPageBreak/>
        <w:t>Требования к интерфейсу</w:t>
      </w:r>
      <w:bookmarkEnd w:id="31"/>
    </w:p>
    <w:p w14:paraId="30695C60" w14:textId="77777777" w:rsidR="003C728F" w:rsidRPr="00BF03C5" w:rsidRDefault="003C728F" w:rsidP="00B813DE">
      <w:pPr>
        <w:pStyle w:val="a8"/>
        <w:rPr>
          <w:lang w:val="ru-RU"/>
        </w:rPr>
      </w:pPr>
      <w:r w:rsidRPr="00BF03C5">
        <w:rPr>
          <w:lang w:val="ru-RU"/>
        </w:rPr>
        <w:t>Интерфейс должен быть выполнен в единой для всех экранов цветовой гамме, едином стиле. Все надписи должны быть легко читаемы, все элементы управления должны быть выполнены в едином стиле, размере, должны выделяться на фоне содержимого экранов.</w:t>
      </w:r>
    </w:p>
    <w:p w14:paraId="55099FDF" w14:textId="77777777" w:rsidR="003C728F" w:rsidRDefault="003C728F" w:rsidP="00B813DE">
      <w:pPr>
        <w:pStyle w:val="a8"/>
      </w:pPr>
      <w:r w:rsidRPr="00BF03C5">
        <w:rPr>
          <w:lang w:val="ru-RU"/>
        </w:rPr>
        <w:t xml:space="preserve">Интерфейс должен содержать только необходимую для пользователя информацию. Информация должна находиться в тех местах приложения, где она будет актуальна. </w:t>
      </w:r>
      <w:proofErr w:type="spellStart"/>
      <w:r>
        <w:t>Основны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должны</w:t>
      </w:r>
      <w:proofErr w:type="spellEnd"/>
      <w:r>
        <w:t xml:space="preserve"> быть заметны </w:t>
      </w:r>
      <w:r w:rsidR="00E76675">
        <w:t>для пользователя.</w:t>
      </w:r>
    </w:p>
    <w:p w14:paraId="6D471569" w14:textId="3368B8AF" w:rsidR="003C728F" w:rsidRDefault="003C728F" w:rsidP="009E28F6">
      <w:pPr>
        <w:pStyle w:val="af9"/>
        <w:numPr>
          <w:ilvl w:val="1"/>
          <w:numId w:val="1"/>
        </w:numPr>
      </w:pPr>
      <w:bookmarkStart w:id="32" w:name="_Toc167923447"/>
      <w:r>
        <w:t>Задачи, решаемые в процессе разработки</w:t>
      </w:r>
      <w:bookmarkEnd w:id="32"/>
    </w:p>
    <w:p w14:paraId="5B0D5075" w14:textId="77777777" w:rsidR="003C728F" w:rsidRPr="00BF03C5" w:rsidRDefault="003C728F" w:rsidP="00B813DE">
      <w:pPr>
        <w:pStyle w:val="a8"/>
        <w:rPr>
          <w:lang w:val="ru-RU"/>
        </w:rPr>
      </w:pPr>
      <w:r w:rsidRPr="00BF03C5">
        <w:rPr>
          <w:lang w:val="ru-RU"/>
        </w:rPr>
        <w:t>Перед проектом были поставлены следующие задачи:</w:t>
      </w:r>
    </w:p>
    <w:p w14:paraId="28D48753" w14:textId="77777777" w:rsidR="003C728F" w:rsidRDefault="00B555A3" w:rsidP="003C728F">
      <w:pPr>
        <w:pStyle w:val="a1"/>
      </w:pPr>
      <w:r>
        <w:t>а</w:t>
      </w:r>
      <w:r w:rsidR="000B5C6A">
        <w:t>нализ предметной области</w:t>
      </w:r>
      <w:r w:rsidR="00C14D81">
        <w:rPr>
          <w:lang w:val="en-US"/>
        </w:rPr>
        <w:t>;</w:t>
      </w:r>
    </w:p>
    <w:p w14:paraId="7C58476D" w14:textId="77777777" w:rsidR="003C728F" w:rsidRDefault="00B555A3" w:rsidP="003C728F">
      <w:pPr>
        <w:pStyle w:val="a1"/>
      </w:pPr>
      <w:r>
        <w:t>а</w:t>
      </w:r>
      <w:r w:rsidR="000B5C6A">
        <w:t>нализ аналогов</w:t>
      </w:r>
      <w:r w:rsidR="00C14D81">
        <w:rPr>
          <w:lang w:val="en-US"/>
        </w:rPr>
        <w:t>;</w:t>
      </w:r>
    </w:p>
    <w:p w14:paraId="61B91D5A" w14:textId="77777777" w:rsidR="003C728F" w:rsidRDefault="00B555A3" w:rsidP="003C728F">
      <w:pPr>
        <w:pStyle w:val="a1"/>
      </w:pPr>
      <w:r>
        <w:t>н</w:t>
      </w:r>
      <w:r w:rsidR="000B5C6A">
        <w:t>аписание технического задания</w:t>
      </w:r>
      <w:r w:rsidR="00C14D81">
        <w:rPr>
          <w:lang w:val="en-US"/>
        </w:rPr>
        <w:t>;</w:t>
      </w:r>
    </w:p>
    <w:p w14:paraId="15A7F02C" w14:textId="77777777" w:rsidR="003C728F" w:rsidRDefault="00524DCB" w:rsidP="00E76675">
      <w:pPr>
        <w:pStyle w:val="a1"/>
      </w:pPr>
      <w:r>
        <w:t>описание разрабатываемой системы</w:t>
      </w:r>
      <w:r w:rsidR="000B5C6A">
        <w:t xml:space="preserve"> UML</w:t>
      </w:r>
      <w:r>
        <w:t xml:space="preserve"> диаграммами</w:t>
      </w:r>
      <w:r w:rsidR="00C14D81" w:rsidRPr="00C14D81">
        <w:t>;</w:t>
      </w:r>
    </w:p>
    <w:p w14:paraId="66B57FBB" w14:textId="77777777" w:rsidR="003C728F" w:rsidRDefault="00B555A3" w:rsidP="003C728F">
      <w:pPr>
        <w:pStyle w:val="a1"/>
      </w:pPr>
      <w:r>
        <w:t>р</w:t>
      </w:r>
      <w:r w:rsidR="000B5C6A">
        <w:t>азработка БД</w:t>
      </w:r>
      <w:r w:rsidR="00C14D81">
        <w:rPr>
          <w:lang w:val="en-US"/>
        </w:rPr>
        <w:t>;</w:t>
      </w:r>
    </w:p>
    <w:p w14:paraId="5BF2082B" w14:textId="77777777" w:rsidR="003C728F" w:rsidRDefault="00B555A3" w:rsidP="003C728F">
      <w:pPr>
        <w:pStyle w:val="a1"/>
      </w:pPr>
      <w:r>
        <w:t>р</w:t>
      </w:r>
      <w:r w:rsidR="000B5C6A">
        <w:t>еализация ролей</w:t>
      </w:r>
      <w:r w:rsidR="00C14D81">
        <w:rPr>
          <w:lang w:val="en-US"/>
        </w:rPr>
        <w:t>;</w:t>
      </w:r>
    </w:p>
    <w:p w14:paraId="6F302E4A" w14:textId="77777777" w:rsidR="003C728F" w:rsidRDefault="00B555A3" w:rsidP="003C728F">
      <w:pPr>
        <w:pStyle w:val="a1"/>
      </w:pPr>
      <w:r>
        <w:t>р</w:t>
      </w:r>
      <w:r w:rsidR="003C728F">
        <w:t>еализация фу</w:t>
      </w:r>
      <w:r w:rsidR="000B5C6A">
        <w:t>нкциональных возможностей ролей</w:t>
      </w:r>
      <w:r w:rsidR="00C14D81">
        <w:rPr>
          <w:lang w:val="en-US"/>
        </w:rPr>
        <w:t>;</w:t>
      </w:r>
    </w:p>
    <w:p w14:paraId="266CB077" w14:textId="1959966D" w:rsidR="003C728F" w:rsidRDefault="00B555A3" w:rsidP="003C728F">
      <w:pPr>
        <w:pStyle w:val="a1"/>
      </w:pPr>
      <w:r>
        <w:t>р</w:t>
      </w:r>
      <w:r w:rsidR="003C728F">
        <w:t>азработка фу</w:t>
      </w:r>
      <w:r w:rsidR="000B5C6A">
        <w:t xml:space="preserve">нкциональных возможностей </w:t>
      </w:r>
      <w:r w:rsidR="00BA397C">
        <w:t>приложения</w:t>
      </w:r>
      <w:r w:rsidR="00C14D81">
        <w:rPr>
          <w:lang w:val="en-US"/>
        </w:rPr>
        <w:t>;</w:t>
      </w:r>
    </w:p>
    <w:p w14:paraId="32BA8824" w14:textId="77777777" w:rsidR="003C728F" w:rsidRDefault="00B555A3" w:rsidP="003C728F">
      <w:pPr>
        <w:pStyle w:val="a1"/>
      </w:pPr>
      <w:r>
        <w:t>с</w:t>
      </w:r>
      <w:r w:rsidR="003C728F">
        <w:t xml:space="preserve">оздание </w:t>
      </w:r>
      <w:r w:rsidR="000B5C6A">
        <w:t>макета дизайна и его реализация</w:t>
      </w:r>
      <w:r w:rsidR="00C14D81" w:rsidRPr="00C14D81">
        <w:t>;</w:t>
      </w:r>
    </w:p>
    <w:p w14:paraId="2A0F2977" w14:textId="65589761" w:rsidR="003C728F" w:rsidRDefault="00B555A3" w:rsidP="00CD5D7F">
      <w:pPr>
        <w:pStyle w:val="a1"/>
      </w:pPr>
      <w:r>
        <w:t>р</w:t>
      </w:r>
      <w:r w:rsidR="000B5C6A">
        <w:t>еализация интерфейса</w:t>
      </w:r>
      <w:r w:rsidR="00C14D81">
        <w:rPr>
          <w:lang w:val="en-US"/>
        </w:rPr>
        <w:t>;</w:t>
      </w:r>
    </w:p>
    <w:p w14:paraId="22B688E8" w14:textId="77777777" w:rsidR="003C728F" w:rsidRPr="00D04F20" w:rsidRDefault="00B555A3" w:rsidP="003C728F">
      <w:pPr>
        <w:pStyle w:val="a1"/>
      </w:pPr>
      <w:r>
        <w:t>о</w:t>
      </w:r>
      <w:r w:rsidR="003C728F">
        <w:t>писание п</w:t>
      </w:r>
      <w:r w:rsidR="000B5C6A">
        <w:t>роцесса разработки и результата</w:t>
      </w:r>
      <w:r w:rsidR="00C14D81" w:rsidRPr="00C14D81">
        <w:t>.</w:t>
      </w:r>
      <w:r w:rsidR="003C728F" w:rsidRPr="00D04F20">
        <w:br w:type="page"/>
      </w:r>
    </w:p>
    <w:p w14:paraId="4FAEFB7B" w14:textId="77777777" w:rsidR="003C728F" w:rsidRPr="00D04F20" w:rsidRDefault="003C728F" w:rsidP="009E28F6">
      <w:pPr>
        <w:pStyle w:val="a0"/>
      </w:pPr>
      <w:bookmarkStart w:id="33" w:name="_Toc52396778"/>
      <w:bookmarkStart w:id="34" w:name="_Toc52525229"/>
      <w:bookmarkStart w:id="35" w:name="_Toc167923448"/>
      <w:r w:rsidRPr="00D04F20">
        <w:lastRenderedPageBreak/>
        <w:t>Анализ предметной области</w:t>
      </w:r>
      <w:bookmarkEnd w:id="33"/>
      <w:bookmarkEnd w:id="34"/>
      <w:bookmarkEnd w:id="35"/>
      <w:r w:rsidRPr="00D04F20">
        <w:t xml:space="preserve"> </w:t>
      </w:r>
    </w:p>
    <w:p w14:paraId="06F2774D" w14:textId="7FEE0832" w:rsidR="003C728F" w:rsidRDefault="003C728F" w:rsidP="009E28F6">
      <w:pPr>
        <w:pStyle w:val="af9"/>
        <w:numPr>
          <w:ilvl w:val="1"/>
          <w:numId w:val="1"/>
        </w:numPr>
      </w:pPr>
      <w:bookmarkStart w:id="36" w:name="_Toc52396779"/>
      <w:bookmarkStart w:id="37" w:name="_Toc52525230"/>
      <w:bookmarkStart w:id="38" w:name="_Toc167923449"/>
      <w:r w:rsidRPr="00D04F20">
        <w:t>Терминология</w:t>
      </w:r>
      <w:r>
        <w:t xml:space="preserve"> </w:t>
      </w:r>
      <w:r w:rsidRPr="00D04F20">
        <w:t xml:space="preserve">(глоссарий) </w:t>
      </w:r>
      <w:r w:rsidRPr="00FA215D">
        <w:t>предметной</w:t>
      </w:r>
      <w:r w:rsidRPr="00D04F20">
        <w:t xml:space="preserve"> области</w:t>
      </w:r>
      <w:bookmarkEnd w:id="36"/>
      <w:bookmarkEnd w:id="37"/>
      <w:bookmarkEnd w:id="38"/>
    </w:p>
    <w:p w14:paraId="09DCE4D6" w14:textId="2CA4E694" w:rsidR="000A6F59" w:rsidRDefault="000A6F59" w:rsidP="00B813DE">
      <w:pPr>
        <w:pStyle w:val="a8"/>
      </w:pPr>
      <w:r>
        <w:t>Проект, система</w:t>
      </w:r>
      <w:r w:rsidR="009722A2" w:rsidRPr="001D4DD7">
        <w:t xml:space="preserve"> – </w:t>
      </w:r>
      <w:r>
        <w:t xml:space="preserve">Разрабатываемое </w:t>
      </w:r>
      <w:r w:rsidR="00304AFB">
        <w:t xml:space="preserve">мобильное </w:t>
      </w:r>
      <w:r>
        <w:t>приложение</w:t>
      </w:r>
    </w:p>
    <w:p w14:paraId="7A4398C4" w14:textId="27F20B5B" w:rsidR="000A6F59" w:rsidRPr="00BF03C5" w:rsidRDefault="000A6F59" w:rsidP="00B813DE">
      <w:pPr>
        <w:pStyle w:val="a8"/>
        <w:rPr>
          <w:lang w:val="ru-RU"/>
        </w:rPr>
      </w:pPr>
      <w:r w:rsidRPr="00BF03C5">
        <w:rPr>
          <w:lang w:val="ru-RU"/>
        </w:rPr>
        <w:t>Личный кабинет клиента</w:t>
      </w:r>
      <w:r w:rsidR="009722A2" w:rsidRPr="00BF03C5">
        <w:rPr>
          <w:lang w:val="ru-RU"/>
        </w:rPr>
        <w:t xml:space="preserve"> – С</w:t>
      </w:r>
      <w:r w:rsidRPr="00BF03C5">
        <w:rPr>
          <w:lang w:val="ru-RU"/>
        </w:rPr>
        <w:t>траница</w:t>
      </w:r>
      <w:r w:rsidR="009722A2" w:rsidRPr="00BF03C5">
        <w:rPr>
          <w:lang w:val="ru-RU"/>
        </w:rPr>
        <w:t xml:space="preserve"> мобильного приложения</w:t>
      </w:r>
      <w:r w:rsidRPr="00BF03C5">
        <w:rPr>
          <w:lang w:val="ru-RU"/>
        </w:rPr>
        <w:t>, где отражаются персональная информация пользователя, введенная на этапе регистрации и/или отредактированная позже, переход к каталогу и переход к странице редактирования личных данных.</w:t>
      </w:r>
    </w:p>
    <w:p w14:paraId="0E488BCB" w14:textId="608E8FA6" w:rsidR="000A6F59" w:rsidRPr="00BF03C5" w:rsidRDefault="000A6F59" w:rsidP="00B813DE">
      <w:pPr>
        <w:pStyle w:val="a8"/>
        <w:rPr>
          <w:lang w:val="ru-RU"/>
        </w:rPr>
      </w:pPr>
      <w:r>
        <w:t>Frontend</w:t>
      </w:r>
      <w:r w:rsidR="009722A2" w:rsidRPr="00BF03C5">
        <w:rPr>
          <w:lang w:val="ru-RU"/>
        </w:rPr>
        <w:t xml:space="preserve"> – </w:t>
      </w:r>
      <w:r w:rsidRPr="00BF03C5">
        <w:rPr>
          <w:lang w:val="ru-RU"/>
        </w:rPr>
        <w:t xml:space="preserve">Клиентская часть приложения. Отвечает за получение информации с </w:t>
      </w:r>
      <w:proofErr w:type="spellStart"/>
      <w:r w:rsidRPr="00BF03C5">
        <w:rPr>
          <w:lang w:val="ru-RU"/>
        </w:rPr>
        <w:t>программно</w:t>
      </w:r>
      <w:proofErr w:type="spellEnd"/>
      <w:r w:rsidRPr="00BF03C5">
        <w:rPr>
          <w:lang w:val="ru-RU"/>
        </w:rPr>
        <w:t>–аппаратной части и отображение ее на устройстве пользователя.</w:t>
      </w:r>
    </w:p>
    <w:p w14:paraId="1027B680" w14:textId="27D9282B" w:rsidR="000A6F59" w:rsidRPr="00BF03C5" w:rsidRDefault="000A6F59" w:rsidP="00B813DE">
      <w:pPr>
        <w:pStyle w:val="a8"/>
        <w:rPr>
          <w:lang w:val="ru-RU"/>
        </w:rPr>
      </w:pPr>
      <w:r w:rsidRPr="00BF03C5">
        <w:rPr>
          <w:lang w:val="ru-RU"/>
        </w:rPr>
        <w:t>Сервер, серверная часть</w:t>
      </w:r>
      <w:r w:rsidR="009E32A2" w:rsidRPr="00BF03C5">
        <w:rPr>
          <w:lang w:val="ru-RU"/>
        </w:rPr>
        <w:t xml:space="preserve"> – </w:t>
      </w:r>
      <w:r w:rsidRPr="00BF03C5">
        <w:rPr>
          <w:lang w:val="ru-RU"/>
        </w:rPr>
        <w:t>Компьютер, обслуживающий другие компьютеры (клиентов) и предоставляющий им свои ресурсы для выполнения определенных задач.</w:t>
      </w:r>
    </w:p>
    <w:p w14:paraId="5E91187A" w14:textId="542CF458" w:rsidR="000A6F59" w:rsidRPr="00BF03C5" w:rsidRDefault="000A6F59" w:rsidP="00B813DE">
      <w:pPr>
        <w:pStyle w:val="a8"/>
        <w:rPr>
          <w:lang w:val="ru-RU"/>
        </w:rPr>
      </w:pPr>
      <w:r w:rsidRPr="00BF03C5">
        <w:rPr>
          <w:lang w:val="ru-RU"/>
        </w:rPr>
        <w:t>Клиентская сторона</w:t>
      </w:r>
      <w:r w:rsidR="009E32A2" w:rsidRPr="00BF03C5">
        <w:rPr>
          <w:lang w:val="ru-RU"/>
        </w:rPr>
        <w:t xml:space="preserve"> – </w:t>
      </w:r>
      <w:r w:rsidRPr="00BF03C5">
        <w:rPr>
          <w:lang w:val="ru-RU"/>
        </w:rPr>
        <w:t>Компьютер, использующий ресурсы сервера и предоставляющий пользователю возможность взаимодействия с системой.</w:t>
      </w:r>
    </w:p>
    <w:p w14:paraId="7F64E133" w14:textId="54164D90" w:rsidR="000A6F59" w:rsidRPr="00BF03C5" w:rsidRDefault="000A6F59" w:rsidP="00B813DE">
      <w:pPr>
        <w:pStyle w:val="a8"/>
        <w:rPr>
          <w:lang w:val="ru-RU"/>
        </w:rPr>
      </w:pPr>
      <w:r>
        <w:t>Backend</w:t>
      </w:r>
      <w:r w:rsidR="009E32A2" w:rsidRPr="00BF03C5">
        <w:rPr>
          <w:lang w:val="ru-RU"/>
        </w:rPr>
        <w:t xml:space="preserve"> – </w:t>
      </w:r>
      <w:proofErr w:type="spellStart"/>
      <w:r w:rsidRPr="00BF03C5">
        <w:rPr>
          <w:lang w:val="ru-RU"/>
        </w:rPr>
        <w:t>Программно</w:t>
      </w:r>
      <w:proofErr w:type="spellEnd"/>
      <w:r w:rsidRPr="00BF03C5">
        <w:rPr>
          <w:lang w:val="ru-RU"/>
        </w:rPr>
        <w:t xml:space="preserve">–аппаратная часть </w:t>
      </w:r>
      <w:r w:rsidR="00372D66" w:rsidRPr="00BF03C5">
        <w:rPr>
          <w:lang w:val="ru-RU"/>
        </w:rPr>
        <w:t xml:space="preserve">мобильного </w:t>
      </w:r>
      <w:r w:rsidRPr="00BF03C5">
        <w:rPr>
          <w:lang w:val="ru-RU"/>
        </w:rPr>
        <w:t>приложения. Отвечает за функционирование внутренней части веб-приложения.</w:t>
      </w:r>
    </w:p>
    <w:p w14:paraId="5C205C69" w14:textId="729F28AA" w:rsidR="000A6F59" w:rsidRPr="00BF03C5" w:rsidRDefault="000A6F59" w:rsidP="00B813DE">
      <w:pPr>
        <w:pStyle w:val="a8"/>
        <w:rPr>
          <w:lang w:val="ru-RU"/>
        </w:rPr>
      </w:pPr>
      <w:r>
        <w:t>GitHub</w:t>
      </w:r>
      <w:r w:rsidR="009E32A2" w:rsidRPr="00BF03C5">
        <w:rPr>
          <w:lang w:val="ru-RU"/>
        </w:rPr>
        <w:t xml:space="preserve"> – </w:t>
      </w:r>
      <w:r w:rsidRPr="00BF03C5">
        <w:rPr>
          <w:lang w:val="ru-RU"/>
        </w:rPr>
        <w:t xml:space="preserve">Веб-сервис для хостинга </w:t>
      </w:r>
      <w:r>
        <w:t>IT</w:t>
      </w:r>
      <w:r w:rsidRPr="00BF03C5">
        <w:rPr>
          <w:lang w:val="ru-RU"/>
        </w:rPr>
        <w:t>–проектов и их совместной разработки.</w:t>
      </w:r>
    </w:p>
    <w:p w14:paraId="6085FDC9" w14:textId="22479699" w:rsidR="000A6F59" w:rsidRPr="00BF03C5" w:rsidRDefault="000A6F59" w:rsidP="00B813DE">
      <w:pPr>
        <w:pStyle w:val="a8"/>
        <w:rPr>
          <w:lang w:val="ru-RU"/>
        </w:rPr>
      </w:pPr>
      <w:r w:rsidRPr="00BF03C5">
        <w:rPr>
          <w:lang w:val="ru-RU"/>
        </w:rPr>
        <w:t>Фреймворк</w:t>
      </w:r>
      <w:r w:rsidR="009E32A2" w:rsidRPr="00BF03C5">
        <w:rPr>
          <w:lang w:val="ru-RU"/>
        </w:rPr>
        <w:t xml:space="preserve"> – </w:t>
      </w:r>
      <w:r w:rsidRPr="00BF03C5">
        <w:rPr>
          <w:lang w:val="ru-RU"/>
        </w:rPr>
        <w:t>Программное обеспечение, облегчающее разработку и объединение разных компонентов большого программного проекта.</w:t>
      </w:r>
    </w:p>
    <w:p w14:paraId="0F65F977" w14:textId="4A2E6ED1" w:rsidR="000A6F59" w:rsidRPr="00BF03C5" w:rsidRDefault="000A6F59" w:rsidP="00B813DE">
      <w:pPr>
        <w:pStyle w:val="a8"/>
        <w:rPr>
          <w:lang w:val="ru-RU"/>
        </w:rPr>
      </w:pPr>
      <w:r w:rsidRPr="00BF03C5">
        <w:rPr>
          <w:lang w:val="ru-RU"/>
        </w:rPr>
        <w:t>Пользователь (Клиент)</w:t>
      </w:r>
      <w:r w:rsidR="009E32A2" w:rsidRPr="00BF03C5">
        <w:rPr>
          <w:lang w:val="ru-RU"/>
        </w:rPr>
        <w:t xml:space="preserve"> – </w:t>
      </w:r>
      <w:r w:rsidRPr="00BF03C5">
        <w:rPr>
          <w:lang w:val="ru-RU"/>
        </w:rPr>
        <w:t>Авторизованный в системе человек, пользующийся функционалом веб-приложения.</w:t>
      </w:r>
    </w:p>
    <w:p w14:paraId="561FFDDB" w14:textId="7848738E" w:rsidR="000A6F59" w:rsidRPr="00BF03C5" w:rsidRDefault="000A6F59" w:rsidP="00B813DE">
      <w:pPr>
        <w:pStyle w:val="a8"/>
        <w:rPr>
          <w:lang w:val="ru-RU"/>
        </w:rPr>
      </w:pPr>
      <w:r>
        <w:t>REST</w:t>
      </w:r>
      <w:r w:rsidRPr="00BF03C5">
        <w:rPr>
          <w:lang w:val="ru-RU"/>
        </w:rPr>
        <w:t xml:space="preserve"> </w:t>
      </w:r>
      <w:r>
        <w:t>API</w:t>
      </w:r>
      <w:r w:rsidRPr="00BF03C5">
        <w:rPr>
          <w:lang w:val="ru-RU"/>
        </w:rPr>
        <w:t xml:space="preserve"> (</w:t>
      </w:r>
      <w:r>
        <w:t>REST</w:t>
      </w:r>
      <w:r w:rsidRPr="00BF03C5">
        <w:rPr>
          <w:lang w:val="ru-RU"/>
        </w:rPr>
        <w:t>)</w:t>
      </w:r>
      <w:r w:rsidR="009E32A2" w:rsidRPr="00BF03C5">
        <w:rPr>
          <w:lang w:val="ru-RU"/>
        </w:rPr>
        <w:t xml:space="preserve"> – </w:t>
      </w:r>
      <w:r w:rsidRPr="00BF03C5">
        <w:rPr>
          <w:lang w:val="ru-RU"/>
        </w:rPr>
        <w:t>Стиль архитектуры программного обеспечения для построения масштабируемых веб-приложений.</w:t>
      </w:r>
    </w:p>
    <w:p w14:paraId="245A9A2B" w14:textId="1F872EBE" w:rsidR="000A6F59" w:rsidRPr="00BF03C5" w:rsidRDefault="000A6F59" w:rsidP="00B813DE">
      <w:pPr>
        <w:pStyle w:val="a8"/>
        <w:rPr>
          <w:lang w:val="ru-RU"/>
        </w:rPr>
      </w:pPr>
      <w:r>
        <w:t>Python</w:t>
      </w:r>
      <w:r w:rsidR="009E32A2" w:rsidRPr="00BF03C5">
        <w:rPr>
          <w:lang w:val="ru-RU"/>
        </w:rPr>
        <w:t xml:space="preserve"> – </w:t>
      </w:r>
      <w:r w:rsidRPr="00BF03C5">
        <w:rPr>
          <w:lang w:val="ru-RU"/>
        </w:rPr>
        <w:t>Высокоуровневый язык программирования общего назначения с динамической строгой типизацией и автоматическим управлением памятью.</w:t>
      </w:r>
    </w:p>
    <w:p w14:paraId="42D934C5" w14:textId="536C6ECF" w:rsidR="000A6F59" w:rsidRPr="00BF03C5" w:rsidRDefault="000A6F59" w:rsidP="00B813DE">
      <w:pPr>
        <w:pStyle w:val="a8"/>
        <w:rPr>
          <w:lang w:val="ru-RU"/>
        </w:rPr>
      </w:pPr>
      <w:r>
        <w:t>Django</w:t>
      </w:r>
      <w:r w:rsidR="009E32A2" w:rsidRPr="00BF03C5">
        <w:rPr>
          <w:lang w:val="ru-RU"/>
        </w:rPr>
        <w:t xml:space="preserve"> – </w:t>
      </w:r>
      <w:r w:rsidRPr="00BF03C5">
        <w:rPr>
          <w:lang w:val="ru-RU"/>
        </w:rPr>
        <w:t xml:space="preserve">Это высокоуровневый </w:t>
      </w:r>
      <w:r>
        <w:t>Python</w:t>
      </w:r>
      <w:r w:rsidRPr="00BF03C5">
        <w:rPr>
          <w:lang w:val="ru-RU"/>
        </w:rPr>
        <w:t xml:space="preserve"> веб–фреймворк, который позволяет быстро создавать безопасные и поддерживаемые веб–сайты.</w:t>
      </w:r>
    </w:p>
    <w:p w14:paraId="21CA388B" w14:textId="7065C9A1" w:rsidR="000A6F59" w:rsidRPr="00BF03C5" w:rsidRDefault="000A6F59" w:rsidP="00B813DE">
      <w:pPr>
        <w:pStyle w:val="a8"/>
        <w:rPr>
          <w:lang w:val="ru-RU"/>
        </w:rPr>
      </w:pPr>
      <w:r w:rsidRPr="00BF03C5">
        <w:rPr>
          <w:lang w:val="ru-RU"/>
        </w:rPr>
        <w:lastRenderedPageBreak/>
        <w:t>База Данных (БД)</w:t>
      </w:r>
      <w:r w:rsidR="009E32A2" w:rsidRPr="00BF03C5">
        <w:rPr>
          <w:lang w:val="ru-RU"/>
        </w:rPr>
        <w:t xml:space="preserve"> – </w:t>
      </w:r>
      <w:r w:rsidRPr="00BF03C5">
        <w:rPr>
          <w:lang w:val="ru-RU"/>
        </w:rPr>
        <w:t>Это упорядоченный набор структурированной информации или данных, которые обычно хранятся в электронном виде в компьютерной системе.</w:t>
      </w:r>
    </w:p>
    <w:p w14:paraId="65E7F134" w14:textId="5F15DB6B" w:rsidR="000A6F59" w:rsidRPr="00BF03C5" w:rsidRDefault="000A6F59" w:rsidP="00B813DE">
      <w:pPr>
        <w:pStyle w:val="a8"/>
        <w:rPr>
          <w:lang w:val="ru-RU"/>
        </w:rPr>
      </w:pPr>
      <w:r w:rsidRPr="00BF03C5">
        <w:rPr>
          <w:lang w:val="ru-RU"/>
        </w:rPr>
        <w:t>Система управления базами данных (СУБД)</w:t>
      </w:r>
      <w:r w:rsidR="009E32A2" w:rsidRPr="00BF03C5">
        <w:rPr>
          <w:lang w:val="ru-RU"/>
        </w:rPr>
        <w:t xml:space="preserve"> – </w:t>
      </w:r>
      <w:r w:rsidRPr="00BF03C5">
        <w:rPr>
          <w:lang w:val="ru-RU"/>
        </w:rPr>
        <w:t>Это набор программ, которые управляют структурой БД и контролируют доступ к данным, хранящимся в БД.</w:t>
      </w:r>
    </w:p>
    <w:p w14:paraId="0E1D4763" w14:textId="6154F547" w:rsidR="000A6F59" w:rsidRPr="00BF03C5" w:rsidRDefault="000A6F59" w:rsidP="00B813DE">
      <w:pPr>
        <w:pStyle w:val="a8"/>
        <w:rPr>
          <w:lang w:val="ru-RU"/>
        </w:rPr>
      </w:pPr>
      <w:r>
        <w:t>SQLite</w:t>
      </w:r>
      <w:r w:rsidR="009E32A2" w:rsidRPr="00BF03C5">
        <w:rPr>
          <w:lang w:val="ru-RU"/>
        </w:rPr>
        <w:t xml:space="preserve"> – </w:t>
      </w:r>
      <w:r w:rsidRPr="00BF03C5">
        <w:rPr>
          <w:lang w:val="ru-RU"/>
        </w:rPr>
        <w:t>Компактная встраиваемая БД для локальной разработки.</w:t>
      </w:r>
    </w:p>
    <w:p w14:paraId="7D9F4701" w14:textId="6041A5C4" w:rsidR="000A6F59" w:rsidRPr="00BF03C5" w:rsidRDefault="000A6F59" w:rsidP="00B813DE">
      <w:pPr>
        <w:pStyle w:val="a8"/>
        <w:rPr>
          <w:lang w:val="ru-RU"/>
        </w:rPr>
      </w:pPr>
      <w:r>
        <w:t>PostgreSQL</w:t>
      </w:r>
      <w:r w:rsidR="009E32A2" w:rsidRPr="00BF03C5">
        <w:rPr>
          <w:lang w:val="ru-RU"/>
        </w:rPr>
        <w:t xml:space="preserve"> – </w:t>
      </w:r>
      <w:r w:rsidRPr="00BF03C5">
        <w:rPr>
          <w:lang w:val="ru-RU"/>
        </w:rPr>
        <w:t>Это реляционная СУБД с открытым кодом.</w:t>
      </w:r>
    </w:p>
    <w:p w14:paraId="6273DB16" w14:textId="4DFE315B" w:rsidR="000A6F59" w:rsidRPr="00BF03C5" w:rsidRDefault="000A6F59" w:rsidP="00B813DE">
      <w:pPr>
        <w:pStyle w:val="a8"/>
        <w:rPr>
          <w:lang w:val="ru-RU"/>
        </w:rPr>
      </w:pPr>
      <w:r>
        <w:t>Dart</w:t>
      </w:r>
      <w:r w:rsidR="002B0BD3" w:rsidRPr="00BF03C5">
        <w:rPr>
          <w:lang w:val="ru-RU"/>
        </w:rPr>
        <w:t xml:space="preserve"> – </w:t>
      </w:r>
      <w:r w:rsidRPr="00BF03C5">
        <w:rPr>
          <w:lang w:val="ru-RU"/>
        </w:rPr>
        <w:t xml:space="preserve">Язык программирования созданный </w:t>
      </w:r>
      <w:r>
        <w:t>Google</w:t>
      </w:r>
      <w:r w:rsidRPr="00BF03C5">
        <w:rPr>
          <w:lang w:val="ru-RU"/>
        </w:rPr>
        <w:t xml:space="preserve"> в качестве замены </w:t>
      </w:r>
      <w:r>
        <w:t>JS</w:t>
      </w:r>
      <w:r w:rsidRPr="00BF03C5">
        <w:rPr>
          <w:lang w:val="ru-RU"/>
        </w:rPr>
        <w:t>.</w:t>
      </w:r>
    </w:p>
    <w:p w14:paraId="3182CF4F" w14:textId="0F77CABD" w:rsidR="00C72D9A" w:rsidRPr="00BF03C5" w:rsidRDefault="000A6F59" w:rsidP="00B813DE">
      <w:pPr>
        <w:pStyle w:val="a8"/>
        <w:rPr>
          <w:lang w:val="ru-RU"/>
        </w:rPr>
      </w:pPr>
      <w:r>
        <w:t>Flutter</w:t>
      </w:r>
      <w:r w:rsidR="00AA326A" w:rsidRPr="00BF03C5">
        <w:rPr>
          <w:lang w:val="ru-RU"/>
        </w:rPr>
        <w:t xml:space="preserve"> </w:t>
      </w:r>
      <w:r w:rsidR="002B0BD3" w:rsidRPr="00BF03C5">
        <w:rPr>
          <w:lang w:val="ru-RU"/>
        </w:rPr>
        <w:t xml:space="preserve">– </w:t>
      </w:r>
      <w:r w:rsidRPr="00BF03C5">
        <w:rPr>
          <w:lang w:val="ru-RU"/>
        </w:rPr>
        <w:t xml:space="preserve">Фреймворк с открытым исходным кодом для создания мобильных приложений под </w:t>
      </w:r>
      <w:r>
        <w:t>Android</w:t>
      </w:r>
      <w:r w:rsidRPr="00BF03C5">
        <w:rPr>
          <w:lang w:val="ru-RU"/>
        </w:rPr>
        <w:t xml:space="preserve"> и </w:t>
      </w:r>
      <w:r>
        <w:t>iOS</w:t>
      </w:r>
      <w:r w:rsidRPr="00BF03C5">
        <w:rPr>
          <w:lang w:val="ru-RU"/>
        </w:rPr>
        <w:t>, веб-приложений.</w:t>
      </w:r>
    </w:p>
    <w:p w14:paraId="4513DE69" w14:textId="33FD1E9B" w:rsidR="00C72D9A" w:rsidRPr="00BF03C5" w:rsidRDefault="00C72D9A" w:rsidP="00B813DE">
      <w:pPr>
        <w:pStyle w:val="a8"/>
        <w:rPr>
          <w:lang w:val="ru-RU"/>
        </w:rPr>
      </w:pPr>
      <w:r>
        <w:t>NGINX</w:t>
      </w:r>
      <w:r w:rsidRPr="00BF03C5">
        <w:rPr>
          <w:lang w:val="ru-RU"/>
        </w:rPr>
        <w:t xml:space="preserve"> </w:t>
      </w:r>
      <w:r w:rsidR="00C7636E" w:rsidRPr="00BF03C5">
        <w:rPr>
          <w:lang w:val="ru-RU"/>
        </w:rPr>
        <w:t>–</w:t>
      </w:r>
      <w:r w:rsidRPr="00BF03C5">
        <w:rPr>
          <w:lang w:val="ru-RU"/>
        </w:rPr>
        <w:t xml:space="preserve"> веб</w:t>
      </w:r>
      <w:r w:rsidR="00C7636E" w:rsidRPr="00BF03C5">
        <w:rPr>
          <w:lang w:val="ru-RU"/>
        </w:rPr>
        <w:t>-</w:t>
      </w:r>
      <w:r w:rsidRPr="00BF03C5">
        <w:rPr>
          <w:lang w:val="ru-RU"/>
        </w:rPr>
        <w:t>сервер предназначенный для работы со статическими файлами веб-приложений.</w:t>
      </w:r>
      <w:r w:rsidRPr="00BF03C5">
        <w:rPr>
          <w:lang w:val="ru-RU"/>
        </w:rPr>
        <w:br w:type="page"/>
      </w:r>
    </w:p>
    <w:p w14:paraId="6F4F2575" w14:textId="1419C115" w:rsidR="003C728F" w:rsidRDefault="003C728F" w:rsidP="009E28F6">
      <w:pPr>
        <w:pStyle w:val="af9"/>
        <w:numPr>
          <w:ilvl w:val="1"/>
          <w:numId w:val="1"/>
        </w:numPr>
      </w:pPr>
      <w:bookmarkStart w:id="39" w:name="_Toc52396780"/>
      <w:bookmarkStart w:id="40" w:name="_Toc52525231"/>
      <w:bookmarkStart w:id="41" w:name="_Toc167923450"/>
      <w:r w:rsidRPr="008146A6">
        <w:lastRenderedPageBreak/>
        <w:t>Обзор аналогов</w:t>
      </w:r>
      <w:bookmarkEnd w:id="39"/>
      <w:bookmarkEnd w:id="40"/>
      <w:bookmarkEnd w:id="41"/>
    </w:p>
    <w:p w14:paraId="4A5CF7AF" w14:textId="43A20964" w:rsidR="00E4676A" w:rsidRDefault="00FA745D" w:rsidP="009E28F6">
      <w:pPr>
        <w:pStyle w:val="afb"/>
        <w:numPr>
          <w:ilvl w:val="2"/>
          <w:numId w:val="1"/>
        </w:numPr>
      </w:pPr>
      <w:bookmarkStart w:id="42" w:name="_Toc167923451"/>
      <w:proofErr w:type="spellStart"/>
      <w:r>
        <w:rPr>
          <w:lang w:val="en-US"/>
        </w:rPr>
        <w:t>Flowkey</w:t>
      </w:r>
      <w:bookmarkEnd w:id="42"/>
      <w:proofErr w:type="spellEnd"/>
    </w:p>
    <w:p w14:paraId="6B96C9EA" w14:textId="40491D6E" w:rsidR="00E4676A" w:rsidRPr="00BF03C5" w:rsidRDefault="00CB4A45" w:rsidP="00B813DE">
      <w:pPr>
        <w:pStyle w:val="a8"/>
        <w:rPr>
          <w:lang w:val="ru-RU"/>
        </w:rPr>
      </w:pPr>
      <w:proofErr w:type="spellStart"/>
      <w:r>
        <w:t>Flowkey</w:t>
      </w:r>
      <w:proofErr w:type="spellEnd"/>
      <w:r w:rsidR="005B43EF" w:rsidRPr="005B43EF">
        <w:rPr>
          <w:lang w:val="ru-RU"/>
        </w:rPr>
        <w:t xml:space="preserve"> </w:t>
      </w:r>
      <w:hyperlink w:anchor="_Flowkey_[Электронный_ресурс]." w:history="1">
        <w:r w:rsidR="005B43EF" w:rsidRPr="005B43EF">
          <w:rPr>
            <w:rStyle w:val="af2"/>
            <w:lang w:val="ru-RU"/>
          </w:rPr>
          <w:t>[1]</w:t>
        </w:r>
      </w:hyperlink>
      <w:hyperlink w:anchor="_Car2you_[Электронный_ресурс]." w:history="1"/>
      <w:r w:rsidR="00E4676A" w:rsidRPr="005B43EF">
        <w:rPr>
          <w:lang w:val="ru-RU"/>
        </w:rPr>
        <w:t xml:space="preserve"> </w:t>
      </w:r>
      <w:r w:rsidR="005B43EF" w:rsidRPr="005B43EF">
        <w:rPr>
          <w:lang w:val="ru-RU"/>
        </w:rPr>
        <w:t>—</w:t>
      </w:r>
      <w:r w:rsidR="00E4676A" w:rsidRPr="005B43EF">
        <w:rPr>
          <w:lang w:val="ru-RU"/>
        </w:rPr>
        <w:t xml:space="preserve"> сайт, где</w:t>
      </w:r>
      <w:r w:rsidR="0076621C" w:rsidRPr="005B43EF">
        <w:rPr>
          <w:lang w:val="ru-RU"/>
        </w:rPr>
        <w:t xml:space="preserve"> можно научиться</w:t>
      </w:r>
      <w:r w:rsidR="00E4676A" w:rsidRPr="005B43EF">
        <w:rPr>
          <w:lang w:val="ru-RU"/>
        </w:rPr>
        <w:t xml:space="preserve"> </w:t>
      </w:r>
      <w:r w:rsidR="0076621C" w:rsidRPr="005B43EF">
        <w:rPr>
          <w:lang w:val="ru-RU"/>
        </w:rPr>
        <w:t>играть любимые произведения на фортепиано, независимо от вашего уровня</w:t>
      </w:r>
      <w:r w:rsidR="00E4676A" w:rsidRPr="005B43EF">
        <w:rPr>
          <w:lang w:val="ru-RU"/>
        </w:rPr>
        <w:t xml:space="preserve">. </w:t>
      </w:r>
      <w:r w:rsidR="00E4676A" w:rsidRPr="00BF03C5">
        <w:rPr>
          <w:lang w:val="ru-RU"/>
        </w:rPr>
        <w:t xml:space="preserve">Содержит </w:t>
      </w:r>
      <w:r w:rsidR="00805962" w:rsidRPr="00BF03C5">
        <w:rPr>
          <w:lang w:val="ru-RU"/>
        </w:rPr>
        <w:t>видео-уроки, статьи, помогает изучит ноты и аккорды</w:t>
      </w:r>
      <w:r w:rsidR="00E4676A" w:rsidRPr="00BF03C5">
        <w:rPr>
          <w:lang w:val="ru-RU"/>
        </w:rPr>
        <w:t xml:space="preserve">. Интерфейс </w:t>
      </w:r>
      <w:r w:rsidR="00266A52" w:rsidRPr="00BF03C5">
        <w:rPr>
          <w:lang w:val="ru-RU"/>
        </w:rPr>
        <w:t xml:space="preserve">сайта представлен в </w:t>
      </w:r>
      <w:r w:rsidR="00E30A3D" w:rsidRPr="00BF03C5">
        <w:rPr>
          <w:lang w:val="ru-RU"/>
        </w:rPr>
        <w:t>соответствии</w:t>
      </w:r>
      <w:r w:rsidR="00266A52" w:rsidRPr="00BF03C5">
        <w:rPr>
          <w:lang w:val="ru-RU"/>
        </w:rPr>
        <w:t xml:space="preserve"> с рисунком </w:t>
      </w:r>
      <w:r w:rsidR="00E4676A" w:rsidRPr="00BF03C5">
        <w:rPr>
          <w:lang w:val="ru-RU"/>
        </w:rPr>
        <w:t>1</w:t>
      </w:r>
      <w:r w:rsidR="00266A52" w:rsidRPr="00BF03C5">
        <w:rPr>
          <w:lang w:val="ru-RU"/>
        </w:rPr>
        <w:t>, рисунком 2</w:t>
      </w:r>
      <w:r w:rsidR="000D3A29" w:rsidRPr="00BF03C5">
        <w:rPr>
          <w:lang w:val="ru-RU"/>
        </w:rPr>
        <w:t>.</w:t>
      </w:r>
    </w:p>
    <w:p w14:paraId="0AAC4EB7" w14:textId="77777777" w:rsidR="004E62B5" w:rsidRPr="00BF03C5" w:rsidRDefault="004E62B5" w:rsidP="00B813DE">
      <w:pPr>
        <w:pStyle w:val="a8"/>
        <w:rPr>
          <w:lang w:val="ru-RU"/>
        </w:rPr>
      </w:pPr>
    </w:p>
    <w:p w14:paraId="12CD11F1" w14:textId="41D498EB" w:rsidR="007F5355" w:rsidRPr="00BF03C5" w:rsidRDefault="00C07B91" w:rsidP="00B813DE">
      <w:pPr>
        <w:pStyle w:val="a8"/>
        <w:rPr>
          <w:noProof/>
          <w:lang w:val="ru-RU"/>
        </w:rPr>
      </w:pPr>
      <w:r w:rsidRPr="00C07B91">
        <w:rPr>
          <w:noProof/>
        </w:rPr>
        <w:drawing>
          <wp:anchor distT="0" distB="0" distL="114300" distR="114300" simplePos="0" relativeHeight="251662336" behindDoc="0" locked="0" layoutInCell="1" allowOverlap="1" wp14:anchorId="13FB3B47" wp14:editId="7299DD92">
            <wp:simplePos x="1531088" y="3019647"/>
            <wp:positionH relativeFrom="column">
              <wp:align>center</wp:align>
            </wp:positionH>
            <wp:positionV relativeFrom="paragraph">
              <wp:posOffset>0</wp:posOffset>
            </wp:positionV>
            <wp:extent cx="5389200" cy="2934000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60ECF" w14:textId="224D4FA8" w:rsidR="008A2E35" w:rsidRDefault="007A3DBD" w:rsidP="00956D74">
      <w:pPr>
        <w:pStyle w:val="a"/>
        <w:rPr>
          <w:rStyle w:val="aff"/>
        </w:rPr>
      </w:pPr>
      <w:r>
        <w:rPr>
          <w:rStyle w:val="aff"/>
        </w:rPr>
        <w:t>Интерфейс сайта «</w:t>
      </w:r>
      <w:proofErr w:type="spellStart"/>
      <w:r w:rsidR="002D4053">
        <w:rPr>
          <w:rStyle w:val="aff"/>
          <w:lang w:val="en-US"/>
        </w:rPr>
        <w:t>F</w:t>
      </w:r>
      <w:r w:rsidR="00CB4A45">
        <w:rPr>
          <w:rStyle w:val="aff"/>
          <w:lang w:val="en-US"/>
        </w:rPr>
        <w:t>lowkey</w:t>
      </w:r>
      <w:proofErr w:type="spellEnd"/>
      <w:r>
        <w:rPr>
          <w:rStyle w:val="aff"/>
        </w:rPr>
        <w:t>»</w:t>
      </w:r>
    </w:p>
    <w:p w14:paraId="14E30740" w14:textId="223D20DB" w:rsidR="007F5355" w:rsidRDefault="00544076" w:rsidP="00B813DE">
      <w:pPr>
        <w:pStyle w:val="a8"/>
      </w:pPr>
      <w:r w:rsidRPr="00544076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E224482" wp14:editId="115485B3">
            <wp:simplePos x="1531088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288400" cy="4093200"/>
            <wp:effectExtent l="0" t="0" r="7620" b="317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"/>
                    <a:stretch/>
                  </pic:blipFill>
                  <pic:spPr bwMode="auto">
                    <a:xfrm>
                      <a:off x="0" y="0"/>
                      <a:ext cx="5288400" cy="409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BD727" w14:textId="3A9FC0C6" w:rsidR="007F5355" w:rsidRPr="008A177A" w:rsidRDefault="00544076" w:rsidP="008A177A">
      <w:pPr>
        <w:pStyle w:val="a"/>
        <w:rPr>
          <w:lang w:val="en-US"/>
        </w:rPr>
      </w:pPr>
      <w:r>
        <w:t>Изучение нот и аккордов</w:t>
      </w:r>
    </w:p>
    <w:p w14:paraId="6D081FBC" w14:textId="30DBF194" w:rsidR="007C362C" w:rsidRDefault="000A7817" w:rsidP="00B813DE">
      <w:pPr>
        <w:pStyle w:val="a8"/>
      </w:pPr>
      <w:proofErr w:type="spellStart"/>
      <w:r>
        <w:t>Преимуществами</w:t>
      </w:r>
      <w:proofErr w:type="spellEnd"/>
      <w:r>
        <w:t xml:space="preserve"> </w:t>
      </w:r>
      <w:proofErr w:type="spellStart"/>
      <w:r w:rsidR="007C362C">
        <w:t>сайта</w:t>
      </w:r>
      <w:proofErr w:type="spellEnd"/>
      <w:r w:rsidR="007C362C">
        <w:t xml:space="preserve"> </w:t>
      </w:r>
      <w:proofErr w:type="spellStart"/>
      <w:r w:rsidR="007C362C">
        <w:t>Flowkey</w:t>
      </w:r>
      <w:proofErr w:type="spellEnd"/>
      <w:r w:rsidR="007C362C">
        <w:t xml:space="preserve"> </w:t>
      </w:r>
      <w:proofErr w:type="spellStart"/>
      <w:r w:rsidR="007C362C">
        <w:t>являются</w:t>
      </w:r>
      <w:proofErr w:type="spellEnd"/>
      <w:r w:rsidR="007C362C">
        <w:t>:</w:t>
      </w:r>
    </w:p>
    <w:p w14:paraId="36788CA2" w14:textId="6A9AEFDC" w:rsidR="007C362C" w:rsidRDefault="007C362C" w:rsidP="008A177A">
      <w:pPr>
        <w:pStyle w:val="a1"/>
      </w:pPr>
      <w:r>
        <w:t>Видеоуроки с настоящими преподавателями</w:t>
      </w:r>
      <w:r w:rsidR="001D3E1A">
        <w:t>;</w:t>
      </w:r>
    </w:p>
    <w:p w14:paraId="54F0CA60" w14:textId="21A1EB21" w:rsidR="001D3E1A" w:rsidRDefault="001D3E1A" w:rsidP="008A177A">
      <w:pPr>
        <w:pStyle w:val="a1"/>
      </w:pPr>
      <w:r>
        <w:t>Широкий выбор песен и композиций;</w:t>
      </w:r>
    </w:p>
    <w:p w14:paraId="6529559C" w14:textId="66A9F827" w:rsidR="001D3E1A" w:rsidRPr="007C362C" w:rsidRDefault="001D3E1A" w:rsidP="008A177A">
      <w:pPr>
        <w:pStyle w:val="a1"/>
      </w:pPr>
      <w:r>
        <w:t>Интуитивно понятный интерфейс.</w:t>
      </w:r>
    </w:p>
    <w:p w14:paraId="5F21D09A" w14:textId="5B62E7A3" w:rsidR="007377D0" w:rsidRDefault="00F52D37" w:rsidP="00B813DE">
      <w:pPr>
        <w:pStyle w:val="a8"/>
      </w:pPr>
      <w:proofErr w:type="spellStart"/>
      <w:r>
        <w:t>Недос</w:t>
      </w:r>
      <w:r w:rsidR="00086A8F">
        <w:t>татками</w:t>
      </w:r>
      <w:proofErr w:type="spellEnd"/>
      <w:r w:rsidR="00086A8F">
        <w:t xml:space="preserve"> </w:t>
      </w:r>
      <w:proofErr w:type="spellStart"/>
      <w:r w:rsidR="00086A8F">
        <w:t>сайта</w:t>
      </w:r>
      <w:proofErr w:type="spellEnd"/>
      <w:r w:rsidR="00086A8F">
        <w:t xml:space="preserve"> </w:t>
      </w:r>
      <w:proofErr w:type="spellStart"/>
      <w:r w:rsidR="00FA745D">
        <w:t>Flowkey</w:t>
      </w:r>
      <w:proofErr w:type="spellEnd"/>
      <w:r w:rsidR="00086A8F">
        <w:t xml:space="preserve"> </w:t>
      </w:r>
      <w:proofErr w:type="spellStart"/>
      <w:r w:rsidR="00086A8F">
        <w:t>являются</w:t>
      </w:r>
      <w:proofErr w:type="spellEnd"/>
      <w:r w:rsidR="00086A8F">
        <w:t>:</w:t>
      </w:r>
    </w:p>
    <w:p w14:paraId="2F4C8966" w14:textId="7B2FE14B" w:rsidR="00E4676A" w:rsidRDefault="00BB5C94" w:rsidP="00F52D37">
      <w:pPr>
        <w:pStyle w:val="a1"/>
      </w:pPr>
      <w:r>
        <w:t>Обучают только игре на фортепиано</w:t>
      </w:r>
      <w:r w:rsidR="007377D0">
        <w:t>;</w:t>
      </w:r>
    </w:p>
    <w:p w14:paraId="1982CD74" w14:textId="76F95185" w:rsidR="007377D0" w:rsidRPr="00E4676A" w:rsidRDefault="00431505" w:rsidP="00E8252B">
      <w:pPr>
        <w:pStyle w:val="a1"/>
      </w:pPr>
      <w:r>
        <w:t>Нет возможности приобрести более экономный вариант курса</w:t>
      </w:r>
      <w:r w:rsidR="00266A52">
        <w:t>.</w:t>
      </w:r>
      <w:r w:rsidR="00E8252B">
        <w:br w:type="page"/>
      </w:r>
    </w:p>
    <w:p w14:paraId="2417D337" w14:textId="08EEF047" w:rsidR="00E4676A" w:rsidRDefault="00236E22" w:rsidP="00B813DE">
      <w:pPr>
        <w:pStyle w:val="afb"/>
        <w:numPr>
          <w:ilvl w:val="2"/>
          <w:numId w:val="1"/>
        </w:numPr>
        <w:jc w:val="both"/>
      </w:pPr>
      <w:bookmarkStart w:id="43" w:name="_Toc167923452"/>
      <w:r>
        <w:rPr>
          <w:lang w:val="en-US"/>
        </w:rPr>
        <w:lastRenderedPageBreak/>
        <w:t>Fender play</w:t>
      </w:r>
      <w:bookmarkEnd w:id="43"/>
    </w:p>
    <w:p w14:paraId="6AB8F29E" w14:textId="5A57C904" w:rsidR="002F27B2" w:rsidRPr="00B813DE" w:rsidRDefault="00236E22" w:rsidP="00B813DE">
      <w:pPr>
        <w:pStyle w:val="a8"/>
        <w:rPr>
          <w:lang w:val="ru-RU"/>
        </w:rPr>
      </w:pPr>
      <w:r w:rsidRPr="004855DC">
        <w:t>Fender</w:t>
      </w:r>
      <w:r w:rsidRPr="00B813DE">
        <w:rPr>
          <w:lang w:val="ru-RU"/>
        </w:rPr>
        <w:t xml:space="preserve"> </w:t>
      </w:r>
      <w:r w:rsidRPr="004855DC">
        <w:t>play</w:t>
      </w:r>
      <w:r w:rsidR="005B43EF" w:rsidRPr="005B43EF">
        <w:rPr>
          <w:lang w:val="ru-RU"/>
        </w:rPr>
        <w:t xml:space="preserve"> </w:t>
      </w:r>
      <w:hyperlink w:anchor="_M4_[Электронный_ресурс]." w:history="1">
        <w:r w:rsidR="00B813DE" w:rsidRPr="005B43EF">
          <w:rPr>
            <w:rStyle w:val="af2"/>
            <w:lang w:val="ru-RU"/>
          </w:rPr>
          <w:t>[2]</w:t>
        </w:r>
      </w:hyperlink>
      <w:r w:rsidR="005B43EF" w:rsidRPr="005B43EF">
        <w:rPr>
          <w:lang w:val="ru-RU"/>
        </w:rPr>
        <w:t xml:space="preserve"> —</w:t>
      </w:r>
      <w:r w:rsidR="000A7817">
        <w:rPr>
          <w:lang w:val="ru-RU"/>
        </w:rPr>
        <w:t xml:space="preserve"> </w:t>
      </w:r>
      <w:r w:rsidR="007B5D28" w:rsidRPr="00B813DE">
        <w:rPr>
          <w:lang w:val="ru-RU"/>
        </w:rPr>
        <w:t xml:space="preserve">обучающая онлайн-программа с пошаговыми уроками для начинающих и </w:t>
      </w:r>
      <w:r w:rsidR="000A7817">
        <w:rPr>
          <w:lang w:val="ru-RU"/>
        </w:rPr>
        <w:t>музыкантов</w:t>
      </w:r>
      <w:r w:rsidR="007B5D28" w:rsidRPr="00B813DE">
        <w:rPr>
          <w:lang w:val="ru-RU"/>
        </w:rPr>
        <w:t xml:space="preserve"> среднего уровня.</w:t>
      </w:r>
    </w:p>
    <w:p w14:paraId="25D2CA7F" w14:textId="74C94480" w:rsidR="00A37340" w:rsidRDefault="00316F5A" w:rsidP="00A37340">
      <w:pPr>
        <w:jc w:val="center"/>
      </w:pPr>
      <w:r w:rsidRPr="00316F5A">
        <w:rPr>
          <w:noProof/>
        </w:rPr>
        <w:drawing>
          <wp:anchor distT="0" distB="0" distL="114300" distR="114300" simplePos="0" relativeHeight="251660288" behindDoc="0" locked="0" layoutInCell="1" allowOverlap="1" wp14:anchorId="6855C5A1" wp14:editId="378F58F5">
            <wp:simplePos x="116958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3092400"/>
            <wp:effectExtent l="0" t="0" r="381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F215C" w14:textId="0F5474B0" w:rsidR="00A37340" w:rsidRDefault="00316F5A" w:rsidP="00A37340">
      <w:pPr>
        <w:pStyle w:val="a"/>
      </w:pPr>
      <w:r>
        <w:t>Пробный урок</w:t>
      </w:r>
    </w:p>
    <w:p w14:paraId="360D2BE0" w14:textId="77777777" w:rsidR="004E62B5" w:rsidRPr="004E62B5" w:rsidRDefault="004E62B5" w:rsidP="004E62B5"/>
    <w:p w14:paraId="084BED8E" w14:textId="77777777" w:rsidR="00212B00" w:rsidRPr="00212B00" w:rsidRDefault="00212B00" w:rsidP="00212B00"/>
    <w:p w14:paraId="6BBFB752" w14:textId="7B628518" w:rsidR="009C0C40" w:rsidRDefault="00CB2BDA" w:rsidP="009C0C40">
      <w:pPr>
        <w:jc w:val="center"/>
      </w:pPr>
      <w:r w:rsidRPr="00CB2BDA">
        <w:rPr>
          <w:noProof/>
        </w:rPr>
        <w:drawing>
          <wp:anchor distT="0" distB="0" distL="114300" distR="114300" simplePos="0" relativeHeight="251659264" behindDoc="0" locked="0" layoutInCell="1" allowOverlap="1" wp14:anchorId="0D98E0C9" wp14:editId="14828895">
            <wp:simplePos x="1169581" y="4614530"/>
            <wp:positionH relativeFrom="column">
              <wp:align>center</wp:align>
            </wp:positionH>
            <wp:positionV relativeFrom="paragraph">
              <wp:posOffset>0</wp:posOffset>
            </wp:positionV>
            <wp:extent cx="5940000" cy="2883600"/>
            <wp:effectExtent l="0" t="0" r="381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28A3D" w14:textId="410159A7" w:rsidR="009C0C40" w:rsidRDefault="00CB2BDA" w:rsidP="00E8252B">
      <w:pPr>
        <w:pStyle w:val="a"/>
      </w:pPr>
      <w:r>
        <w:t>Список учителей</w:t>
      </w:r>
      <w:r w:rsidR="00E8252B">
        <w:br w:type="page"/>
      </w:r>
    </w:p>
    <w:p w14:paraId="308F4D80" w14:textId="747C2947" w:rsidR="00562D70" w:rsidRPr="00BF03C5" w:rsidRDefault="00562D70" w:rsidP="00B813DE">
      <w:pPr>
        <w:pStyle w:val="a8"/>
        <w:rPr>
          <w:lang w:val="ru-RU"/>
        </w:rPr>
      </w:pPr>
      <w:r w:rsidRPr="00BF03C5">
        <w:rPr>
          <w:lang w:val="ru-RU"/>
        </w:rPr>
        <w:lastRenderedPageBreak/>
        <w:t>Преимуществами сайта «</w:t>
      </w:r>
      <w:r>
        <w:t>Fender</w:t>
      </w:r>
      <w:r w:rsidRPr="00562D70">
        <w:rPr>
          <w:lang w:val="ru-RU"/>
        </w:rPr>
        <w:t xml:space="preserve"> </w:t>
      </w:r>
      <w:r>
        <w:t>play</w:t>
      </w:r>
      <w:r w:rsidRPr="00BF03C5">
        <w:rPr>
          <w:lang w:val="ru-RU"/>
        </w:rPr>
        <w:t>» являются:</w:t>
      </w:r>
    </w:p>
    <w:p w14:paraId="5A488D6A" w14:textId="2564BF2C" w:rsidR="00562D70" w:rsidRDefault="00C818CF" w:rsidP="00C818CF">
      <w:pPr>
        <w:pStyle w:val="a1"/>
      </w:pPr>
      <w:r>
        <w:t>Структурированное обучение;</w:t>
      </w:r>
    </w:p>
    <w:p w14:paraId="0CEA5CEF" w14:textId="21321CF1" w:rsidR="00E979E5" w:rsidRDefault="00E979E5" w:rsidP="006A7983">
      <w:pPr>
        <w:pStyle w:val="a1"/>
      </w:pPr>
      <w:r>
        <w:t>Интерактивные упражнения;</w:t>
      </w:r>
    </w:p>
    <w:p w14:paraId="1A8D0738" w14:textId="539B1006" w:rsidR="006A7983" w:rsidRDefault="006A7983" w:rsidP="006A7983">
      <w:pPr>
        <w:pStyle w:val="a1"/>
      </w:pPr>
      <w:r>
        <w:t>Библиотека популярных песен.</w:t>
      </w:r>
    </w:p>
    <w:p w14:paraId="5F9B044D" w14:textId="7D473A2A" w:rsidR="009C0C40" w:rsidRPr="00BF03C5" w:rsidRDefault="00562D70" w:rsidP="00B813DE">
      <w:pPr>
        <w:pStyle w:val="a8"/>
        <w:rPr>
          <w:lang w:val="ru-RU"/>
        </w:rPr>
      </w:pPr>
      <w:r w:rsidRPr="00BF03C5">
        <w:rPr>
          <w:lang w:val="ru-RU"/>
        </w:rPr>
        <w:t>Недостатками</w:t>
      </w:r>
      <w:r w:rsidR="009C0C40" w:rsidRPr="00BF03C5">
        <w:rPr>
          <w:lang w:val="ru-RU"/>
        </w:rPr>
        <w:t xml:space="preserve"> сайта «</w:t>
      </w:r>
      <w:r w:rsidR="00873606">
        <w:t>Fender</w:t>
      </w:r>
      <w:r w:rsidR="00873606" w:rsidRPr="00562D70">
        <w:rPr>
          <w:lang w:val="ru-RU"/>
        </w:rPr>
        <w:t xml:space="preserve"> </w:t>
      </w:r>
      <w:r w:rsidR="00873606">
        <w:t>play</w:t>
      </w:r>
      <w:r w:rsidR="00262EB9" w:rsidRPr="00BF03C5">
        <w:rPr>
          <w:lang w:val="ru-RU"/>
        </w:rPr>
        <w:t>»</w:t>
      </w:r>
      <w:r w:rsidRPr="00BF03C5">
        <w:rPr>
          <w:lang w:val="ru-RU"/>
        </w:rPr>
        <w:t xml:space="preserve"> являются</w:t>
      </w:r>
      <w:r w:rsidR="00262EB9" w:rsidRPr="00BF03C5">
        <w:rPr>
          <w:lang w:val="ru-RU"/>
        </w:rPr>
        <w:t>:</w:t>
      </w:r>
    </w:p>
    <w:p w14:paraId="5900D470" w14:textId="15B03B41" w:rsidR="00E4676A" w:rsidRDefault="00873606" w:rsidP="007429A5">
      <w:pPr>
        <w:pStyle w:val="a1"/>
      </w:pPr>
      <w:r>
        <w:t>Нет обратной связи для ученика</w:t>
      </w:r>
      <w:r w:rsidR="00262EB9" w:rsidRPr="00262EB9">
        <w:t>;</w:t>
      </w:r>
    </w:p>
    <w:p w14:paraId="2319AA06" w14:textId="479A1756" w:rsidR="000A7817" w:rsidRDefault="000A7817" w:rsidP="007429A5">
      <w:pPr>
        <w:pStyle w:val="a1"/>
      </w:pPr>
      <w:r>
        <w:t>Нет поддержки русского языка;</w:t>
      </w:r>
    </w:p>
    <w:p w14:paraId="65C49C5B" w14:textId="7F15BABE" w:rsidR="0049518B" w:rsidRDefault="00873606" w:rsidP="00F13E4B">
      <w:pPr>
        <w:pStyle w:val="a1"/>
      </w:pPr>
      <w:r>
        <w:t>Отсутствие возможности выбора инструмента</w:t>
      </w:r>
      <w:r w:rsidR="00262EB9">
        <w:t>.</w:t>
      </w:r>
    </w:p>
    <w:p w14:paraId="2249E2D2" w14:textId="159018D5" w:rsidR="0021067E" w:rsidRDefault="00DD5FFE" w:rsidP="0021067E">
      <w:pPr>
        <w:pStyle w:val="afb"/>
        <w:numPr>
          <w:ilvl w:val="2"/>
          <w:numId w:val="1"/>
        </w:numPr>
        <w:rPr>
          <w:lang w:val="en-US"/>
        </w:rPr>
      </w:pPr>
      <w:bookmarkStart w:id="44" w:name="_Toc167923453"/>
      <w:proofErr w:type="spellStart"/>
      <w:r>
        <w:rPr>
          <w:lang w:val="en-US"/>
        </w:rPr>
        <w:t>Musican’s</w:t>
      </w:r>
      <w:proofErr w:type="spellEnd"/>
      <w:r>
        <w:rPr>
          <w:lang w:val="en-US"/>
        </w:rPr>
        <w:t xml:space="preserve"> Toolkit</w:t>
      </w:r>
      <w:bookmarkEnd w:id="44"/>
    </w:p>
    <w:p w14:paraId="54155D99" w14:textId="7516E514" w:rsidR="00504B64" w:rsidRPr="00E73F9E" w:rsidRDefault="00504B64" w:rsidP="00B813DE">
      <w:pPr>
        <w:pStyle w:val="a8"/>
        <w:rPr>
          <w:lang w:val="ru-RU"/>
        </w:rPr>
      </w:pPr>
      <w:r w:rsidRPr="00504B64">
        <w:t>Musician</w:t>
      </w:r>
      <w:r w:rsidRPr="00BF03C5">
        <w:rPr>
          <w:lang w:val="ru-RU"/>
        </w:rPr>
        <w:t>'</w:t>
      </w:r>
      <w:r w:rsidRPr="00504B64">
        <w:t>s</w:t>
      </w:r>
      <w:r w:rsidRPr="00BF03C5">
        <w:rPr>
          <w:lang w:val="ru-RU"/>
        </w:rPr>
        <w:t xml:space="preserve"> </w:t>
      </w:r>
      <w:r w:rsidRPr="00504B64">
        <w:t>Toolkit</w:t>
      </w:r>
      <w:r w:rsidR="00822CFB" w:rsidRPr="00BF03C5">
        <w:rPr>
          <w:lang w:val="ru-RU"/>
        </w:rPr>
        <w:t xml:space="preserve"> </w:t>
      </w:r>
      <w:hyperlink w:anchor="_Musician's_Toolkit_[Электронный" w:history="1">
        <w:r w:rsidR="00822CFB" w:rsidRPr="004855DC">
          <w:rPr>
            <w:rStyle w:val="af2"/>
            <w:lang w:val="ru-RU"/>
          </w:rPr>
          <w:t>[3</w:t>
        </w:r>
        <w:r w:rsidR="006C5502" w:rsidRPr="004855DC">
          <w:rPr>
            <w:rStyle w:val="af2"/>
            <w:lang w:val="ru-RU"/>
          </w:rPr>
          <w:t>]</w:t>
        </w:r>
      </w:hyperlink>
      <w:r w:rsidRPr="00BF03C5">
        <w:rPr>
          <w:lang w:val="ru-RU"/>
        </w:rPr>
        <w:t xml:space="preserve"> </w:t>
      </w:r>
      <w:r w:rsidR="00235171" w:rsidRPr="00BF03C5">
        <w:rPr>
          <w:lang w:val="ru-RU"/>
        </w:rPr>
        <w:t>— это</w:t>
      </w:r>
      <w:r w:rsidRPr="00BF03C5">
        <w:rPr>
          <w:lang w:val="ru-RU"/>
        </w:rPr>
        <w:t xml:space="preserve"> онлайн-образовательный веб-сайт, предназначенный для дополнения усилий музыкальных педагогов, изучающих музыку и создателей музыки.</w:t>
      </w:r>
      <w:r w:rsidR="00D87F68" w:rsidRPr="00D87F68">
        <w:rPr>
          <w:lang w:val="ru-RU"/>
        </w:rPr>
        <w:t xml:space="preserve"> </w:t>
      </w:r>
      <w:r w:rsidR="00D87F68" w:rsidRPr="00E4676A">
        <w:t xml:space="preserve">Интерфейс </w:t>
      </w:r>
      <w:r w:rsidR="00D87F68">
        <w:t>сайта представлен в соответствии с рисунком</w:t>
      </w:r>
      <w:r w:rsidR="00D87F68" w:rsidRPr="00E73F9E">
        <w:rPr>
          <w:lang w:val="ru-RU"/>
        </w:rPr>
        <w:t xml:space="preserve"> 5.</w:t>
      </w:r>
    </w:p>
    <w:p w14:paraId="785F7440" w14:textId="77777777" w:rsidR="0029316F" w:rsidRPr="00E73F9E" w:rsidRDefault="0029316F" w:rsidP="00B813DE">
      <w:pPr>
        <w:pStyle w:val="a8"/>
      </w:pPr>
    </w:p>
    <w:p w14:paraId="604F4C1F" w14:textId="45F2FAE6" w:rsidR="002C1289" w:rsidRDefault="00D93667" w:rsidP="00D93667">
      <w:pPr>
        <w:pStyle w:val="a"/>
      </w:pPr>
      <w:r w:rsidRPr="00D93667">
        <w:rPr>
          <w:noProof/>
        </w:rPr>
        <w:drawing>
          <wp:anchor distT="0" distB="0" distL="114300" distR="114300" simplePos="0" relativeHeight="251683840" behindDoc="0" locked="0" layoutInCell="1" allowOverlap="1" wp14:anchorId="6F97E320" wp14:editId="224D8A32">
            <wp:simplePos x="1528877" y="2121408"/>
            <wp:positionH relativeFrom="column">
              <wp:align>center</wp:align>
            </wp:positionH>
            <wp:positionV relativeFrom="paragraph">
              <wp:posOffset>-3810</wp:posOffset>
            </wp:positionV>
            <wp:extent cx="5277600" cy="29016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B64">
        <w:t>Библиотека курсов</w:t>
      </w:r>
    </w:p>
    <w:p w14:paraId="7916F488" w14:textId="41A48A02" w:rsidR="00D31178" w:rsidRPr="00BF03C5" w:rsidRDefault="00D31178" w:rsidP="00B813DE">
      <w:pPr>
        <w:pStyle w:val="a8"/>
        <w:rPr>
          <w:lang w:val="ru-RU"/>
        </w:rPr>
      </w:pPr>
      <w:r w:rsidRPr="00BF03C5">
        <w:rPr>
          <w:lang w:val="ru-RU"/>
        </w:rPr>
        <w:t>Преимуществами сайта «</w:t>
      </w:r>
      <w:r w:rsidRPr="00D31178">
        <w:t>Musician</w:t>
      </w:r>
      <w:r w:rsidRPr="00D31178">
        <w:rPr>
          <w:lang w:val="ru-RU"/>
        </w:rPr>
        <w:t>'</w:t>
      </w:r>
      <w:r w:rsidRPr="00D31178">
        <w:t>s</w:t>
      </w:r>
      <w:r w:rsidRPr="00D31178">
        <w:rPr>
          <w:lang w:val="ru-RU"/>
        </w:rPr>
        <w:t xml:space="preserve"> </w:t>
      </w:r>
      <w:r w:rsidRPr="00D31178">
        <w:t>Toolkit</w:t>
      </w:r>
      <w:r w:rsidRPr="00BF03C5">
        <w:rPr>
          <w:lang w:val="ru-RU"/>
        </w:rPr>
        <w:t>» являются:</w:t>
      </w:r>
    </w:p>
    <w:p w14:paraId="00B00503" w14:textId="024D4EED" w:rsidR="00D31178" w:rsidRDefault="00B9165E" w:rsidP="00D31178">
      <w:pPr>
        <w:pStyle w:val="a1"/>
      </w:pPr>
      <w:r>
        <w:t>Комплексный подход</w:t>
      </w:r>
      <w:r w:rsidR="00D31178">
        <w:t>;</w:t>
      </w:r>
    </w:p>
    <w:p w14:paraId="7BBD0473" w14:textId="4B186719" w:rsidR="00D31178" w:rsidRDefault="00563C9B" w:rsidP="00D31178">
      <w:pPr>
        <w:pStyle w:val="a1"/>
      </w:pPr>
      <w:r>
        <w:t>Разнообразные форматы обучения:</w:t>
      </w:r>
      <w:r w:rsidR="0048010D">
        <w:t xml:space="preserve"> видео, статьи и интерактивные упражнения</w:t>
      </w:r>
      <w:r w:rsidR="00D31178">
        <w:t>;</w:t>
      </w:r>
    </w:p>
    <w:p w14:paraId="1D60B11B" w14:textId="55F051F5" w:rsidR="00D31178" w:rsidRDefault="002B13F5" w:rsidP="00D31178">
      <w:pPr>
        <w:pStyle w:val="a1"/>
      </w:pPr>
      <w:r>
        <w:lastRenderedPageBreak/>
        <w:t>Предложение различных ценовых планов</w:t>
      </w:r>
      <w:r w:rsidR="00D31178">
        <w:t>.</w:t>
      </w:r>
    </w:p>
    <w:p w14:paraId="21772B75" w14:textId="7327249C" w:rsidR="00D31178" w:rsidRPr="00BF03C5" w:rsidRDefault="00D31178" w:rsidP="00B813DE">
      <w:pPr>
        <w:pStyle w:val="a8"/>
        <w:rPr>
          <w:lang w:val="ru-RU"/>
        </w:rPr>
      </w:pPr>
      <w:r w:rsidRPr="00BF03C5">
        <w:rPr>
          <w:lang w:val="ru-RU"/>
        </w:rPr>
        <w:t>Недостатками сайта «</w:t>
      </w:r>
      <w:r w:rsidRPr="00D31178">
        <w:t>Musician</w:t>
      </w:r>
      <w:r w:rsidRPr="00D31178">
        <w:rPr>
          <w:lang w:val="ru-RU"/>
        </w:rPr>
        <w:t>'</w:t>
      </w:r>
      <w:r w:rsidRPr="00D31178">
        <w:t>s</w:t>
      </w:r>
      <w:r w:rsidRPr="00D31178">
        <w:rPr>
          <w:lang w:val="ru-RU"/>
        </w:rPr>
        <w:t xml:space="preserve"> </w:t>
      </w:r>
      <w:r w:rsidRPr="00D31178">
        <w:t>Toolkit</w:t>
      </w:r>
      <w:r w:rsidRPr="00BF03C5">
        <w:rPr>
          <w:lang w:val="ru-RU"/>
        </w:rPr>
        <w:t>» являются:</w:t>
      </w:r>
    </w:p>
    <w:p w14:paraId="73CAE864" w14:textId="5B578830" w:rsidR="00D31178" w:rsidRDefault="00D31178" w:rsidP="00D31178">
      <w:pPr>
        <w:pStyle w:val="a1"/>
      </w:pPr>
      <w:r>
        <w:t>Нет обратной связи для ученика</w:t>
      </w:r>
      <w:r w:rsidRPr="00262EB9">
        <w:t>;</w:t>
      </w:r>
    </w:p>
    <w:p w14:paraId="29A1EBFA" w14:textId="69B93ADE" w:rsidR="000A7817" w:rsidRDefault="000A7817" w:rsidP="000A7817">
      <w:pPr>
        <w:pStyle w:val="a1"/>
      </w:pPr>
      <w:r>
        <w:t>Нет поддержки русского языка;</w:t>
      </w:r>
    </w:p>
    <w:p w14:paraId="6623ABB9" w14:textId="5D6F47BE" w:rsidR="0021067E" w:rsidRPr="0021067E" w:rsidRDefault="00EE38D4" w:rsidP="00D93667">
      <w:pPr>
        <w:pStyle w:val="a1"/>
        <w:rPr>
          <w:lang w:val="en-US"/>
        </w:rPr>
      </w:pPr>
      <w:r>
        <w:t>Не подходит для начинающих</w:t>
      </w:r>
      <w:r w:rsidR="000A7817">
        <w:t>.</w:t>
      </w:r>
    </w:p>
    <w:p w14:paraId="562708EE" w14:textId="72E37A9D" w:rsidR="00DD5FFE" w:rsidRDefault="004A46D5" w:rsidP="00DD5FFE">
      <w:pPr>
        <w:pStyle w:val="afb"/>
        <w:numPr>
          <w:ilvl w:val="2"/>
          <w:numId w:val="1"/>
        </w:numPr>
        <w:rPr>
          <w:lang w:val="en-US"/>
        </w:rPr>
      </w:pPr>
      <w:bookmarkStart w:id="45" w:name="_Toc167923454"/>
      <w:r>
        <w:rPr>
          <w:lang w:val="en-US"/>
        </w:rPr>
        <w:t>Simply Piano</w:t>
      </w:r>
      <w:bookmarkEnd w:id="45"/>
    </w:p>
    <w:p w14:paraId="0F7D04B1" w14:textId="4EFBEFB6" w:rsidR="0029316F" w:rsidRDefault="001228C3" w:rsidP="00B813DE">
      <w:pPr>
        <w:pStyle w:val="a8"/>
      </w:pPr>
      <w:r w:rsidRPr="001228C3">
        <w:t>Simply</w:t>
      </w:r>
      <w:r w:rsidRPr="00BF03C5">
        <w:rPr>
          <w:lang w:val="ru-RU"/>
        </w:rPr>
        <w:t xml:space="preserve"> </w:t>
      </w:r>
      <w:r w:rsidRPr="001228C3">
        <w:t>Piano</w:t>
      </w:r>
      <w:r w:rsidR="00BA1259" w:rsidRPr="00BF03C5">
        <w:rPr>
          <w:lang w:val="ru-RU"/>
        </w:rPr>
        <w:t xml:space="preserve"> </w:t>
      </w:r>
      <w:hyperlink w:anchor="_Simply_Piano_[Электронный" w:history="1">
        <w:r w:rsidR="00BA1259" w:rsidRPr="00AC5B62">
          <w:rPr>
            <w:rStyle w:val="af2"/>
            <w:lang w:val="ru-RU"/>
          </w:rPr>
          <w:t>[4]</w:t>
        </w:r>
      </w:hyperlink>
      <w:r w:rsidRPr="00BF03C5">
        <w:rPr>
          <w:lang w:val="ru-RU"/>
        </w:rPr>
        <w:t xml:space="preserve"> — это приложение для обучения игре на пианино,</w:t>
      </w:r>
      <w:r w:rsidR="009A4FFC" w:rsidRPr="009A4FFC">
        <w:rPr>
          <w:lang w:val="ru-RU"/>
        </w:rPr>
        <w:t xml:space="preserve"> </w:t>
      </w:r>
      <w:r w:rsidR="009A4FFC" w:rsidRPr="00BF03C5">
        <w:rPr>
          <w:lang w:val="ru-RU"/>
        </w:rPr>
        <w:t xml:space="preserve">гитаре, вокалу и рисованию. </w:t>
      </w:r>
      <w:r w:rsidRPr="00BF03C5">
        <w:rPr>
          <w:lang w:val="ru-RU"/>
        </w:rPr>
        <w:t>Приложение предлагает пошаговые инструкции и упражнения для пользователей разных уровней подготовки.</w:t>
      </w:r>
      <w:r w:rsidR="009A4FFC" w:rsidRPr="00BF03C5">
        <w:rPr>
          <w:lang w:val="ru-RU"/>
        </w:rPr>
        <w:t xml:space="preserve"> </w:t>
      </w:r>
      <w:proofErr w:type="spellStart"/>
      <w:r w:rsidR="009A4FFC" w:rsidRPr="00E4676A">
        <w:t>Интерфейс</w:t>
      </w:r>
      <w:proofErr w:type="spellEnd"/>
      <w:r w:rsidR="009A4FFC" w:rsidRPr="00E4676A">
        <w:t xml:space="preserve"> </w:t>
      </w:r>
      <w:proofErr w:type="spellStart"/>
      <w:r w:rsidR="009A4FFC">
        <w:t>сайта</w:t>
      </w:r>
      <w:proofErr w:type="spellEnd"/>
      <w:r w:rsidR="009A4FFC">
        <w:t xml:space="preserve"> </w:t>
      </w:r>
      <w:proofErr w:type="spellStart"/>
      <w:r w:rsidR="009A4FFC">
        <w:t>представлен</w:t>
      </w:r>
      <w:proofErr w:type="spellEnd"/>
      <w:r w:rsidR="009A4FFC">
        <w:t xml:space="preserve"> в соответствии с рисунком 6</w:t>
      </w:r>
      <w:r w:rsidR="0029316F">
        <w:t>,7.</w:t>
      </w:r>
    </w:p>
    <w:p w14:paraId="2B0709B0" w14:textId="77777777" w:rsidR="0029316F" w:rsidRDefault="0029316F" w:rsidP="00B813DE">
      <w:pPr>
        <w:pStyle w:val="a8"/>
      </w:pPr>
    </w:p>
    <w:p w14:paraId="4BFAFD44" w14:textId="518106E2" w:rsidR="0029316F" w:rsidRDefault="0029316F" w:rsidP="0029316F">
      <w:pPr>
        <w:pStyle w:val="a"/>
      </w:pPr>
      <w:r w:rsidRPr="0029316F">
        <w:rPr>
          <w:noProof/>
        </w:rPr>
        <w:drawing>
          <wp:anchor distT="0" distB="0" distL="114300" distR="114300" simplePos="0" relativeHeight="251684864" behindDoc="0" locked="0" layoutInCell="1" allowOverlap="1" wp14:anchorId="298FE25F" wp14:editId="74CEAB52">
            <wp:simplePos x="1526875" y="194957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120000" cy="3214800"/>
            <wp:effectExtent l="0" t="0" r="0" b="508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8E0">
        <w:t>Реклама обучения на фортепиано</w:t>
      </w:r>
    </w:p>
    <w:p w14:paraId="5DF1F586" w14:textId="4F73D63D" w:rsidR="001048E0" w:rsidRPr="001048E0" w:rsidRDefault="001048E0" w:rsidP="001048E0">
      <w:r w:rsidRPr="001048E0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29EEAEF7" wp14:editId="1E1DB5A8">
            <wp:simplePos x="1078302" y="5986732"/>
            <wp:positionH relativeFrom="column">
              <wp:align>center</wp:align>
            </wp:positionH>
            <wp:positionV relativeFrom="paragraph">
              <wp:posOffset>0</wp:posOffset>
            </wp:positionV>
            <wp:extent cx="6120000" cy="2984400"/>
            <wp:effectExtent l="0" t="0" r="0" b="698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5D5A0" w14:textId="023127B6" w:rsidR="001048E0" w:rsidRDefault="001048E0" w:rsidP="001048E0">
      <w:pPr>
        <w:pStyle w:val="a"/>
      </w:pPr>
      <w:r>
        <w:t>Реклама обучения на гитаре</w:t>
      </w:r>
    </w:p>
    <w:p w14:paraId="007AE9FF" w14:textId="7E4E7127" w:rsidR="00BA1259" w:rsidRPr="00BF03C5" w:rsidRDefault="00BA1259" w:rsidP="00B813DE">
      <w:pPr>
        <w:pStyle w:val="a8"/>
        <w:rPr>
          <w:lang w:val="ru-RU"/>
        </w:rPr>
      </w:pPr>
      <w:r w:rsidRPr="00BF03C5">
        <w:rPr>
          <w:lang w:val="ru-RU"/>
        </w:rPr>
        <w:t>Преимуществами сайта «</w:t>
      </w:r>
      <w:r w:rsidRPr="001228C3">
        <w:t>Simply</w:t>
      </w:r>
      <w:r w:rsidRPr="00BF03C5">
        <w:rPr>
          <w:lang w:val="ru-RU"/>
        </w:rPr>
        <w:t xml:space="preserve"> </w:t>
      </w:r>
      <w:r w:rsidRPr="001228C3">
        <w:t>Piano</w:t>
      </w:r>
      <w:r w:rsidRPr="00BF03C5">
        <w:rPr>
          <w:lang w:val="ru-RU"/>
        </w:rPr>
        <w:t>» являются:</w:t>
      </w:r>
    </w:p>
    <w:p w14:paraId="066F85D3" w14:textId="3690C59D" w:rsidR="00BA1259" w:rsidRDefault="00060EF6" w:rsidP="00BA1259">
      <w:pPr>
        <w:pStyle w:val="a1"/>
      </w:pPr>
      <w:r>
        <w:t>Пошаговые инструкции</w:t>
      </w:r>
      <w:r w:rsidR="00BA1259">
        <w:t>;</w:t>
      </w:r>
    </w:p>
    <w:p w14:paraId="64788BF5" w14:textId="77777777" w:rsidR="00062441" w:rsidRDefault="00060EF6" w:rsidP="00062441">
      <w:pPr>
        <w:pStyle w:val="a1"/>
      </w:pPr>
      <w:r>
        <w:t>И</w:t>
      </w:r>
      <w:r w:rsidR="00BA1259">
        <w:t>нтерактивные упражнения</w:t>
      </w:r>
      <w:r>
        <w:t>,</w:t>
      </w:r>
      <w:r w:rsidR="00062441">
        <w:t xml:space="preserve"> которые дают обратную связь в реальном времени.</w:t>
      </w:r>
    </w:p>
    <w:p w14:paraId="57D2E447" w14:textId="3278EF13" w:rsidR="00BA1259" w:rsidRDefault="00BA1259" w:rsidP="00062441">
      <w:pPr>
        <w:pStyle w:val="a1"/>
        <w:numPr>
          <w:ilvl w:val="0"/>
          <w:numId w:val="0"/>
        </w:numPr>
        <w:ind w:left="862"/>
      </w:pPr>
      <w:r>
        <w:t>Недостатками сайта «</w:t>
      </w:r>
      <w:proofErr w:type="spellStart"/>
      <w:r w:rsidRPr="001228C3">
        <w:t>Simply</w:t>
      </w:r>
      <w:proofErr w:type="spellEnd"/>
      <w:r w:rsidRPr="001228C3">
        <w:t xml:space="preserve"> </w:t>
      </w:r>
      <w:proofErr w:type="spellStart"/>
      <w:r w:rsidRPr="001228C3">
        <w:t>Piano</w:t>
      </w:r>
      <w:proofErr w:type="spellEnd"/>
      <w:r>
        <w:t>» являются:</w:t>
      </w:r>
    </w:p>
    <w:p w14:paraId="508C5C0C" w14:textId="4D863ACC" w:rsidR="00BA1259" w:rsidRDefault="00062441" w:rsidP="00BA1259">
      <w:pPr>
        <w:pStyle w:val="a1"/>
      </w:pPr>
      <w:r>
        <w:t>Высокая стоимость подписки</w:t>
      </w:r>
      <w:r w:rsidR="00BA1259" w:rsidRPr="00262EB9">
        <w:t>;</w:t>
      </w:r>
    </w:p>
    <w:p w14:paraId="33B4138C" w14:textId="3AC1FA8A" w:rsidR="00BA1259" w:rsidRDefault="002B73A5" w:rsidP="00BA1259">
      <w:pPr>
        <w:pStyle w:val="a1"/>
      </w:pPr>
      <w:r>
        <w:t>Подходит только для начинающих, слишком простые уроки</w:t>
      </w:r>
      <w:r w:rsidR="00BA1259">
        <w:t>;</w:t>
      </w:r>
    </w:p>
    <w:p w14:paraId="72DE2E61" w14:textId="1C4AA2B1" w:rsidR="002B73A5" w:rsidRPr="002B73A5" w:rsidRDefault="000A7817" w:rsidP="000A7817">
      <w:pPr>
        <w:pStyle w:val="a1"/>
      </w:pPr>
      <w:r>
        <w:t>Нет поддержки русского языка</w:t>
      </w:r>
      <w:r w:rsidR="002B73A5">
        <w:t>.</w:t>
      </w:r>
      <w:r w:rsidR="00F13E4B">
        <w:br w:type="page"/>
      </w:r>
    </w:p>
    <w:p w14:paraId="32CD13BC" w14:textId="77777777" w:rsidR="00BA1259" w:rsidRPr="00BA1259" w:rsidRDefault="00BA1259" w:rsidP="00BA1259"/>
    <w:p w14:paraId="2D2CA4E6" w14:textId="6BEAD5B8" w:rsidR="004A46D5" w:rsidRPr="0049518B" w:rsidRDefault="004A46D5" w:rsidP="00DD5FFE">
      <w:pPr>
        <w:pStyle w:val="afb"/>
        <w:numPr>
          <w:ilvl w:val="2"/>
          <w:numId w:val="1"/>
        </w:numPr>
        <w:rPr>
          <w:lang w:val="en-US"/>
        </w:rPr>
      </w:pPr>
      <w:bookmarkStart w:id="46" w:name="_Toc167923455"/>
      <w:proofErr w:type="spellStart"/>
      <w:r>
        <w:rPr>
          <w:lang w:val="en-US"/>
        </w:rPr>
        <w:t>Yousi</w:t>
      </w:r>
      <w:r w:rsidR="00BD4503">
        <w:rPr>
          <w:lang w:val="en-US"/>
        </w:rPr>
        <w:t>cian</w:t>
      </w:r>
      <w:bookmarkEnd w:id="46"/>
      <w:proofErr w:type="spellEnd"/>
    </w:p>
    <w:p w14:paraId="1D8AEA0E" w14:textId="224C56FB" w:rsidR="002D4053" w:rsidRDefault="00BB5EEC" w:rsidP="00B813DE">
      <w:pPr>
        <w:pStyle w:val="a8"/>
      </w:pPr>
      <w:proofErr w:type="spellStart"/>
      <w:r w:rsidRPr="00BB5EEC">
        <w:t>Yousician</w:t>
      </w:r>
      <w:proofErr w:type="spellEnd"/>
      <w:r w:rsidR="00F07920" w:rsidRPr="00BF03C5">
        <w:rPr>
          <w:lang w:val="ru-RU"/>
        </w:rPr>
        <w:t xml:space="preserve"> </w:t>
      </w:r>
      <w:hyperlink w:anchor="_Yousician_[Электронный_ресурс]." w:history="1">
        <w:r w:rsidR="00F07920" w:rsidRPr="00AC5B62">
          <w:rPr>
            <w:rStyle w:val="af2"/>
            <w:lang w:val="ru-RU"/>
          </w:rPr>
          <w:t>[5]</w:t>
        </w:r>
      </w:hyperlink>
      <w:r w:rsidRPr="00BF03C5">
        <w:rPr>
          <w:lang w:val="ru-RU"/>
        </w:rPr>
        <w:t xml:space="preserve"> — это популярное приложение для обучения игре на различных музыкальных инструментах.</w:t>
      </w:r>
      <w:r w:rsidR="00F07920" w:rsidRPr="00BF03C5">
        <w:rPr>
          <w:lang w:val="ru-RU"/>
        </w:rPr>
        <w:t xml:space="preserve"> </w:t>
      </w:r>
      <w:r w:rsidR="00F07920" w:rsidRPr="00E4676A">
        <w:t xml:space="preserve">Интерфейс </w:t>
      </w:r>
      <w:r w:rsidR="00F07920">
        <w:t>сайта представлен в соответствии с рисунком</w:t>
      </w:r>
      <w:r w:rsidR="00F07920" w:rsidRPr="00AC5B62">
        <w:rPr>
          <w:lang w:val="ru-RU"/>
        </w:rPr>
        <w:t xml:space="preserve"> </w:t>
      </w:r>
      <w:r w:rsidR="00F07920">
        <w:t>8.</w:t>
      </w:r>
    </w:p>
    <w:p w14:paraId="11B0A6A1" w14:textId="411BC469" w:rsidR="002413EE" w:rsidRDefault="002D4053" w:rsidP="002D4053">
      <w:pPr>
        <w:pStyle w:val="a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99580FD" wp14:editId="1644CBB5">
            <wp:simplePos x="1531088" y="4455042"/>
            <wp:positionH relativeFrom="column">
              <wp:align>center</wp:align>
            </wp:positionH>
            <wp:positionV relativeFrom="paragraph">
              <wp:posOffset>0</wp:posOffset>
            </wp:positionV>
            <wp:extent cx="5619600" cy="2466000"/>
            <wp:effectExtent l="0" t="0" r="63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600" cy="246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Интерфейс сайта </w:t>
      </w:r>
      <w:r w:rsidR="00096432">
        <w:t>«</w:t>
      </w:r>
      <w:proofErr w:type="spellStart"/>
      <w:r w:rsidR="00096432">
        <w:rPr>
          <w:lang w:val="en-US"/>
        </w:rPr>
        <w:t>Yousician</w:t>
      </w:r>
      <w:proofErr w:type="spellEnd"/>
      <w:r w:rsidR="00096432">
        <w:t>»</w:t>
      </w:r>
    </w:p>
    <w:p w14:paraId="367F014F" w14:textId="6942BA67" w:rsidR="00096432" w:rsidRDefault="00096432" w:rsidP="00B813DE">
      <w:pPr>
        <w:pStyle w:val="a8"/>
      </w:pPr>
      <w:proofErr w:type="spellStart"/>
      <w:r>
        <w:t>Преимуществами</w:t>
      </w:r>
      <w:proofErr w:type="spellEnd"/>
      <w:r>
        <w:t xml:space="preserve"> </w:t>
      </w:r>
      <w:proofErr w:type="spellStart"/>
      <w:r>
        <w:t>сайта</w:t>
      </w:r>
      <w:proofErr w:type="spellEnd"/>
      <w:r>
        <w:t xml:space="preserve"> «</w:t>
      </w:r>
      <w:proofErr w:type="spellStart"/>
      <w:r>
        <w:t>Yousician</w:t>
      </w:r>
      <w:proofErr w:type="spellEnd"/>
      <w:r>
        <w:t xml:space="preserve">» </w:t>
      </w:r>
      <w:proofErr w:type="spellStart"/>
      <w:r>
        <w:t>являются</w:t>
      </w:r>
      <w:proofErr w:type="spellEnd"/>
      <w:r>
        <w:t>:</w:t>
      </w:r>
    </w:p>
    <w:p w14:paraId="41621076" w14:textId="4384B55F" w:rsidR="00096432" w:rsidRDefault="00EC02F4" w:rsidP="00096432">
      <w:pPr>
        <w:pStyle w:val="a1"/>
      </w:pPr>
      <w:r>
        <w:t>Трекинг прогресса</w:t>
      </w:r>
      <w:r w:rsidR="00096432">
        <w:t>;</w:t>
      </w:r>
    </w:p>
    <w:p w14:paraId="6A1E53C2" w14:textId="2269EABD" w:rsidR="00096432" w:rsidRDefault="00096432" w:rsidP="00096432">
      <w:pPr>
        <w:pStyle w:val="a1"/>
      </w:pPr>
      <w:r>
        <w:t>Интерактивные у</w:t>
      </w:r>
      <w:r w:rsidR="00EC02F4">
        <w:t>роки</w:t>
      </w:r>
      <w:r>
        <w:t>.</w:t>
      </w:r>
    </w:p>
    <w:p w14:paraId="288031F7" w14:textId="57BDCF91" w:rsidR="00096432" w:rsidRDefault="00096432" w:rsidP="00096432">
      <w:pPr>
        <w:pStyle w:val="a1"/>
        <w:numPr>
          <w:ilvl w:val="0"/>
          <w:numId w:val="0"/>
        </w:numPr>
        <w:ind w:left="862"/>
      </w:pPr>
      <w:r>
        <w:t>Недостатками сайта «</w:t>
      </w:r>
      <w:proofErr w:type="spellStart"/>
      <w:r>
        <w:rPr>
          <w:lang w:val="en-US"/>
        </w:rPr>
        <w:t>Yousician</w:t>
      </w:r>
      <w:proofErr w:type="spellEnd"/>
      <w:r>
        <w:t>» являются:</w:t>
      </w:r>
    </w:p>
    <w:p w14:paraId="59098734" w14:textId="545F0909" w:rsidR="00096432" w:rsidRDefault="00096432" w:rsidP="00096432">
      <w:pPr>
        <w:pStyle w:val="a1"/>
      </w:pPr>
      <w:r>
        <w:t>Высокая стоимость подписки</w:t>
      </w:r>
      <w:r w:rsidRPr="00262EB9">
        <w:t>;</w:t>
      </w:r>
    </w:p>
    <w:p w14:paraId="6A7A1DA4" w14:textId="27646FD6" w:rsidR="00EA34DE" w:rsidRDefault="00EA34DE" w:rsidP="00EA34DE">
      <w:pPr>
        <w:pStyle w:val="a1"/>
      </w:pPr>
      <w:r>
        <w:t>Нет поддержки русского языка;</w:t>
      </w:r>
    </w:p>
    <w:p w14:paraId="16E44BB4" w14:textId="73E416D4" w:rsidR="0049518B" w:rsidRPr="0049518B" w:rsidRDefault="00EA34DE" w:rsidP="00EA34DE">
      <w:pPr>
        <w:pStyle w:val="a1"/>
      </w:pPr>
      <w:r>
        <w:t>Доступ к бесплатному контенту осуществляется через платную подписку с бесплатным пробным периодом.</w:t>
      </w:r>
      <w:r w:rsidR="00F13E4B">
        <w:br w:type="page"/>
      </w:r>
    </w:p>
    <w:p w14:paraId="47D1D98A" w14:textId="77777777" w:rsidR="000F0A9C" w:rsidRDefault="000F0A9C" w:rsidP="000F0A9C">
      <w:pPr>
        <w:pStyle w:val="af9"/>
        <w:numPr>
          <w:ilvl w:val="1"/>
          <w:numId w:val="1"/>
        </w:numPr>
      </w:pPr>
      <w:bookmarkStart w:id="47" w:name="_Toc167923456"/>
      <w:r w:rsidRPr="000F0A9C">
        <w:lastRenderedPageBreak/>
        <w:t>Моделирование системы</w:t>
      </w:r>
      <w:bookmarkEnd w:id="47"/>
    </w:p>
    <w:p w14:paraId="7B0DECB8" w14:textId="1D9241BE" w:rsidR="0033065D" w:rsidRDefault="00F55484" w:rsidP="0033065D">
      <w:pPr>
        <w:pStyle w:val="afb"/>
        <w:numPr>
          <w:ilvl w:val="2"/>
          <w:numId w:val="1"/>
        </w:numPr>
      </w:pPr>
      <w:bookmarkStart w:id="48" w:name="_Toc167923457"/>
      <w:r>
        <w:rPr>
          <w:lang w:val="en-US"/>
        </w:rPr>
        <w:t xml:space="preserve">Use Case </w:t>
      </w:r>
      <w:r>
        <w:t>диаграмма</w:t>
      </w:r>
      <w:bookmarkEnd w:id="48"/>
    </w:p>
    <w:p w14:paraId="7ECDFC23" w14:textId="77777777" w:rsidR="00391A49" w:rsidRDefault="00391A49" w:rsidP="0033065D"/>
    <w:p w14:paraId="7035858A" w14:textId="7AC9D14C" w:rsidR="001C5CB0" w:rsidRDefault="003E7517" w:rsidP="001C5CB0">
      <w:pPr>
        <w:pStyle w:val="afb"/>
        <w:ind w:left="1219" w:firstLine="0"/>
      </w:pPr>
      <w:bookmarkStart w:id="49" w:name="_Toc165492067"/>
      <w:bookmarkStart w:id="50" w:name="_Toc167923458"/>
      <w:r>
        <w:rPr>
          <w:noProof/>
        </w:rPr>
        <w:drawing>
          <wp:anchor distT="0" distB="0" distL="114300" distR="114300" simplePos="0" relativeHeight="251658240" behindDoc="0" locked="0" layoutInCell="1" allowOverlap="1" wp14:anchorId="04B9677A" wp14:editId="7D424E03">
            <wp:simplePos x="1850065" y="187133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385600" cy="4176000"/>
            <wp:effectExtent l="0" t="0" r="5715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600" cy="41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9"/>
      <w:bookmarkEnd w:id="50"/>
    </w:p>
    <w:p w14:paraId="00F8DE8C" w14:textId="77777777" w:rsidR="001C5CB0" w:rsidRDefault="001C5CB0" w:rsidP="001C5CB0">
      <w:pPr>
        <w:jc w:val="center"/>
      </w:pPr>
    </w:p>
    <w:p w14:paraId="667E5023" w14:textId="3CAF8903" w:rsidR="001C5CB0" w:rsidRPr="00E07027" w:rsidRDefault="001C5CB0" w:rsidP="00C1373F">
      <w:pPr>
        <w:pStyle w:val="a"/>
      </w:pPr>
      <w:r w:rsidRPr="00A225BE">
        <w:rPr>
          <w:lang w:val="en-US"/>
        </w:rPr>
        <w:t>Use</w:t>
      </w:r>
      <w:r w:rsidRPr="00A225BE">
        <w:t xml:space="preserve"> </w:t>
      </w:r>
      <w:r w:rsidRPr="00A225BE">
        <w:rPr>
          <w:lang w:val="en-US"/>
        </w:rPr>
        <w:t>Case</w:t>
      </w:r>
      <w:r w:rsidRPr="00A225BE">
        <w:t xml:space="preserve"> Диаграмма Пользователя</w:t>
      </w:r>
    </w:p>
    <w:p w14:paraId="16D54029" w14:textId="13C04271" w:rsidR="001C5CB0" w:rsidRPr="00FB57A5" w:rsidRDefault="009A4E88" w:rsidP="001C5CB0">
      <w:pPr>
        <w:spacing w:after="200" w:line="276" w:lineRule="auto"/>
        <w:rPr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8CCDAF" wp14:editId="19DFA62D">
            <wp:simplePos x="108452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6253200" cy="1605600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00" cy="16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C364D" w14:textId="006144B7" w:rsidR="001C5CB0" w:rsidRDefault="001C354E" w:rsidP="001C354E">
      <w:pPr>
        <w:pStyle w:val="a"/>
      </w:pPr>
      <w:r>
        <w:rPr>
          <w:lang w:val="en-US"/>
        </w:rPr>
        <w:t xml:space="preserve">Use Case </w:t>
      </w:r>
      <w:r>
        <w:t>Диаграмма Модератора</w:t>
      </w:r>
    </w:p>
    <w:p w14:paraId="2E95D947" w14:textId="5E0E384D" w:rsidR="009A4E88" w:rsidRDefault="009A4E88" w:rsidP="009A4E88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84BA976" wp14:editId="0D501C37">
            <wp:simplePos x="1084521" y="1073888"/>
            <wp:positionH relativeFrom="column">
              <wp:align>center</wp:align>
            </wp:positionH>
            <wp:positionV relativeFrom="paragraph">
              <wp:posOffset>0</wp:posOffset>
            </wp:positionV>
            <wp:extent cx="6127200" cy="2167200"/>
            <wp:effectExtent l="0" t="0" r="6985" b="508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21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2DA9B" w14:textId="65F71C89" w:rsidR="000E6A88" w:rsidRDefault="009A4E88" w:rsidP="009A4E88">
      <w:pPr>
        <w:pStyle w:val="a"/>
      </w:pPr>
      <w:r>
        <w:rPr>
          <w:lang w:val="en-US"/>
        </w:rPr>
        <w:t xml:space="preserve">Use Case </w:t>
      </w:r>
      <w:r>
        <w:t>Диаграмма Администратора</w:t>
      </w:r>
      <w:r w:rsidR="000E6A88">
        <w:br w:type="page"/>
      </w:r>
    </w:p>
    <w:p w14:paraId="540EA356" w14:textId="77777777" w:rsidR="009A4E88" w:rsidRDefault="009A4E88" w:rsidP="0072102E">
      <w:pPr>
        <w:pStyle w:val="a"/>
        <w:numPr>
          <w:ilvl w:val="0"/>
          <w:numId w:val="0"/>
        </w:numPr>
        <w:ind w:left="1077"/>
      </w:pPr>
    </w:p>
    <w:p w14:paraId="6B202D42" w14:textId="20318E30" w:rsidR="000F0A9C" w:rsidRDefault="000F0A9C" w:rsidP="000F0A9C">
      <w:pPr>
        <w:pStyle w:val="afb"/>
        <w:numPr>
          <w:ilvl w:val="2"/>
          <w:numId w:val="1"/>
        </w:numPr>
      </w:pPr>
      <w:bookmarkStart w:id="51" w:name="_Toc167923459"/>
      <w:r w:rsidRPr="000F0A9C">
        <w:t>Диаграмма состояний</w:t>
      </w:r>
      <w:bookmarkEnd w:id="51"/>
    </w:p>
    <w:p w14:paraId="4C75243A" w14:textId="7F9AD18E" w:rsidR="00E07027" w:rsidRPr="00A86217" w:rsidRDefault="00A86217" w:rsidP="0072102E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A86217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DD67326" wp14:editId="245EB64D">
            <wp:simplePos x="1084521" y="1562986"/>
            <wp:positionH relativeFrom="column">
              <wp:align>center</wp:align>
            </wp:positionH>
            <wp:positionV relativeFrom="paragraph">
              <wp:posOffset>104140</wp:posOffset>
            </wp:positionV>
            <wp:extent cx="5662800" cy="762480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00" cy="76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3B915" w14:textId="7DFD0749" w:rsidR="007A3362" w:rsidRPr="007A3362" w:rsidRDefault="00E07027" w:rsidP="007A3362">
      <w:pPr>
        <w:pStyle w:val="a"/>
      </w:pPr>
      <w:r w:rsidRPr="00E07027">
        <w:t>Диаграмма состояний со стороны Клиента</w:t>
      </w:r>
    </w:p>
    <w:p w14:paraId="43D6A344" w14:textId="2FB9528F" w:rsidR="00885AB4" w:rsidRPr="00885AB4" w:rsidRDefault="00885AB4" w:rsidP="00885AB4">
      <w:r w:rsidRPr="00885AB4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B9F2838" wp14:editId="57085B68">
            <wp:simplePos x="108452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1177200"/>
            <wp:effectExtent l="0" t="0" r="3810" b="444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2F760" w14:textId="6DB8CB34" w:rsidR="007A3362" w:rsidRDefault="007A3362" w:rsidP="007A3362"/>
    <w:p w14:paraId="1BC3A41B" w14:textId="65B55A80" w:rsidR="007A3362" w:rsidRDefault="007A3362" w:rsidP="007A3362">
      <w:pPr>
        <w:pStyle w:val="a"/>
      </w:pPr>
      <w:r>
        <w:t>Диаграмма состояний со стороны Администратора</w:t>
      </w:r>
    </w:p>
    <w:p w14:paraId="12F0003C" w14:textId="53455545" w:rsidR="00885AB4" w:rsidRPr="00885AB4" w:rsidRDefault="00885AB4" w:rsidP="00885AB4">
      <w:r w:rsidRPr="00885AB4">
        <w:rPr>
          <w:noProof/>
        </w:rPr>
        <w:drawing>
          <wp:anchor distT="0" distB="0" distL="114300" distR="114300" simplePos="0" relativeHeight="251667456" behindDoc="0" locked="0" layoutInCell="1" allowOverlap="1" wp14:anchorId="4A1496F5" wp14:editId="1F3E6782">
            <wp:simplePos x="1084521" y="2711302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1393200"/>
            <wp:effectExtent l="0" t="0" r="381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DDB01" w14:textId="77777777" w:rsidR="00885AB4" w:rsidRPr="00885AB4" w:rsidRDefault="00885AB4" w:rsidP="00885AB4"/>
    <w:p w14:paraId="2C6DE134" w14:textId="2DCB4AA0" w:rsidR="00D90D90" w:rsidRPr="00D90D90" w:rsidRDefault="007A3362" w:rsidP="007D2E3A">
      <w:pPr>
        <w:pStyle w:val="a"/>
      </w:pPr>
      <w:r>
        <w:t>Диаграмма состояний со стороны Модератора</w:t>
      </w:r>
      <w:r w:rsidR="007D2E3A">
        <w:br w:type="page"/>
      </w:r>
    </w:p>
    <w:p w14:paraId="1534F519" w14:textId="096E618B" w:rsidR="000F0A9C" w:rsidRDefault="000F0A9C" w:rsidP="000F0A9C">
      <w:pPr>
        <w:pStyle w:val="afb"/>
        <w:numPr>
          <w:ilvl w:val="2"/>
          <w:numId w:val="1"/>
        </w:numPr>
      </w:pPr>
      <w:bookmarkStart w:id="52" w:name="_Toc167923460"/>
      <w:r w:rsidRPr="000F0A9C">
        <w:lastRenderedPageBreak/>
        <w:t>Диаграмма последовательности</w:t>
      </w:r>
      <w:bookmarkEnd w:id="52"/>
    </w:p>
    <w:p w14:paraId="2BAB7D86" w14:textId="69DE413C" w:rsidR="00E07027" w:rsidRDefault="008C1371" w:rsidP="00E07027">
      <w:pPr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E799C34" wp14:editId="19FE6181">
            <wp:simplePos x="1169581" y="132907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7552800"/>
            <wp:effectExtent l="0" t="0" r="381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5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B556B" w14:textId="77777777" w:rsidR="00E07027" w:rsidRDefault="00E07027" w:rsidP="00E07027">
      <w:pPr>
        <w:pStyle w:val="a"/>
      </w:pPr>
      <w:r w:rsidRPr="00E07027">
        <w:t>Диаграмма последовательности</w:t>
      </w:r>
      <w:r w:rsidR="007F1594">
        <w:t>. Регистрация</w:t>
      </w:r>
    </w:p>
    <w:p w14:paraId="0108DE9D" w14:textId="747A6D42" w:rsidR="007F1594" w:rsidRDefault="008C1371" w:rsidP="007F159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7BE73E4" wp14:editId="4DD7F925">
            <wp:simplePos x="116958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6627600"/>
            <wp:effectExtent l="0" t="0" r="3810" b="190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66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0E083" w14:textId="77777777"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Вход</w:t>
      </w:r>
    </w:p>
    <w:p w14:paraId="55C1D343" w14:textId="2ADC92DC" w:rsidR="007F1594" w:rsidRDefault="008C1371" w:rsidP="007F159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AFACAD3" wp14:editId="317BE7CE">
            <wp:simplePos x="1860698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4554000" cy="861120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86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29632" w14:textId="26759CA1" w:rsidR="007F1594" w:rsidRDefault="007F1594" w:rsidP="007F1594">
      <w:pPr>
        <w:pStyle w:val="a"/>
      </w:pPr>
      <w:r w:rsidRPr="00E07027">
        <w:t>Диаграмма последовательности</w:t>
      </w:r>
      <w:r>
        <w:t>. Восстановление пароля</w:t>
      </w:r>
    </w:p>
    <w:p w14:paraId="09068D01" w14:textId="5B5C21E6" w:rsidR="00151870" w:rsidRPr="00151870" w:rsidRDefault="00151870" w:rsidP="00151870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88D59C8" wp14:editId="7A86756A">
            <wp:simplePos x="108452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652000" cy="8676000"/>
            <wp:effectExtent l="0" t="0" r="635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86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B47A9" w14:textId="42139B51" w:rsidR="00FE4072" w:rsidRDefault="00FE4072" w:rsidP="00FE4072">
      <w:pPr>
        <w:pStyle w:val="a"/>
      </w:pPr>
      <w:r w:rsidRPr="00E07027">
        <w:t>Диаграмма последовательности</w:t>
      </w:r>
      <w:r>
        <w:t>. Приобретение курса.</w:t>
      </w:r>
    </w:p>
    <w:p w14:paraId="053A3B43" w14:textId="26001BBC" w:rsidR="00151870" w:rsidRPr="00151870" w:rsidRDefault="00151870" w:rsidP="00151870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D34BD15" wp14:editId="0FD8FA5F">
            <wp:simplePos x="108452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6890400"/>
            <wp:effectExtent l="0" t="0" r="3810" b="571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68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68D65" w14:textId="76AAD146" w:rsidR="00FE4072" w:rsidRPr="00FE4072" w:rsidRDefault="00FE4072" w:rsidP="00FE4072">
      <w:pPr>
        <w:pStyle w:val="a"/>
      </w:pPr>
      <w:r w:rsidRPr="00E07027">
        <w:t>Диаграмма последовательности</w:t>
      </w:r>
      <w:r>
        <w:t xml:space="preserve">. </w:t>
      </w:r>
      <w:r w:rsidR="00151870">
        <w:t>Создание курса.</w:t>
      </w:r>
    </w:p>
    <w:p w14:paraId="34D8C25F" w14:textId="071249C0" w:rsidR="007F1594" w:rsidRDefault="008C1371" w:rsidP="007F159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3A3F349" wp14:editId="0894F734">
            <wp:simplePos x="1403498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468400" cy="8683878"/>
            <wp:effectExtent l="0" t="0" r="0" b="317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400" cy="8683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A597EA" w14:textId="21901C43"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 xml:space="preserve">. </w:t>
      </w:r>
      <w:r w:rsidR="00602D5F">
        <w:t>Прохождение обучения</w:t>
      </w:r>
    </w:p>
    <w:p w14:paraId="3DC1F14E" w14:textId="56EF7542" w:rsidR="007F1594" w:rsidRDefault="00602D5F" w:rsidP="007F159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B723693" wp14:editId="41CAAB72">
            <wp:simplePos x="116958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7203600"/>
            <wp:effectExtent l="0" t="0" r="381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2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31C92" w14:textId="77777777"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Редактирование личных данных</w:t>
      </w:r>
    </w:p>
    <w:p w14:paraId="137BE1B6" w14:textId="15EC7B94" w:rsidR="007F1594" w:rsidRDefault="00602D5F" w:rsidP="007F159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C4D9051" wp14:editId="4D689F07">
            <wp:simplePos x="116958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5648400"/>
            <wp:effectExtent l="0" t="0" r="381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6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29226" w14:textId="55D89947" w:rsidR="00D90D90" w:rsidRPr="00D90D90" w:rsidRDefault="007F1594" w:rsidP="00F51974">
      <w:pPr>
        <w:pStyle w:val="a"/>
      </w:pPr>
      <w:r w:rsidRPr="00E07027">
        <w:t>Диаграмма последовательности</w:t>
      </w:r>
      <w:r>
        <w:t>. Поддержка</w:t>
      </w:r>
      <w:r w:rsidR="00F51974">
        <w:br w:type="page"/>
      </w:r>
    </w:p>
    <w:p w14:paraId="09756615" w14:textId="4B2470B4" w:rsidR="000F0A9C" w:rsidRDefault="000F0A9C" w:rsidP="000F0A9C">
      <w:pPr>
        <w:pStyle w:val="afb"/>
        <w:numPr>
          <w:ilvl w:val="2"/>
          <w:numId w:val="1"/>
        </w:numPr>
      </w:pPr>
      <w:bookmarkStart w:id="53" w:name="_Toc167923461"/>
      <w:r w:rsidRPr="000F0A9C">
        <w:lastRenderedPageBreak/>
        <w:t>Диаграмма активностей</w:t>
      </w:r>
      <w:bookmarkEnd w:id="53"/>
    </w:p>
    <w:p w14:paraId="77D9E800" w14:textId="5CA179AB" w:rsidR="00E07027" w:rsidRDefault="00E47E8C" w:rsidP="00E07027">
      <w:pPr>
        <w:jc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9C56C30" wp14:editId="782ECC64">
            <wp:simplePos x="1924493" y="1105786"/>
            <wp:positionH relativeFrom="column">
              <wp:align>center</wp:align>
            </wp:positionH>
            <wp:positionV relativeFrom="paragraph">
              <wp:posOffset>3810</wp:posOffset>
            </wp:positionV>
            <wp:extent cx="4428000" cy="84780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84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5CA0C" w14:textId="73BE30DD" w:rsidR="00E07027" w:rsidRPr="00E4689B" w:rsidRDefault="00E07027" w:rsidP="00E4689B">
      <w:pPr>
        <w:pStyle w:val="a"/>
      </w:pPr>
      <w:r w:rsidRPr="00E07027">
        <w:t>Диаграмма активностей</w:t>
      </w:r>
      <w:r w:rsidR="00E47E8C">
        <w:t xml:space="preserve"> Пользователя</w:t>
      </w:r>
      <w:r w:rsidR="007F1594">
        <w:br w:type="page"/>
      </w:r>
    </w:p>
    <w:p w14:paraId="44B4F491" w14:textId="11DBFF4B" w:rsidR="000F0A9C" w:rsidRDefault="000F0A9C" w:rsidP="000F0A9C">
      <w:pPr>
        <w:pStyle w:val="afb"/>
        <w:numPr>
          <w:ilvl w:val="2"/>
          <w:numId w:val="1"/>
        </w:numPr>
      </w:pPr>
      <w:bookmarkStart w:id="54" w:name="_Toc167923462"/>
      <w:r w:rsidRPr="000F0A9C">
        <w:lastRenderedPageBreak/>
        <w:t>ER-диаграмма</w:t>
      </w:r>
      <w:bookmarkEnd w:id="54"/>
    </w:p>
    <w:p w14:paraId="6D174015" w14:textId="29E1DFFF" w:rsidR="00E07027" w:rsidRDefault="00510A37" w:rsidP="00E07027">
      <w:pPr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CCB3BCA" wp14:editId="13D95A16">
            <wp:simplePos x="1169581" y="1105786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3466800"/>
            <wp:effectExtent l="0" t="0" r="3810" b="63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9D3E0" w14:textId="006622D8" w:rsidR="00DE65FC" w:rsidRDefault="002F6A36" w:rsidP="008A3926">
      <w:pPr>
        <w:pStyle w:val="a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676DDB7" wp14:editId="06460707">
            <wp:simplePos x="0" y="0"/>
            <wp:positionH relativeFrom="column">
              <wp:posOffset>872490</wp:posOffset>
            </wp:positionH>
            <wp:positionV relativeFrom="paragraph">
              <wp:posOffset>509905</wp:posOffset>
            </wp:positionV>
            <wp:extent cx="4479925" cy="4352925"/>
            <wp:effectExtent l="0" t="0" r="0" b="95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25" cy="435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A37">
        <w:t xml:space="preserve">Концептуальная </w:t>
      </w:r>
      <w:r w:rsidR="00E07027" w:rsidRPr="00E07027">
        <w:t>ER-диаграмма</w:t>
      </w:r>
      <w:r w:rsidR="00510A37">
        <w:t xml:space="preserve"> Пользователя</w:t>
      </w:r>
    </w:p>
    <w:p w14:paraId="495177D3" w14:textId="12CA9295" w:rsidR="00DE65FC" w:rsidRDefault="00DE65FC" w:rsidP="00DE65FC"/>
    <w:p w14:paraId="328910B8" w14:textId="6AF55748" w:rsidR="00DE65FC" w:rsidRPr="00DE65FC" w:rsidRDefault="006C1119" w:rsidP="00DE65FC">
      <w:pPr>
        <w:pStyle w:val="a"/>
      </w:pPr>
      <w:r>
        <w:t>Логическая</w:t>
      </w:r>
      <w:r w:rsidR="00DE65FC">
        <w:t xml:space="preserve"> </w:t>
      </w:r>
      <w:r w:rsidR="00DE65FC" w:rsidRPr="00E07027">
        <w:t>ER-диаграмма</w:t>
      </w:r>
      <w:r w:rsidR="00DE65FC">
        <w:t xml:space="preserve"> Пользователя</w:t>
      </w:r>
    </w:p>
    <w:p w14:paraId="620D278B" w14:textId="77777777" w:rsidR="000F0A9C" w:rsidRDefault="000F0A9C" w:rsidP="000F0A9C">
      <w:pPr>
        <w:pStyle w:val="afb"/>
        <w:numPr>
          <w:ilvl w:val="2"/>
          <w:numId w:val="1"/>
        </w:numPr>
      </w:pPr>
      <w:bookmarkStart w:id="55" w:name="_Toc167923463"/>
      <w:r w:rsidRPr="000F0A9C">
        <w:lastRenderedPageBreak/>
        <w:t>Диаграмма развёртывания</w:t>
      </w:r>
      <w:bookmarkEnd w:id="55"/>
    </w:p>
    <w:p w14:paraId="2DB2FA88" w14:textId="2EDB3F9E" w:rsidR="00E07027" w:rsidRDefault="007D4BF1" w:rsidP="00E07027">
      <w:pPr>
        <w:jc w:val="center"/>
      </w:pPr>
      <w:r>
        <w:rPr>
          <w:noProof/>
        </w:rPr>
        <w:drawing>
          <wp:anchor distT="0" distB="0" distL="114300" distR="114300" simplePos="0" relativeHeight="251679744" behindDoc="0" locked="0" layoutInCell="1" allowOverlap="0" wp14:anchorId="5E418408" wp14:editId="630BED5B">
            <wp:simplePos x="2753833" y="1828800"/>
            <wp:positionH relativeFrom="column">
              <wp:align>center</wp:align>
            </wp:positionH>
            <wp:positionV relativeFrom="paragraph">
              <wp:posOffset>0</wp:posOffset>
            </wp:positionV>
            <wp:extent cx="2768400" cy="30744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00" cy="307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3826B" w14:textId="28249FE7" w:rsidR="007F4001" w:rsidRPr="007F4001" w:rsidRDefault="00E07027" w:rsidP="002F6A36">
      <w:pPr>
        <w:pStyle w:val="a"/>
      </w:pPr>
      <w:r w:rsidRPr="00E07027">
        <w:t>Диаграмма развёртывания</w:t>
      </w:r>
      <w:r w:rsidR="002F6A36">
        <w:br w:type="page"/>
      </w:r>
    </w:p>
    <w:p w14:paraId="5AF4192C" w14:textId="4D7881ED" w:rsidR="00E07027" w:rsidRDefault="004A046D" w:rsidP="004A046D">
      <w:pPr>
        <w:pStyle w:val="afb"/>
        <w:numPr>
          <w:ilvl w:val="2"/>
          <w:numId w:val="1"/>
        </w:numPr>
      </w:pPr>
      <w:bookmarkStart w:id="56" w:name="_Toc167923464"/>
      <w:r>
        <w:lastRenderedPageBreak/>
        <w:t>Диаграмма классов</w:t>
      </w:r>
      <w:bookmarkEnd w:id="56"/>
    </w:p>
    <w:p w14:paraId="11E480E4" w14:textId="26804DE2" w:rsidR="00A86305" w:rsidRPr="00974350" w:rsidRDefault="00094B45" w:rsidP="00827EEB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94B45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4B2036B7" wp14:editId="6470B6AE">
            <wp:simplePos x="1084521" y="1860698"/>
            <wp:positionH relativeFrom="column">
              <wp:align>center</wp:align>
            </wp:positionH>
            <wp:positionV relativeFrom="paragraph">
              <wp:posOffset>97155</wp:posOffset>
            </wp:positionV>
            <wp:extent cx="5983200" cy="5115600"/>
            <wp:effectExtent l="0" t="0" r="0" b="889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200" cy="51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A4742" w14:textId="75850EDD" w:rsidR="00FE2D63" w:rsidRDefault="00A86305" w:rsidP="00827EEB">
      <w:pPr>
        <w:pStyle w:val="a"/>
      </w:pPr>
      <w:r>
        <w:t>Диаграмма классов</w:t>
      </w:r>
      <w:r w:rsidR="00827EEB">
        <w:br w:type="page"/>
      </w:r>
    </w:p>
    <w:p w14:paraId="7355F674" w14:textId="2949D2EC" w:rsidR="004A046D" w:rsidRDefault="00FE2D63" w:rsidP="004A046D">
      <w:pPr>
        <w:pStyle w:val="afb"/>
        <w:numPr>
          <w:ilvl w:val="2"/>
          <w:numId w:val="1"/>
        </w:numPr>
      </w:pPr>
      <w:bookmarkStart w:id="57" w:name="_Toc167923465"/>
      <w:r>
        <w:lastRenderedPageBreak/>
        <w:t>Диаграмма объектов</w:t>
      </w:r>
      <w:bookmarkEnd w:id="57"/>
    </w:p>
    <w:p w14:paraId="0D733A81" w14:textId="6B0280B3" w:rsidR="00D51030" w:rsidRPr="00D51030" w:rsidRDefault="00D51030" w:rsidP="0080558C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D51030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282ACFD1" wp14:editId="59CB1F19">
            <wp:simplePos x="1084521" y="1201479"/>
            <wp:positionH relativeFrom="column">
              <wp:align>center</wp:align>
            </wp:positionH>
            <wp:positionV relativeFrom="paragraph">
              <wp:posOffset>100965</wp:posOffset>
            </wp:positionV>
            <wp:extent cx="5940000" cy="2638800"/>
            <wp:effectExtent l="0" t="0" r="381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D748A" w14:textId="3EF4E264" w:rsidR="00D51030" w:rsidRDefault="00D51030" w:rsidP="00D51030">
      <w:pPr>
        <w:pStyle w:val="a"/>
      </w:pPr>
      <w:r>
        <w:t>Диаграмма объектов</w:t>
      </w:r>
    </w:p>
    <w:p w14:paraId="406F2F0F" w14:textId="32C266B7" w:rsidR="00FE2D63" w:rsidRDefault="00FE2D63" w:rsidP="004A046D">
      <w:pPr>
        <w:pStyle w:val="afb"/>
        <w:numPr>
          <w:ilvl w:val="2"/>
          <w:numId w:val="1"/>
        </w:numPr>
      </w:pPr>
      <w:bookmarkStart w:id="58" w:name="_Toc167923466"/>
      <w:r>
        <w:t>Диаграмма сотрудничества</w:t>
      </w:r>
      <w:bookmarkEnd w:id="58"/>
    </w:p>
    <w:p w14:paraId="0E1C7D02" w14:textId="5182047C" w:rsidR="00A86217" w:rsidRPr="00A86217" w:rsidRDefault="00A86217" w:rsidP="00974350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A86217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1F7CB445" wp14:editId="5B754319">
            <wp:simplePos x="1084521" y="5146158"/>
            <wp:positionH relativeFrom="column">
              <wp:align>center</wp:align>
            </wp:positionH>
            <wp:positionV relativeFrom="paragraph">
              <wp:posOffset>100965</wp:posOffset>
            </wp:positionV>
            <wp:extent cx="5940000" cy="3099600"/>
            <wp:effectExtent l="0" t="0" r="3810" b="571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C5088" w14:textId="2709C378" w:rsidR="00E07027" w:rsidRDefault="00A86217" w:rsidP="005D22E0">
      <w:pPr>
        <w:pStyle w:val="a"/>
      </w:pPr>
      <w:r>
        <w:t>Диаграмма сотрудничества</w:t>
      </w:r>
      <w:r w:rsidR="005D22E0">
        <w:br w:type="page"/>
      </w:r>
    </w:p>
    <w:p w14:paraId="3A3616D5" w14:textId="248AF871" w:rsidR="00E07027" w:rsidRDefault="007D165E" w:rsidP="00E07027">
      <w:pPr>
        <w:pStyle w:val="af9"/>
        <w:numPr>
          <w:ilvl w:val="1"/>
          <w:numId w:val="1"/>
        </w:numPr>
      </w:pPr>
      <w:bookmarkStart w:id="59" w:name="_Toc167923467"/>
      <w:r>
        <w:lastRenderedPageBreak/>
        <w:t xml:space="preserve">Аналитика </w:t>
      </w:r>
      <w:r w:rsidR="00265E6D">
        <w:t xml:space="preserve">мобильного </w:t>
      </w:r>
      <w:r>
        <w:t>приложения</w:t>
      </w:r>
      <w:bookmarkEnd w:id="59"/>
    </w:p>
    <w:p w14:paraId="75557478" w14:textId="2B5A011B" w:rsidR="00B83028" w:rsidRDefault="00B83028" w:rsidP="00B83028">
      <w:pPr>
        <w:pStyle w:val="a8"/>
        <w:rPr>
          <w:lang w:val="ru-RU"/>
        </w:rPr>
      </w:pPr>
      <w:r w:rsidRPr="00B83028">
        <w:rPr>
          <w:lang w:val="ru-RU"/>
        </w:rPr>
        <w:t>Для сбора данных об использовании нашего приложения пользователями мы воспользовались сервисом «</w:t>
      </w:r>
      <w:proofErr w:type="spellStart"/>
      <w:r w:rsidRPr="00B83028">
        <w:rPr>
          <w:lang w:val="ru-RU"/>
        </w:rPr>
        <w:t>Яндекс.Метрика</w:t>
      </w:r>
      <w:proofErr w:type="spellEnd"/>
      <w:r w:rsidRPr="00B83028">
        <w:rPr>
          <w:lang w:val="ru-RU"/>
        </w:rPr>
        <w:t>», так как он обеспечивает быструю и простую настройку метрик для приложений, имеет понятный интерфейс и доступное руководство по использованию.</w:t>
      </w:r>
    </w:p>
    <w:p w14:paraId="36E944E5" w14:textId="202C5B2E" w:rsidR="00295B45" w:rsidRDefault="00295B45" w:rsidP="00B83028">
      <w:pPr>
        <w:pStyle w:val="a8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DCFE44C" wp14:editId="23C6E42D">
            <wp:extent cx="5868837" cy="1503889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071" cy="1517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2BC77" w14:textId="17FFC680" w:rsidR="00295B45" w:rsidRPr="00B83028" w:rsidRDefault="00872148" w:rsidP="00295B45">
      <w:pPr>
        <w:pStyle w:val="a"/>
      </w:pPr>
      <w:r>
        <w:t xml:space="preserve">Данные сервиса </w:t>
      </w:r>
      <w:r w:rsidRPr="00B83028">
        <w:t>«</w:t>
      </w:r>
      <w:proofErr w:type="spellStart"/>
      <w:r w:rsidRPr="00B83028">
        <w:t>Яндекс.Метрика</w:t>
      </w:r>
      <w:proofErr w:type="spellEnd"/>
      <w:r w:rsidRPr="00B83028">
        <w:t>»</w:t>
      </w:r>
    </w:p>
    <w:p w14:paraId="0269D821" w14:textId="6FAC0A5E" w:rsidR="00B83028" w:rsidRPr="00B83028" w:rsidRDefault="00B83028" w:rsidP="00B83028">
      <w:pPr>
        <w:pStyle w:val="a8"/>
        <w:rPr>
          <w:lang w:val="ru-RU"/>
        </w:rPr>
      </w:pPr>
      <w:r w:rsidRPr="00B83028">
        <w:rPr>
          <w:lang w:val="ru-RU"/>
        </w:rPr>
        <w:t xml:space="preserve">На Рисунке </w:t>
      </w:r>
      <w:r w:rsidR="00E41D4E">
        <w:rPr>
          <w:lang w:val="ru-RU"/>
        </w:rPr>
        <w:t>30</w:t>
      </w:r>
      <w:r w:rsidRPr="00B83028">
        <w:rPr>
          <w:lang w:val="ru-RU"/>
        </w:rPr>
        <w:t xml:space="preserve"> показаны данные, демонстрирующие посещаемость</w:t>
      </w:r>
      <w:r w:rsidR="00872148">
        <w:rPr>
          <w:lang w:val="ru-RU"/>
        </w:rPr>
        <w:t xml:space="preserve"> и действия в</w:t>
      </w:r>
      <w:r w:rsidRPr="00B83028">
        <w:rPr>
          <w:lang w:val="ru-RU"/>
        </w:rPr>
        <w:t xml:space="preserve"> приложени</w:t>
      </w:r>
      <w:r w:rsidR="00872148">
        <w:rPr>
          <w:lang w:val="ru-RU"/>
        </w:rPr>
        <w:t>и</w:t>
      </w:r>
      <w:r w:rsidRPr="00B83028">
        <w:rPr>
          <w:lang w:val="ru-RU"/>
        </w:rPr>
        <w:t xml:space="preserve"> на текущий момент.</w:t>
      </w:r>
      <w:r w:rsidR="00E23C7B">
        <w:rPr>
          <w:lang w:val="ru-RU"/>
        </w:rPr>
        <w:t xml:space="preserve"> </w:t>
      </w:r>
      <w:r w:rsidRPr="00B83028">
        <w:rPr>
          <w:lang w:val="ru-RU"/>
        </w:rPr>
        <w:t>В дальнейшем эти диаграммы будут динамически изменяться в зависимости от поступления новой информации и активности пользователей в приложении.</w:t>
      </w:r>
    </w:p>
    <w:p w14:paraId="5633FF94" w14:textId="541B80F7" w:rsidR="00E07027" w:rsidRDefault="00E07027" w:rsidP="00E07027">
      <w:pPr>
        <w:pStyle w:val="af9"/>
        <w:numPr>
          <w:ilvl w:val="1"/>
          <w:numId w:val="1"/>
        </w:numPr>
      </w:pPr>
      <w:bookmarkStart w:id="60" w:name="_Toc167923468"/>
      <w:r w:rsidRPr="00E07027">
        <w:t>Границы проекта</w:t>
      </w:r>
      <w:bookmarkEnd w:id="60"/>
    </w:p>
    <w:p w14:paraId="23E0A789" w14:textId="77777777" w:rsidR="00E07027" w:rsidRDefault="00E07027" w:rsidP="00B813DE">
      <w:pPr>
        <w:pStyle w:val="a8"/>
      </w:pPr>
      <w:r w:rsidRPr="00E07027">
        <w:t>Основными границами проекта являются:</w:t>
      </w:r>
    </w:p>
    <w:p w14:paraId="7C87F348" w14:textId="61A9BDD1" w:rsidR="00E07027" w:rsidRDefault="007659A2" w:rsidP="001D1BF6">
      <w:pPr>
        <w:pStyle w:val="a1"/>
      </w:pPr>
      <w:r>
        <w:t>о</w:t>
      </w:r>
      <w:r w:rsidR="001D1BF6" w:rsidRPr="001D1BF6">
        <w:t xml:space="preserve">существление </w:t>
      </w:r>
      <w:r w:rsidR="00E0677C">
        <w:t>разработки и реализации платформы для удаленного преподавания и обучения музыке</w:t>
      </w:r>
      <w:r w:rsidR="001D1BF6" w:rsidRPr="001D1BF6">
        <w:t>;</w:t>
      </w:r>
    </w:p>
    <w:p w14:paraId="6961D050" w14:textId="7D97543B" w:rsidR="00E07027" w:rsidRDefault="00E0677C" w:rsidP="003A3830">
      <w:pPr>
        <w:pStyle w:val="a1"/>
      </w:pPr>
      <w:r>
        <w:t>предоставление набора инструментов и ресурсов для преподавателей и учеников</w:t>
      </w:r>
      <w:r w:rsidR="003A3830">
        <w:t xml:space="preserve">, такие как написание и прохождение </w:t>
      </w:r>
      <w:r w:rsidR="003A3830" w:rsidRPr="00C64D5B">
        <w:rPr>
          <w:rStyle w:val="afc"/>
        </w:rPr>
        <w:t>тест</w:t>
      </w:r>
      <w:r w:rsidR="003A3830">
        <w:t>ов, видео-уроков и домашних заданий</w:t>
      </w:r>
      <w:r w:rsidR="001D1BF6" w:rsidRPr="001D1BF6">
        <w:t>;</w:t>
      </w:r>
    </w:p>
    <w:p w14:paraId="499D0356" w14:textId="0C831101" w:rsidR="00E07027" w:rsidRDefault="007659A2" w:rsidP="0024762A">
      <w:pPr>
        <w:pStyle w:val="a1"/>
      </w:pPr>
      <w:r>
        <w:t>и</w:t>
      </w:r>
      <w:r w:rsidR="001D1BF6" w:rsidRPr="001D1BF6">
        <w:t xml:space="preserve">сключение возможности оплаты </w:t>
      </w:r>
      <w:r w:rsidR="003A3830">
        <w:t xml:space="preserve">доступа к курсу </w:t>
      </w:r>
      <w:r w:rsidR="001D1BF6" w:rsidRPr="001D1BF6">
        <w:t xml:space="preserve">иначе, чем с помощью </w:t>
      </w:r>
      <w:r w:rsidR="003E3994">
        <w:rPr>
          <w:lang w:val="en-US"/>
        </w:rPr>
        <w:t>QR</w:t>
      </w:r>
      <w:r w:rsidR="001D1BF6" w:rsidRPr="001D1BF6">
        <w:t>-коду;</w:t>
      </w:r>
    </w:p>
    <w:p w14:paraId="3B014F46" w14:textId="1B30136E" w:rsidR="00E07027" w:rsidRDefault="007659A2" w:rsidP="0024762A">
      <w:pPr>
        <w:pStyle w:val="a1"/>
      </w:pPr>
      <w:r>
        <w:t>о</w:t>
      </w:r>
      <w:r w:rsidR="001D1BF6" w:rsidRPr="001D1BF6">
        <w:t>граниченный бюджет на разработку и продвижение проекта;</w:t>
      </w:r>
    </w:p>
    <w:p w14:paraId="3C4B0A32" w14:textId="77777777" w:rsidR="00E07027" w:rsidRDefault="007659A2" w:rsidP="001D1BF6">
      <w:pPr>
        <w:pStyle w:val="a1"/>
      </w:pPr>
      <w:r>
        <w:t>о</w:t>
      </w:r>
      <w:r w:rsidR="001D1BF6" w:rsidRPr="001D1BF6">
        <w:t>граниченные сроки разработки и запуска проекта.</w:t>
      </w:r>
    </w:p>
    <w:p w14:paraId="25D2EADF" w14:textId="77777777" w:rsidR="001D1BF6" w:rsidRPr="00BF03C5" w:rsidRDefault="001D1BF6" w:rsidP="00B813DE">
      <w:pPr>
        <w:pStyle w:val="a8"/>
        <w:rPr>
          <w:lang w:val="ru-RU"/>
        </w:rPr>
      </w:pPr>
      <w:r w:rsidRPr="00BF03C5">
        <w:rPr>
          <w:lang w:val="ru-RU"/>
        </w:rPr>
        <w:t>На фоне основных сценариев и функциональных требований, можно сформулировать то, что точно выходит за основные границы проекта:</w:t>
      </w:r>
    </w:p>
    <w:p w14:paraId="27892429" w14:textId="231195E9" w:rsidR="001D1BF6" w:rsidRDefault="007659A2" w:rsidP="001D1BF6">
      <w:pPr>
        <w:pStyle w:val="a1"/>
      </w:pPr>
      <w:r>
        <w:lastRenderedPageBreak/>
        <w:t>р</w:t>
      </w:r>
      <w:r w:rsidR="001D1BF6" w:rsidRPr="001D1BF6">
        <w:t xml:space="preserve">азработка и производство </w:t>
      </w:r>
      <w:r w:rsidR="0024762A">
        <w:t>физических продуктов, таких как музыкальные инструменты или учебные пособия</w:t>
      </w:r>
      <w:r w:rsidR="001D1BF6" w:rsidRPr="001D1BF6">
        <w:t>;</w:t>
      </w:r>
    </w:p>
    <w:p w14:paraId="533D06BF" w14:textId="52BD2CE4" w:rsidR="001D1BF6" w:rsidRDefault="0024762A" w:rsidP="001D1BF6">
      <w:pPr>
        <w:pStyle w:val="a1"/>
      </w:pPr>
      <w:r>
        <w:t>предоставление офлайн-услуг, таких как личные занятия или концерты</w:t>
      </w:r>
      <w:r w:rsidR="001D1BF6" w:rsidRPr="001D1BF6">
        <w:t>;</w:t>
      </w:r>
    </w:p>
    <w:p w14:paraId="7C6B27C6" w14:textId="7265BAA6" w:rsidR="00257298" w:rsidRDefault="00EB1096" w:rsidP="005D22E0">
      <w:pPr>
        <w:pStyle w:val="a1"/>
      </w:pPr>
      <w:r w:rsidRPr="00EB1096">
        <w:t>Разработка и реализация дополнительных функций, не связанных с удаленным обучением музыке, таких как социальные сети или торговая площадка</w:t>
      </w:r>
      <w:r>
        <w:t>.</w:t>
      </w:r>
      <w:r w:rsidR="005D22E0">
        <w:br w:type="page"/>
      </w:r>
    </w:p>
    <w:p w14:paraId="57A0783E" w14:textId="77777777" w:rsidR="006B25E3" w:rsidRPr="00107BD3" w:rsidRDefault="006B25E3" w:rsidP="007139C9">
      <w:pPr>
        <w:pStyle w:val="aff8"/>
        <w:rPr>
          <w:noProof/>
        </w:rPr>
      </w:pPr>
      <w:bookmarkStart w:id="61" w:name="_Toc167923469"/>
      <w:r>
        <w:lastRenderedPageBreak/>
        <w:t>З</w:t>
      </w:r>
      <w:r w:rsidR="007139C9">
        <w:t>аключение</w:t>
      </w:r>
      <w:bookmarkEnd w:id="61"/>
    </w:p>
    <w:p w14:paraId="4231CBA6" w14:textId="26CE3575" w:rsidR="006B25E3" w:rsidRPr="00BF03C5" w:rsidRDefault="006B25E3" w:rsidP="00B813DE">
      <w:pPr>
        <w:pStyle w:val="a8"/>
        <w:rPr>
          <w:lang w:val="ru-RU"/>
        </w:rPr>
      </w:pPr>
      <w:r w:rsidRPr="00BF03C5">
        <w:rPr>
          <w:lang w:val="ru-RU"/>
        </w:rPr>
        <w:t xml:space="preserve">В ходе выполнения курсового проекта командой было разработано </w:t>
      </w:r>
      <w:r w:rsidR="005D3F0A" w:rsidRPr="00BF03C5">
        <w:rPr>
          <w:lang w:val="ru-RU"/>
        </w:rPr>
        <w:t xml:space="preserve">мобильное </w:t>
      </w:r>
      <w:r w:rsidRPr="00BF03C5">
        <w:rPr>
          <w:lang w:val="ru-RU"/>
        </w:rPr>
        <w:t xml:space="preserve">приложение </w:t>
      </w:r>
      <w:r w:rsidR="0057207F" w:rsidRPr="00BF03C5">
        <w:rPr>
          <w:lang w:val="ru-RU"/>
        </w:rPr>
        <w:t>платформы для онлайн обучения музыке</w:t>
      </w:r>
      <w:r w:rsidRPr="00BF03C5">
        <w:rPr>
          <w:lang w:val="ru-RU"/>
        </w:rPr>
        <w:t xml:space="preserve"> с </w:t>
      </w:r>
      <w:r w:rsidR="00CA3EB1" w:rsidRPr="00BF03C5">
        <w:rPr>
          <w:lang w:val="ru-RU"/>
        </w:rPr>
        <w:t>возможностью</w:t>
      </w:r>
      <w:r w:rsidR="0057207F" w:rsidRPr="00BF03C5">
        <w:rPr>
          <w:lang w:val="ru-RU"/>
        </w:rPr>
        <w:t xml:space="preserve"> </w:t>
      </w:r>
      <w:r w:rsidRPr="00BF03C5">
        <w:rPr>
          <w:lang w:val="ru-RU"/>
        </w:rPr>
        <w:t>оплаты</w:t>
      </w:r>
      <w:r w:rsidR="0057207F" w:rsidRPr="00BF03C5">
        <w:rPr>
          <w:lang w:val="ru-RU"/>
        </w:rPr>
        <w:t xml:space="preserve"> по </w:t>
      </w:r>
      <w:r w:rsidR="0057207F">
        <w:t>QR</w:t>
      </w:r>
      <w:r w:rsidR="0057207F" w:rsidRPr="00BF03C5">
        <w:rPr>
          <w:lang w:val="ru-RU"/>
        </w:rPr>
        <w:t>-коду</w:t>
      </w:r>
      <w:r w:rsidRPr="00BF03C5">
        <w:rPr>
          <w:lang w:val="ru-RU"/>
        </w:rPr>
        <w:t>, соответствующее поставленным перед проектом задачам.</w:t>
      </w:r>
    </w:p>
    <w:p w14:paraId="0B5E7314" w14:textId="7F0A02A1" w:rsidR="006B25E3" w:rsidRPr="00BF03C5" w:rsidRDefault="006B25E3" w:rsidP="00B813DE">
      <w:pPr>
        <w:pStyle w:val="a8"/>
        <w:rPr>
          <w:lang w:val="ru-RU"/>
        </w:rPr>
      </w:pPr>
      <w:r w:rsidRPr="00BF03C5">
        <w:rPr>
          <w:lang w:val="ru-RU"/>
        </w:rPr>
        <w:t xml:space="preserve">В начале разработки был проведен анализ предметной области, определены основные требования к разрабатываемой системе, определены основные сценарии </w:t>
      </w:r>
      <w:r w:rsidR="0057207F" w:rsidRPr="00BF03C5">
        <w:rPr>
          <w:lang w:val="ru-RU"/>
        </w:rPr>
        <w:t>мобильного</w:t>
      </w:r>
      <w:r w:rsidR="00AB53B0" w:rsidRPr="00BF03C5">
        <w:rPr>
          <w:lang w:val="ru-RU"/>
        </w:rPr>
        <w:t xml:space="preserve"> </w:t>
      </w:r>
      <w:r w:rsidRPr="00BF03C5">
        <w:rPr>
          <w:lang w:val="ru-RU"/>
        </w:rPr>
        <w:t>приложения и пользовательские истории.</w:t>
      </w:r>
    </w:p>
    <w:p w14:paraId="39C57AC8" w14:textId="77777777" w:rsidR="006B25E3" w:rsidRPr="00BF03C5" w:rsidRDefault="006B25E3" w:rsidP="00B813DE">
      <w:pPr>
        <w:pStyle w:val="a8"/>
        <w:rPr>
          <w:lang w:val="ru-RU"/>
        </w:rPr>
      </w:pPr>
      <w:r w:rsidRPr="00BF03C5">
        <w:rPr>
          <w:lang w:val="ru-RU"/>
        </w:rPr>
        <w:t>В процессе работы были реализованы следующие задачи проекта:</w:t>
      </w:r>
    </w:p>
    <w:p w14:paraId="680420E6" w14:textId="16EDDE68" w:rsidR="006B25E3" w:rsidRPr="008F4FCC" w:rsidRDefault="0015144B" w:rsidP="006B25E3">
      <w:pPr>
        <w:pStyle w:val="a1"/>
      </w:pPr>
      <w:r>
        <w:t>р</w:t>
      </w:r>
      <w:r w:rsidR="006B25E3" w:rsidRPr="008F4FCC">
        <w:t xml:space="preserve">азделение пользователей на: клиентов, администраторов и </w:t>
      </w:r>
      <w:r w:rsidR="00D03125">
        <w:t>модераторов</w:t>
      </w:r>
      <w:r w:rsidR="006B25E3" w:rsidRPr="008F4FCC">
        <w:t>;</w:t>
      </w:r>
    </w:p>
    <w:p w14:paraId="016EF405" w14:textId="00F9478A" w:rsidR="006B25E3" w:rsidRDefault="0015144B" w:rsidP="006B25E3">
      <w:pPr>
        <w:pStyle w:val="a1"/>
      </w:pPr>
      <w:r>
        <w:t>о</w:t>
      </w:r>
      <w:r w:rsidR="006B25E3" w:rsidRPr="001D4DD7">
        <w:t xml:space="preserve">беспечение возможности отправки пользователем писем на почту администрации </w:t>
      </w:r>
      <w:r w:rsidR="00594631">
        <w:t xml:space="preserve">мобильного </w:t>
      </w:r>
      <w:r w:rsidR="006B25E3" w:rsidRPr="001D4DD7">
        <w:t>приложения</w:t>
      </w:r>
      <w:r w:rsidR="006B25E3" w:rsidRPr="00C14D81">
        <w:t>;</w:t>
      </w:r>
    </w:p>
    <w:p w14:paraId="18941CD7" w14:textId="71FC0AD3" w:rsidR="006B25E3" w:rsidRDefault="0015144B" w:rsidP="006B25E3">
      <w:pPr>
        <w:pStyle w:val="a1"/>
      </w:pPr>
      <w:r>
        <w:t>о</w:t>
      </w:r>
      <w:r w:rsidR="006B25E3" w:rsidRPr="001D4DD7">
        <w:t>беспечение</w:t>
      </w:r>
      <w:r w:rsidR="00F9221D" w:rsidRPr="00F9221D">
        <w:t xml:space="preserve"> </w:t>
      </w:r>
      <w:r w:rsidR="00F9221D" w:rsidRPr="001D4DD7">
        <w:t>просматривать каталог к</w:t>
      </w:r>
      <w:r w:rsidR="00F9221D">
        <w:t>урсов</w:t>
      </w:r>
      <w:r w:rsidR="006B25E3" w:rsidRPr="00C14D81">
        <w:t>;</w:t>
      </w:r>
    </w:p>
    <w:p w14:paraId="0523205A" w14:textId="77777777" w:rsidR="006B25E3" w:rsidRDefault="0015144B" w:rsidP="006B25E3">
      <w:pPr>
        <w:pStyle w:val="a1"/>
      </w:pPr>
      <w:r>
        <w:t>о</w:t>
      </w:r>
      <w:r w:rsidR="006B25E3" w:rsidRPr="001D4DD7">
        <w:t>бес</w:t>
      </w:r>
      <w:r w:rsidR="00FA3738">
        <w:t xml:space="preserve">печение возможности оплаты по </w:t>
      </w:r>
      <w:r w:rsidR="00FA3738">
        <w:rPr>
          <w:lang w:val="en-US"/>
        </w:rPr>
        <w:t>QR</w:t>
      </w:r>
      <w:r w:rsidR="00CD282D" w:rsidRPr="001D4DD7">
        <w:t>–</w:t>
      </w:r>
      <w:r w:rsidR="006B25E3" w:rsidRPr="001D4DD7">
        <w:t>коду</w:t>
      </w:r>
      <w:r w:rsidR="006B25E3" w:rsidRPr="00C14D81">
        <w:t>;</w:t>
      </w:r>
    </w:p>
    <w:p w14:paraId="2F9CDD2C" w14:textId="77777777" w:rsidR="006B25E3" w:rsidRPr="006B25E3" w:rsidRDefault="0015144B" w:rsidP="006B25E3">
      <w:pPr>
        <w:pStyle w:val="a1"/>
      </w:pPr>
      <w:r>
        <w:t>о</w:t>
      </w:r>
      <w:r w:rsidR="006B25E3" w:rsidRPr="001D4DD7">
        <w:t>беспечение возможности авторизации пользователя</w:t>
      </w:r>
      <w:r w:rsidR="006B25E3">
        <w:rPr>
          <w:lang w:val="en-US"/>
        </w:rPr>
        <w:t>;</w:t>
      </w:r>
    </w:p>
    <w:p w14:paraId="2FDDB338" w14:textId="77777777" w:rsidR="006B25E3" w:rsidRDefault="0015144B" w:rsidP="006B25E3">
      <w:pPr>
        <w:pStyle w:val="a1"/>
      </w:pPr>
      <w:r>
        <w:t>о</w:t>
      </w:r>
      <w:r w:rsidR="006B25E3" w:rsidRPr="001D4DD7">
        <w:t>беспечение возможности восстановления доступа к аккаунту пользователя</w:t>
      </w:r>
      <w:r w:rsidR="006B25E3">
        <w:t>.</w:t>
      </w:r>
    </w:p>
    <w:p w14:paraId="67313F73" w14:textId="77777777" w:rsidR="006B25E3" w:rsidRDefault="006B25E3">
      <w:pPr>
        <w:spacing w:after="200" w:line="276" w:lineRule="auto"/>
        <w:rPr>
          <w:sz w:val="28"/>
          <w:szCs w:val="28"/>
        </w:rPr>
      </w:pPr>
      <w:r>
        <w:br w:type="page"/>
      </w:r>
    </w:p>
    <w:p w14:paraId="675C07A3" w14:textId="77777777" w:rsidR="007139C9" w:rsidRDefault="007139C9" w:rsidP="007139C9">
      <w:pPr>
        <w:pStyle w:val="aff9"/>
      </w:pPr>
      <w:bookmarkStart w:id="62" w:name="_Toc136773280"/>
      <w:bookmarkStart w:id="63" w:name="_Toc167923470"/>
      <w:r>
        <w:lastRenderedPageBreak/>
        <w:t>Список используемых источников</w:t>
      </w:r>
      <w:bookmarkEnd w:id="62"/>
      <w:bookmarkEnd w:id="63"/>
    </w:p>
    <w:p w14:paraId="509DED1A" w14:textId="7ECDABC2" w:rsidR="00FA3738" w:rsidRDefault="00690FAF" w:rsidP="00B813DE">
      <w:pPr>
        <w:pStyle w:val="1"/>
      </w:pPr>
      <w:bookmarkStart w:id="64" w:name="_Car2you_[Электронный_ресурс]."/>
      <w:bookmarkStart w:id="65" w:name="_Flowkey_[Электронный_ресурс]."/>
      <w:bookmarkEnd w:id="64"/>
      <w:bookmarkEnd w:id="65"/>
      <w:proofErr w:type="spellStart"/>
      <w:r>
        <w:t>F</w:t>
      </w:r>
      <w:bookmarkStart w:id="66" w:name="_Toc167920642"/>
      <w:r>
        <w:t>lowkey</w:t>
      </w:r>
      <w:proofErr w:type="spellEnd"/>
      <w:r w:rsidR="00113C51" w:rsidRPr="00BF03C5">
        <w:rPr>
          <w:lang w:val="ru-RU"/>
        </w:rPr>
        <w:t xml:space="preserve"> [Электронный ресурс]. Режим доступа: </w:t>
      </w:r>
      <w:r w:rsidRPr="00690FAF">
        <w:t>https</w:t>
      </w:r>
      <w:r w:rsidRPr="00BF03C5">
        <w:rPr>
          <w:lang w:val="ru-RU"/>
        </w:rPr>
        <w:t>://</w:t>
      </w:r>
      <w:r w:rsidRPr="00690FAF">
        <w:t>www</w:t>
      </w:r>
      <w:r w:rsidRPr="00BF03C5">
        <w:rPr>
          <w:lang w:val="ru-RU"/>
        </w:rPr>
        <w:t>.</w:t>
      </w:r>
      <w:proofErr w:type="spellStart"/>
      <w:r w:rsidRPr="00690FAF">
        <w:t>flowkey</w:t>
      </w:r>
      <w:proofErr w:type="spellEnd"/>
      <w:r w:rsidRPr="00BF03C5">
        <w:rPr>
          <w:lang w:val="ru-RU"/>
        </w:rPr>
        <w:t>.</w:t>
      </w:r>
      <w:r w:rsidRPr="00690FAF">
        <w:t>com</w:t>
      </w:r>
      <w:r w:rsidRPr="00BF03C5">
        <w:rPr>
          <w:lang w:val="ru-RU"/>
        </w:rPr>
        <w:t>/</w:t>
      </w:r>
      <w:proofErr w:type="spellStart"/>
      <w:r w:rsidR="00090342">
        <w:t>r</w:t>
      </w:r>
      <w:r w:rsidRPr="00690FAF">
        <w:t>u</w:t>
      </w:r>
      <w:proofErr w:type="spellEnd"/>
      <w:r w:rsidRPr="00BF03C5">
        <w:rPr>
          <w:lang w:val="ru-RU"/>
        </w:rPr>
        <w:t xml:space="preserve"> </w:t>
      </w:r>
      <w:r w:rsidR="00113C51" w:rsidRPr="00BF03C5">
        <w:rPr>
          <w:lang w:val="ru-RU"/>
        </w:rPr>
        <w:t xml:space="preserve">- Заглавие с экрана. </w:t>
      </w:r>
      <w:r w:rsidR="00113C51">
        <w:t xml:space="preserve">(Дата обращения: </w:t>
      </w:r>
      <w:r w:rsidRPr="00090342">
        <w:rPr>
          <w:lang w:val="ru-RU"/>
        </w:rPr>
        <w:t>29.04.2024</w:t>
      </w:r>
      <w:r w:rsidR="00113C51">
        <w:t>).</w:t>
      </w:r>
      <w:bookmarkEnd w:id="66"/>
    </w:p>
    <w:p w14:paraId="25902266" w14:textId="5E9E8F6D" w:rsidR="00FA3738" w:rsidRPr="00BF03C5" w:rsidRDefault="00975256" w:rsidP="00B813DE">
      <w:pPr>
        <w:pStyle w:val="1"/>
        <w:rPr>
          <w:lang w:val="ru-RU"/>
        </w:rPr>
      </w:pPr>
      <w:bookmarkStart w:id="67" w:name="_M4_[Электронный_ресурс]."/>
      <w:bookmarkStart w:id="68" w:name="_Rent_Cars_[Электронный"/>
      <w:bookmarkStart w:id="69" w:name="_Fender_[Электронный_ресурс]."/>
      <w:bookmarkStart w:id="70" w:name="_Toc167920643"/>
      <w:bookmarkEnd w:id="67"/>
      <w:bookmarkEnd w:id="68"/>
      <w:bookmarkEnd w:id="69"/>
      <w:r>
        <w:t>Fender</w:t>
      </w:r>
      <w:r w:rsidR="00113C51" w:rsidRPr="00BF03C5">
        <w:rPr>
          <w:lang w:val="ru-RU"/>
        </w:rPr>
        <w:t xml:space="preserve"> [Электронный ресурс]. Режим доступа: </w:t>
      </w:r>
      <w:r w:rsidRPr="00975256">
        <w:t>https</w:t>
      </w:r>
      <w:r w:rsidRPr="00BF03C5">
        <w:rPr>
          <w:lang w:val="ru-RU"/>
        </w:rPr>
        <w:t>://</w:t>
      </w:r>
      <w:r w:rsidRPr="00975256">
        <w:t>www</w:t>
      </w:r>
      <w:r w:rsidRPr="00BF03C5">
        <w:rPr>
          <w:lang w:val="ru-RU"/>
        </w:rPr>
        <w:t>.</w:t>
      </w:r>
      <w:r w:rsidRPr="00975256">
        <w:t>fender</w:t>
      </w:r>
      <w:r w:rsidRPr="00BF03C5">
        <w:rPr>
          <w:lang w:val="ru-RU"/>
        </w:rPr>
        <w:t>.</w:t>
      </w:r>
      <w:r w:rsidRPr="00975256">
        <w:t>com</w:t>
      </w:r>
      <w:r w:rsidRPr="00BF03C5">
        <w:rPr>
          <w:lang w:val="ru-RU"/>
        </w:rPr>
        <w:t>/</w:t>
      </w:r>
      <w:r w:rsidRPr="00975256">
        <w:t>play</w:t>
      </w:r>
      <w:r w:rsidRPr="00BF03C5">
        <w:rPr>
          <w:lang w:val="ru-RU"/>
        </w:rPr>
        <w:t xml:space="preserve"> </w:t>
      </w:r>
      <w:r w:rsidR="00113C51" w:rsidRPr="00BF03C5">
        <w:rPr>
          <w:lang w:val="ru-RU"/>
        </w:rPr>
        <w:t>- Заглавие с экрана. - (Дата обращения: 2</w:t>
      </w:r>
      <w:r w:rsidR="00473EB7" w:rsidRPr="00BF03C5">
        <w:rPr>
          <w:lang w:val="ru-RU"/>
        </w:rPr>
        <w:t>9.04.2024</w:t>
      </w:r>
      <w:r w:rsidR="00113C51" w:rsidRPr="00BF03C5">
        <w:rPr>
          <w:lang w:val="ru-RU"/>
        </w:rPr>
        <w:t>).</w:t>
      </w:r>
      <w:bookmarkEnd w:id="70"/>
    </w:p>
    <w:p w14:paraId="6DD38AE4" w14:textId="0710E087" w:rsidR="0070621E" w:rsidRPr="00BF03C5" w:rsidRDefault="00810790" w:rsidP="00B813DE">
      <w:pPr>
        <w:pStyle w:val="1"/>
        <w:rPr>
          <w:lang w:val="ru-RU"/>
        </w:rPr>
      </w:pPr>
      <w:bookmarkStart w:id="71" w:name="_Python_3.9.16_documentation"/>
      <w:bookmarkStart w:id="72" w:name="_Musician's_Toolkit_[Электронный"/>
      <w:bookmarkEnd w:id="71"/>
      <w:bookmarkEnd w:id="72"/>
      <w:r w:rsidRPr="00504B64">
        <w:t>Musician</w:t>
      </w:r>
      <w:r w:rsidRPr="00BF03C5">
        <w:rPr>
          <w:lang w:val="ru-RU"/>
        </w:rPr>
        <w:t>'</w:t>
      </w:r>
      <w:r w:rsidRPr="00504B64">
        <w:t>s</w:t>
      </w:r>
      <w:r w:rsidRPr="00BF03C5">
        <w:rPr>
          <w:lang w:val="ru-RU"/>
        </w:rPr>
        <w:t xml:space="preserve"> </w:t>
      </w:r>
      <w:r w:rsidRPr="00504B64">
        <w:t>Toolkit</w:t>
      </w:r>
      <w:r w:rsidRPr="00810790">
        <w:rPr>
          <w:lang w:val="ru-RU"/>
        </w:rPr>
        <w:t xml:space="preserve"> [</w:t>
      </w:r>
      <w:r w:rsidRPr="00BF03C5">
        <w:rPr>
          <w:lang w:val="ru-RU"/>
        </w:rPr>
        <w:t>Электронный ресурс</w:t>
      </w:r>
      <w:r w:rsidRPr="00810790">
        <w:rPr>
          <w:lang w:val="ru-RU"/>
        </w:rPr>
        <w:t xml:space="preserve">]. </w:t>
      </w:r>
      <w:r w:rsidRPr="00BF03C5">
        <w:rPr>
          <w:lang w:val="ru-RU"/>
        </w:rPr>
        <w:t xml:space="preserve">Режим доступа: </w:t>
      </w:r>
      <w:hyperlink r:id="rId38" w:history="1">
        <w:r w:rsidR="00090342" w:rsidRPr="00483B79">
          <w:rPr>
            <w:rStyle w:val="af2"/>
          </w:rPr>
          <w:t>https</w:t>
        </w:r>
        <w:r w:rsidR="00090342" w:rsidRPr="00BF03C5">
          <w:rPr>
            <w:rStyle w:val="af2"/>
            <w:lang w:val="ru-RU"/>
          </w:rPr>
          <w:t>://</w:t>
        </w:r>
        <w:r w:rsidR="00090342" w:rsidRPr="00483B79">
          <w:rPr>
            <w:rStyle w:val="af2"/>
          </w:rPr>
          <w:t>www</w:t>
        </w:r>
        <w:r w:rsidR="00090342" w:rsidRPr="00BF03C5">
          <w:rPr>
            <w:rStyle w:val="af2"/>
            <w:lang w:val="ru-RU"/>
          </w:rPr>
          <w:t>.</w:t>
        </w:r>
        <w:proofErr w:type="spellStart"/>
        <w:r w:rsidR="00090342" w:rsidRPr="00483B79">
          <w:rPr>
            <w:rStyle w:val="af2"/>
          </w:rPr>
          <w:t>musicianstoolkit</w:t>
        </w:r>
        <w:proofErr w:type="spellEnd"/>
        <w:r w:rsidR="00090342" w:rsidRPr="00BF03C5">
          <w:rPr>
            <w:rStyle w:val="af2"/>
            <w:lang w:val="ru-RU"/>
          </w:rPr>
          <w:t>.</w:t>
        </w:r>
        <w:r w:rsidR="00090342" w:rsidRPr="00483B79">
          <w:rPr>
            <w:rStyle w:val="af2"/>
          </w:rPr>
          <w:t>com</w:t>
        </w:r>
        <w:r w:rsidR="00090342" w:rsidRPr="00BF03C5">
          <w:rPr>
            <w:rStyle w:val="af2"/>
            <w:lang w:val="ru-RU"/>
          </w:rPr>
          <w:t>/</w:t>
        </w:r>
      </w:hyperlink>
      <w:r w:rsidR="00090342" w:rsidRPr="00BF03C5">
        <w:rPr>
          <w:lang w:val="ru-RU"/>
        </w:rPr>
        <w:t xml:space="preserve"> - </w:t>
      </w:r>
      <w:r w:rsidR="0070621E" w:rsidRPr="00BF03C5">
        <w:rPr>
          <w:lang w:val="ru-RU"/>
        </w:rPr>
        <w:t>Заглавие с экрана. - (Дата обращения: 2</w:t>
      </w:r>
      <w:r w:rsidR="0070621E" w:rsidRPr="0070621E">
        <w:rPr>
          <w:lang w:val="ru-RU"/>
        </w:rPr>
        <w:t>7</w:t>
      </w:r>
      <w:r w:rsidR="0070621E" w:rsidRPr="00BF03C5">
        <w:rPr>
          <w:lang w:val="ru-RU"/>
        </w:rPr>
        <w:t>.0</w:t>
      </w:r>
      <w:r w:rsidR="0070621E" w:rsidRPr="0070621E">
        <w:rPr>
          <w:lang w:val="ru-RU"/>
        </w:rPr>
        <w:t>5</w:t>
      </w:r>
      <w:r w:rsidR="0070621E" w:rsidRPr="00BF03C5">
        <w:rPr>
          <w:lang w:val="ru-RU"/>
        </w:rPr>
        <w:t>.2024).</w:t>
      </w:r>
    </w:p>
    <w:p w14:paraId="34DF0676" w14:textId="12FA009C" w:rsidR="00D95724" w:rsidRPr="00BF03C5" w:rsidRDefault="0070621E" w:rsidP="00B813DE">
      <w:pPr>
        <w:pStyle w:val="1"/>
        <w:rPr>
          <w:lang w:val="ru-RU"/>
        </w:rPr>
      </w:pPr>
      <w:bookmarkStart w:id="73" w:name="_Simply_Piano_[Электронный"/>
      <w:bookmarkEnd w:id="73"/>
      <w:r w:rsidRPr="001228C3">
        <w:t>Simply</w:t>
      </w:r>
      <w:r w:rsidRPr="00BF03C5">
        <w:rPr>
          <w:lang w:val="ru-RU"/>
        </w:rPr>
        <w:t xml:space="preserve"> </w:t>
      </w:r>
      <w:r w:rsidRPr="001228C3">
        <w:t>Piano</w:t>
      </w:r>
      <w:r w:rsidR="00D95724" w:rsidRPr="00D95724">
        <w:rPr>
          <w:lang w:val="ru-RU"/>
        </w:rPr>
        <w:t xml:space="preserve"> </w:t>
      </w:r>
      <w:r w:rsidR="00D95724" w:rsidRPr="00810790">
        <w:rPr>
          <w:lang w:val="ru-RU"/>
        </w:rPr>
        <w:t>[</w:t>
      </w:r>
      <w:r w:rsidR="00D95724" w:rsidRPr="00BF03C5">
        <w:rPr>
          <w:lang w:val="ru-RU"/>
        </w:rPr>
        <w:t>Электронный ресурс</w:t>
      </w:r>
      <w:r w:rsidR="00D95724" w:rsidRPr="00810790">
        <w:rPr>
          <w:lang w:val="ru-RU"/>
        </w:rPr>
        <w:t xml:space="preserve">]. </w:t>
      </w:r>
      <w:r w:rsidR="00D95724" w:rsidRPr="00BF03C5">
        <w:rPr>
          <w:lang w:val="ru-RU"/>
        </w:rPr>
        <w:t xml:space="preserve">Режим доступа: </w:t>
      </w:r>
      <w:r w:rsidR="00D95724" w:rsidRPr="00D95724">
        <w:t>https</w:t>
      </w:r>
      <w:r w:rsidR="00D95724" w:rsidRPr="00BF03C5">
        <w:rPr>
          <w:lang w:val="ru-RU"/>
        </w:rPr>
        <w:t>://</w:t>
      </w:r>
      <w:r w:rsidR="00D95724" w:rsidRPr="00D95724">
        <w:t>www</w:t>
      </w:r>
      <w:r w:rsidR="00D95724" w:rsidRPr="00BF03C5">
        <w:rPr>
          <w:lang w:val="ru-RU"/>
        </w:rPr>
        <w:t>.</w:t>
      </w:r>
      <w:proofErr w:type="spellStart"/>
      <w:r w:rsidR="00D95724" w:rsidRPr="00D95724">
        <w:t>hellosimply</w:t>
      </w:r>
      <w:proofErr w:type="spellEnd"/>
      <w:r w:rsidR="00D95724" w:rsidRPr="00BF03C5">
        <w:rPr>
          <w:lang w:val="ru-RU"/>
        </w:rPr>
        <w:t>.</w:t>
      </w:r>
      <w:r w:rsidR="00D95724" w:rsidRPr="00D95724">
        <w:t>com</w:t>
      </w:r>
      <w:r w:rsidR="00D95724" w:rsidRPr="00BF03C5">
        <w:rPr>
          <w:lang w:val="ru-RU"/>
        </w:rPr>
        <w:t>/ - Заглавие с экрана. - (Дата обращения: 2</w:t>
      </w:r>
      <w:r w:rsidR="00D95724" w:rsidRPr="0070621E">
        <w:rPr>
          <w:lang w:val="ru-RU"/>
        </w:rPr>
        <w:t>7</w:t>
      </w:r>
      <w:r w:rsidR="00D95724" w:rsidRPr="00BF03C5">
        <w:rPr>
          <w:lang w:val="ru-RU"/>
        </w:rPr>
        <w:t>.0</w:t>
      </w:r>
      <w:r w:rsidR="00D95724" w:rsidRPr="0070621E">
        <w:rPr>
          <w:lang w:val="ru-RU"/>
        </w:rPr>
        <w:t>5</w:t>
      </w:r>
      <w:r w:rsidR="00D95724" w:rsidRPr="00BF03C5">
        <w:rPr>
          <w:lang w:val="ru-RU"/>
        </w:rPr>
        <w:t>.2024).</w:t>
      </w:r>
    </w:p>
    <w:p w14:paraId="485C42ED" w14:textId="1511DB05" w:rsidR="00D02F99" w:rsidRPr="00BF03C5" w:rsidRDefault="00D95724" w:rsidP="00D02F99">
      <w:pPr>
        <w:pStyle w:val="1"/>
        <w:rPr>
          <w:lang w:val="ru-RU"/>
        </w:rPr>
      </w:pPr>
      <w:bookmarkStart w:id="74" w:name="_Yousician_[Электронный_ресурс]."/>
      <w:bookmarkEnd w:id="74"/>
      <w:proofErr w:type="spellStart"/>
      <w:r w:rsidRPr="00BB5EEC">
        <w:t>Yousician</w:t>
      </w:r>
      <w:proofErr w:type="spellEnd"/>
      <w:r w:rsidR="003C14CD" w:rsidRPr="003C14CD">
        <w:rPr>
          <w:lang w:val="ru-RU"/>
        </w:rPr>
        <w:t xml:space="preserve"> </w:t>
      </w:r>
      <w:r w:rsidR="003C14CD" w:rsidRPr="00810790">
        <w:rPr>
          <w:lang w:val="ru-RU"/>
        </w:rPr>
        <w:t>[</w:t>
      </w:r>
      <w:r w:rsidR="003C14CD" w:rsidRPr="00BF03C5">
        <w:rPr>
          <w:lang w:val="ru-RU"/>
        </w:rPr>
        <w:t>Электронный ресурс</w:t>
      </w:r>
      <w:r w:rsidR="003C14CD" w:rsidRPr="00810790">
        <w:rPr>
          <w:lang w:val="ru-RU"/>
        </w:rPr>
        <w:t xml:space="preserve">]. </w:t>
      </w:r>
      <w:r w:rsidR="003C14CD" w:rsidRPr="00BF03C5">
        <w:rPr>
          <w:lang w:val="ru-RU"/>
        </w:rPr>
        <w:t xml:space="preserve">Режим доступа: </w:t>
      </w:r>
      <w:hyperlink r:id="rId39" w:history="1">
        <w:r w:rsidR="003C14CD" w:rsidRPr="00483B79">
          <w:rPr>
            <w:rStyle w:val="af2"/>
          </w:rPr>
          <w:t>https</w:t>
        </w:r>
        <w:r w:rsidR="003C14CD" w:rsidRPr="00BF03C5">
          <w:rPr>
            <w:rStyle w:val="af2"/>
            <w:lang w:val="ru-RU"/>
          </w:rPr>
          <w:t>://</w:t>
        </w:r>
        <w:r w:rsidR="003C14CD" w:rsidRPr="00483B79">
          <w:rPr>
            <w:rStyle w:val="af2"/>
          </w:rPr>
          <w:t>account</w:t>
        </w:r>
        <w:r w:rsidR="003C14CD" w:rsidRPr="00BF03C5">
          <w:rPr>
            <w:rStyle w:val="af2"/>
            <w:lang w:val="ru-RU"/>
          </w:rPr>
          <w:t>.</w:t>
        </w:r>
        <w:proofErr w:type="spellStart"/>
        <w:r w:rsidR="003C14CD" w:rsidRPr="00483B79">
          <w:rPr>
            <w:rStyle w:val="af2"/>
          </w:rPr>
          <w:t>yousician</w:t>
        </w:r>
        <w:proofErr w:type="spellEnd"/>
        <w:r w:rsidR="003C14CD" w:rsidRPr="00BF03C5">
          <w:rPr>
            <w:rStyle w:val="af2"/>
            <w:lang w:val="ru-RU"/>
          </w:rPr>
          <w:t>.</w:t>
        </w:r>
        <w:r w:rsidR="003C14CD" w:rsidRPr="00483B79">
          <w:rPr>
            <w:rStyle w:val="af2"/>
          </w:rPr>
          <w:t>com</w:t>
        </w:r>
        <w:r w:rsidR="003C14CD" w:rsidRPr="00BF03C5">
          <w:rPr>
            <w:rStyle w:val="af2"/>
            <w:lang w:val="ru-RU"/>
          </w:rPr>
          <w:t>/</w:t>
        </w:r>
        <w:r w:rsidR="003C14CD" w:rsidRPr="00483B79">
          <w:rPr>
            <w:rStyle w:val="af2"/>
          </w:rPr>
          <w:t>signup</w:t>
        </w:r>
        <w:r w:rsidR="003C14CD" w:rsidRPr="00BF03C5">
          <w:rPr>
            <w:rStyle w:val="af2"/>
            <w:lang w:val="ru-RU"/>
          </w:rPr>
          <w:t>/</w:t>
        </w:r>
        <w:r w:rsidR="003C14CD" w:rsidRPr="00483B79">
          <w:rPr>
            <w:rStyle w:val="af2"/>
          </w:rPr>
          <w:t>checkout</w:t>
        </w:r>
      </w:hyperlink>
      <w:r w:rsidR="003C14CD" w:rsidRPr="003C14CD">
        <w:rPr>
          <w:lang w:val="ru-RU"/>
        </w:rPr>
        <w:t xml:space="preserve"> </w:t>
      </w:r>
      <w:r w:rsidR="003C14CD" w:rsidRPr="00BF03C5">
        <w:rPr>
          <w:lang w:val="ru-RU"/>
        </w:rPr>
        <w:t>- Заглавие с экрана. - (Дата обращения: 2</w:t>
      </w:r>
      <w:r w:rsidR="003C14CD" w:rsidRPr="0070621E">
        <w:rPr>
          <w:lang w:val="ru-RU"/>
        </w:rPr>
        <w:t>7</w:t>
      </w:r>
      <w:r w:rsidR="003C14CD" w:rsidRPr="00BF03C5">
        <w:rPr>
          <w:lang w:val="ru-RU"/>
        </w:rPr>
        <w:t>.0</w:t>
      </w:r>
      <w:r w:rsidR="003C14CD" w:rsidRPr="0070621E">
        <w:rPr>
          <w:lang w:val="ru-RU"/>
        </w:rPr>
        <w:t>5</w:t>
      </w:r>
      <w:r w:rsidR="003C14CD" w:rsidRPr="00BF03C5">
        <w:rPr>
          <w:lang w:val="ru-RU"/>
        </w:rPr>
        <w:t>.2024).</w:t>
      </w:r>
    </w:p>
    <w:sectPr w:rsidR="00D02F99" w:rsidRPr="00BF03C5" w:rsidSect="00D04B1B">
      <w:footerReference w:type="default" r:id="rId4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7931D" w14:textId="77777777" w:rsidR="00E30563" w:rsidRDefault="00E30563">
      <w:r>
        <w:separator/>
      </w:r>
    </w:p>
  </w:endnote>
  <w:endnote w:type="continuationSeparator" w:id="0">
    <w:p w14:paraId="3B5144D6" w14:textId="77777777" w:rsidR="00E30563" w:rsidRDefault="00E3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1492776"/>
      <w:docPartObj>
        <w:docPartGallery w:val="Page Numbers (Bottom of Page)"/>
        <w:docPartUnique/>
      </w:docPartObj>
    </w:sdtPr>
    <w:sdtContent>
      <w:p w14:paraId="42746B0C" w14:textId="77777777" w:rsidR="00106FFD" w:rsidRDefault="00106FF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956">
          <w:rPr>
            <w:noProof/>
          </w:rPr>
          <w:t>3</w:t>
        </w:r>
        <w:r>
          <w:fldChar w:fldCharType="end"/>
        </w:r>
      </w:p>
    </w:sdtContent>
  </w:sdt>
  <w:p w14:paraId="073B81C1" w14:textId="77777777" w:rsidR="00106FFD" w:rsidRDefault="00106FF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85648" w14:textId="77777777" w:rsidR="00E30563" w:rsidRDefault="00E30563">
      <w:r>
        <w:separator/>
      </w:r>
    </w:p>
  </w:footnote>
  <w:footnote w:type="continuationSeparator" w:id="0">
    <w:p w14:paraId="7A8F4C08" w14:textId="77777777" w:rsidR="00E30563" w:rsidRDefault="00E30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30A2E"/>
    <w:multiLevelType w:val="hybridMultilevel"/>
    <w:tmpl w:val="6DA4D01C"/>
    <w:lvl w:ilvl="0" w:tplc="5BD0A1B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5B6DE8"/>
    <w:multiLevelType w:val="hybridMultilevel"/>
    <w:tmpl w:val="6736DDF6"/>
    <w:lvl w:ilvl="0" w:tplc="C05613E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D80C0F"/>
    <w:multiLevelType w:val="multilevel"/>
    <w:tmpl w:val="0598182C"/>
    <w:lvl w:ilvl="0">
      <w:start w:val="1"/>
      <w:numFmt w:val="decimal"/>
      <w:pStyle w:val="a0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36" w:hanging="8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927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1170A4"/>
    <w:multiLevelType w:val="hybridMultilevel"/>
    <w:tmpl w:val="35E0365A"/>
    <w:lvl w:ilvl="0" w:tplc="7B54CD02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562DA"/>
    <w:multiLevelType w:val="multilevel"/>
    <w:tmpl w:val="FD2627C0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Табл.%1.%3"/>
      <w:lvlJc w:val="left"/>
      <w:pPr>
        <w:ind w:left="26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3313D1"/>
    <w:multiLevelType w:val="hybridMultilevel"/>
    <w:tmpl w:val="CB366522"/>
    <w:lvl w:ilvl="0" w:tplc="5A365B64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3E7BB3"/>
    <w:multiLevelType w:val="hybridMultilevel"/>
    <w:tmpl w:val="B6DC9744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2115E2"/>
    <w:multiLevelType w:val="hybridMultilevel"/>
    <w:tmpl w:val="98EABC7A"/>
    <w:lvl w:ilvl="0" w:tplc="2F343C76">
      <w:start w:val="1"/>
      <w:numFmt w:val="decimal"/>
      <w:pStyle w:val="a3"/>
      <w:suff w:val="nothing"/>
      <w:lvlText w:val="Таблица %1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A37765"/>
    <w:multiLevelType w:val="hybridMultilevel"/>
    <w:tmpl w:val="5A8C3A1E"/>
    <w:lvl w:ilvl="0" w:tplc="C05613E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2E7DD1"/>
    <w:multiLevelType w:val="hybridMultilevel"/>
    <w:tmpl w:val="26DC2A30"/>
    <w:lvl w:ilvl="0" w:tplc="AD9489C4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69C60D9"/>
    <w:multiLevelType w:val="hybridMultilevel"/>
    <w:tmpl w:val="427E4EB0"/>
    <w:lvl w:ilvl="0" w:tplc="C05613E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0C64E1"/>
    <w:multiLevelType w:val="multilevel"/>
    <w:tmpl w:val="DB2A7896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928" w:hanging="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CCF1FA6"/>
    <w:multiLevelType w:val="multilevel"/>
    <w:tmpl w:val="2B70D750"/>
    <w:lvl w:ilvl="0">
      <w:start w:val="1"/>
      <w:numFmt w:val="decimal"/>
      <w:pStyle w:val="a5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6"/>
      <w:lvlText w:val=""/>
      <w:lvlJc w:val="left"/>
      <w:pPr>
        <w:ind w:left="1139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3" w15:restartNumberingAfterBreak="0">
    <w:nsid w:val="759C2053"/>
    <w:multiLevelType w:val="hybridMultilevel"/>
    <w:tmpl w:val="6A524A4C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38341385">
    <w:abstractNumId w:val="2"/>
  </w:num>
  <w:num w:numId="2" w16cid:durableId="1186823650">
    <w:abstractNumId w:val="3"/>
  </w:num>
  <w:num w:numId="3" w16cid:durableId="371074707">
    <w:abstractNumId w:val="0"/>
  </w:num>
  <w:num w:numId="4" w16cid:durableId="941113411">
    <w:abstractNumId w:val="12"/>
  </w:num>
  <w:num w:numId="5" w16cid:durableId="1785542025">
    <w:abstractNumId w:val="11"/>
  </w:num>
  <w:num w:numId="6" w16cid:durableId="843781280">
    <w:abstractNumId w:val="5"/>
  </w:num>
  <w:num w:numId="7" w16cid:durableId="1630283475">
    <w:abstractNumId w:val="4"/>
  </w:num>
  <w:num w:numId="8" w16cid:durableId="1818569174">
    <w:abstractNumId w:val="7"/>
  </w:num>
  <w:num w:numId="9" w16cid:durableId="449669191">
    <w:abstractNumId w:val="12"/>
  </w:num>
  <w:num w:numId="10" w16cid:durableId="1812676414">
    <w:abstractNumId w:val="2"/>
  </w:num>
  <w:num w:numId="11" w16cid:durableId="850492847">
    <w:abstractNumId w:val="9"/>
  </w:num>
  <w:num w:numId="12" w16cid:durableId="1473596800">
    <w:abstractNumId w:val="0"/>
    <w:lvlOverride w:ilvl="0">
      <w:startOverride w:val="1"/>
    </w:lvlOverride>
  </w:num>
  <w:num w:numId="13" w16cid:durableId="53552171">
    <w:abstractNumId w:val="0"/>
    <w:lvlOverride w:ilvl="0">
      <w:startOverride w:val="1"/>
    </w:lvlOverride>
  </w:num>
  <w:num w:numId="14" w16cid:durableId="711425439">
    <w:abstractNumId w:val="6"/>
  </w:num>
  <w:num w:numId="15" w16cid:durableId="1736970745">
    <w:abstractNumId w:val="13"/>
  </w:num>
  <w:num w:numId="16" w16cid:durableId="620381293">
    <w:abstractNumId w:val="8"/>
  </w:num>
  <w:num w:numId="17" w16cid:durableId="147407264">
    <w:abstractNumId w:val="1"/>
  </w:num>
  <w:num w:numId="18" w16cid:durableId="42758043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38"/>
    <w:rsid w:val="00007E66"/>
    <w:rsid w:val="00025557"/>
    <w:rsid w:val="00033189"/>
    <w:rsid w:val="00034ECE"/>
    <w:rsid w:val="00047DCF"/>
    <w:rsid w:val="00060EF6"/>
    <w:rsid w:val="00062441"/>
    <w:rsid w:val="00062FA5"/>
    <w:rsid w:val="00073BC2"/>
    <w:rsid w:val="0007777C"/>
    <w:rsid w:val="00086A8F"/>
    <w:rsid w:val="00090342"/>
    <w:rsid w:val="00094184"/>
    <w:rsid w:val="00094B45"/>
    <w:rsid w:val="00096432"/>
    <w:rsid w:val="000966ED"/>
    <w:rsid w:val="000A6F59"/>
    <w:rsid w:val="000A7817"/>
    <w:rsid w:val="000B5C6A"/>
    <w:rsid w:val="000D3A29"/>
    <w:rsid w:val="000E4365"/>
    <w:rsid w:val="000E6A88"/>
    <w:rsid w:val="000E7FEA"/>
    <w:rsid w:val="000F0A9C"/>
    <w:rsid w:val="000F3495"/>
    <w:rsid w:val="000F5A8B"/>
    <w:rsid w:val="000F7251"/>
    <w:rsid w:val="000F7D1C"/>
    <w:rsid w:val="001048E0"/>
    <w:rsid w:val="001064D6"/>
    <w:rsid w:val="00106FFD"/>
    <w:rsid w:val="00107BD3"/>
    <w:rsid w:val="00113C51"/>
    <w:rsid w:val="001218A9"/>
    <w:rsid w:val="001228C3"/>
    <w:rsid w:val="00124A86"/>
    <w:rsid w:val="00125842"/>
    <w:rsid w:val="001345EE"/>
    <w:rsid w:val="00135614"/>
    <w:rsid w:val="0015144B"/>
    <w:rsid w:val="00151870"/>
    <w:rsid w:val="0015558D"/>
    <w:rsid w:val="00164588"/>
    <w:rsid w:val="00175561"/>
    <w:rsid w:val="00181276"/>
    <w:rsid w:val="00182689"/>
    <w:rsid w:val="001A4D89"/>
    <w:rsid w:val="001A582F"/>
    <w:rsid w:val="001A77A9"/>
    <w:rsid w:val="001B3F29"/>
    <w:rsid w:val="001B6E7A"/>
    <w:rsid w:val="001B7A9F"/>
    <w:rsid w:val="001C354E"/>
    <w:rsid w:val="001C3A15"/>
    <w:rsid w:val="001C507A"/>
    <w:rsid w:val="001C5CB0"/>
    <w:rsid w:val="001C6921"/>
    <w:rsid w:val="001D1BF6"/>
    <w:rsid w:val="001D3E1A"/>
    <w:rsid w:val="001E1943"/>
    <w:rsid w:val="00205322"/>
    <w:rsid w:val="0021067E"/>
    <w:rsid w:val="00212B00"/>
    <w:rsid w:val="002173A7"/>
    <w:rsid w:val="00230796"/>
    <w:rsid w:val="00235171"/>
    <w:rsid w:val="00236E22"/>
    <w:rsid w:val="002371B9"/>
    <w:rsid w:val="00240AC7"/>
    <w:rsid w:val="002413EE"/>
    <w:rsid w:val="0024762A"/>
    <w:rsid w:val="00253DA5"/>
    <w:rsid w:val="00257298"/>
    <w:rsid w:val="00262EB9"/>
    <w:rsid w:val="00265E6D"/>
    <w:rsid w:val="00266A52"/>
    <w:rsid w:val="002734DE"/>
    <w:rsid w:val="0029316F"/>
    <w:rsid w:val="00294062"/>
    <w:rsid w:val="002947EF"/>
    <w:rsid w:val="00294BFD"/>
    <w:rsid w:val="00295B45"/>
    <w:rsid w:val="002A0F12"/>
    <w:rsid w:val="002A5BEB"/>
    <w:rsid w:val="002B0BD3"/>
    <w:rsid w:val="002B13F5"/>
    <w:rsid w:val="002B73A5"/>
    <w:rsid w:val="002C1289"/>
    <w:rsid w:val="002C2E72"/>
    <w:rsid w:val="002C3B88"/>
    <w:rsid w:val="002D0A67"/>
    <w:rsid w:val="002D4053"/>
    <w:rsid w:val="002E72E7"/>
    <w:rsid w:val="002F1FE4"/>
    <w:rsid w:val="002F27B2"/>
    <w:rsid w:val="002F5F35"/>
    <w:rsid w:val="002F63EB"/>
    <w:rsid w:val="002F6A36"/>
    <w:rsid w:val="003009B2"/>
    <w:rsid w:val="00304AFB"/>
    <w:rsid w:val="00306E6D"/>
    <w:rsid w:val="00311110"/>
    <w:rsid w:val="00316F5A"/>
    <w:rsid w:val="0031763F"/>
    <w:rsid w:val="0033065D"/>
    <w:rsid w:val="00332E5C"/>
    <w:rsid w:val="00337765"/>
    <w:rsid w:val="00342E78"/>
    <w:rsid w:val="00372D66"/>
    <w:rsid w:val="0038004F"/>
    <w:rsid w:val="00381B93"/>
    <w:rsid w:val="00391A49"/>
    <w:rsid w:val="00395725"/>
    <w:rsid w:val="003A3830"/>
    <w:rsid w:val="003A3A52"/>
    <w:rsid w:val="003A3AE2"/>
    <w:rsid w:val="003A62CB"/>
    <w:rsid w:val="003B08A6"/>
    <w:rsid w:val="003B16AD"/>
    <w:rsid w:val="003C14CD"/>
    <w:rsid w:val="003C728F"/>
    <w:rsid w:val="003E2B28"/>
    <w:rsid w:val="003E3994"/>
    <w:rsid w:val="003E616C"/>
    <w:rsid w:val="003E7517"/>
    <w:rsid w:val="00403B38"/>
    <w:rsid w:val="00403EA8"/>
    <w:rsid w:val="00416410"/>
    <w:rsid w:val="00421172"/>
    <w:rsid w:val="004314D9"/>
    <w:rsid w:val="00431505"/>
    <w:rsid w:val="00446781"/>
    <w:rsid w:val="0046133A"/>
    <w:rsid w:val="00473EB7"/>
    <w:rsid w:val="0048010D"/>
    <w:rsid w:val="00482642"/>
    <w:rsid w:val="004855DC"/>
    <w:rsid w:val="004903E2"/>
    <w:rsid w:val="00492179"/>
    <w:rsid w:val="0049518B"/>
    <w:rsid w:val="004A046D"/>
    <w:rsid w:val="004A46D5"/>
    <w:rsid w:val="004B4858"/>
    <w:rsid w:val="004B5141"/>
    <w:rsid w:val="004B64F9"/>
    <w:rsid w:val="004C1653"/>
    <w:rsid w:val="004C54D5"/>
    <w:rsid w:val="004D18C7"/>
    <w:rsid w:val="004E62B5"/>
    <w:rsid w:val="004F371F"/>
    <w:rsid w:val="004F5E38"/>
    <w:rsid w:val="00502905"/>
    <w:rsid w:val="00504831"/>
    <w:rsid w:val="00504B64"/>
    <w:rsid w:val="005058DC"/>
    <w:rsid w:val="00505F70"/>
    <w:rsid w:val="00506CDD"/>
    <w:rsid w:val="00507C2C"/>
    <w:rsid w:val="00510A37"/>
    <w:rsid w:val="00511F97"/>
    <w:rsid w:val="0052010F"/>
    <w:rsid w:val="00523B3B"/>
    <w:rsid w:val="00524DCB"/>
    <w:rsid w:val="00534E56"/>
    <w:rsid w:val="0053746D"/>
    <w:rsid w:val="00537A0F"/>
    <w:rsid w:val="00544076"/>
    <w:rsid w:val="0055492D"/>
    <w:rsid w:val="00555D00"/>
    <w:rsid w:val="00562D70"/>
    <w:rsid w:val="00563C9B"/>
    <w:rsid w:val="005654B5"/>
    <w:rsid w:val="005678BF"/>
    <w:rsid w:val="00570C33"/>
    <w:rsid w:val="0057207F"/>
    <w:rsid w:val="005733A7"/>
    <w:rsid w:val="00573AB5"/>
    <w:rsid w:val="00576F5B"/>
    <w:rsid w:val="00583ABF"/>
    <w:rsid w:val="0058476F"/>
    <w:rsid w:val="005852F7"/>
    <w:rsid w:val="005920D8"/>
    <w:rsid w:val="00593C92"/>
    <w:rsid w:val="00594124"/>
    <w:rsid w:val="00594631"/>
    <w:rsid w:val="005A0A68"/>
    <w:rsid w:val="005A5A91"/>
    <w:rsid w:val="005B43EF"/>
    <w:rsid w:val="005B69C4"/>
    <w:rsid w:val="005C2406"/>
    <w:rsid w:val="005C70B4"/>
    <w:rsid w:val="005C78AA"/>
    <w:rsid w:val="005D0093"/>
    <w:rsid w:val="005D22E0"/>
    <w:rsid w:val="005D3F0A"/>
    <w:rsid w:val="005D67A2"/>
    <w:rsid w:val="005F6850"/>
    <w:rsid w:val="005F7F0B"/>
    <w:rsid w:val="00602D5F"/>
    <w:rsid w:val="00606305"/>
    <w:rsid w:val="006145E5"/>
    <w:rsid w:val="00617494"/>
    <w:rsid w:val="00653920"/>
    <w:rsid w:val="00683AEA"/>
    <w:rsid w:val="00690FAF"/>
    <w:rsid w:val="0069182F"/>
    <w:rsid w:val="006959FD"/>
    <w:rsid w:val="006A22F4"/>
    <w:rsid w:val="006A3C86"/>
    <w:rsid w:val="006A581E"/>
    <w:rsid w:val="006A7983"/>
    <w:rsid w:val="006B147F"/>
    <w:rsid w:val="006B1DEE"/>
    <w:rsid w:val="006B25E3"/>
    <w:rsid w:val="006B7686"/>
    <w:rsid w:val="006C1119"/>
    <w:rsid w:val="006C5502"/>
    <w:rsid w:val="006D2061"/>
    <w:rsid w:val="006E1EE5"/>
    <w:rsid w:val="006F3553"/>
    <w:rsid w:val="00703C13"/>
    <w:rsid w:val="0070621E"/>
    <w:rsid w:val="00707F5D"/>
    <w:rsid w:val="00712BE2"/>
    <w:rsid w:val="007139C9"/>
    <w:rsid w:val="0072102E"/>
    <w:rsid w:val="00725A15"/>
    <w:rsid w:val="00727726"/>
    <w:rsid w:val="007352C1"/>
    <w:rsid w:val="007377D0"/>
    <w:rsid w:val="007429A5"/>
    <w:rsid w:val="007448F9"/>
    <w:rsid w:val="007606ED"/>
    <w:rsid w:val="00762D46"/>
    <w:rsid w:val="007659A2"/>
    <w:rsid w:val="0076621C"/>
    <w:rsid w:val="00767A67"/>
    <w:rsid w:val="007819AB"/>
    <w:rsid w:val="007A3362"/>
    <w:rsid w:val="007A3DBD"/>
    <w:rsid w:val="007B5D28"/>
    <w:rsid w:val="007C362C"/>
    <w:rsid w:val="007C40C6"/>
    <w:rsid w:val="007C4C62"/>
    <w:rsid w:val="007D165E"/>
    <w:rsid w:val="007D2E3A"/>
    <w:rsid w:val="007D4BF1"/>
    <w:rsid w:val="007E466C"/>
    <w:rsid w:val="007E551D"/>
    <w:rsid w:val="007F1594"/>
    <w:rsid w:val="007F4001"/>
    <w:rsid w:val="007F5355"/>
    <w:rsid w:val="0080558C"/>
    <w:rsid w:val="00805962"/>
    <w:rsid w:val="00810790"/>
    <w:rsid w:val="0081446A"/>
    <w:rsid w:val="0081690B"/>
    <w:rsid w:val="00821B1D"/>
    <w:rsid w:val="00822CFB"/>
    <w:rsid w:val="00827EEB"/>
    <w:rsid w:val="00831664"/>
    <w:rsid w:val="00842666"/>
    <w:rsid w:val="00845F1D"/>
    <w:rsid w:val="008535FC"/>
    <w:rsid w:val="008703E2"/>
    <w:rsid w:val="00872148"/>
    <w:rsid w:val="00873606"/>
    <w:rsid w:val="00874559"/>
    <w:rsid w:val="00875F01"/>
    <w:rsid w:val="00885AB4"/>
    <w:rsid w:val="0089723F"/>
    <w:rsid w:val="008A177A"/>
    <w:rsid w:val="008A2E35"/>
    <w:rsid w:val="008A3926"/>
    <w:rsid w:val="008A6EA9"/>
    <w:rsid w:val="008C1371"/>
    <w:rsid w:val="008C4C29"/>
    <w:rsid w:val="008D37B6"/>
    <w:rsid w:val="008D5372"/>
    <w:rsid w:val="008D7665"/>
    <w:rsid w:val="008E048B"/>
    <w:rsid w:val="008E7E0D"/>
    <w:rsid w:val="008F7011"/>
    <w:rsid w:val="00906819"/>
    <w:rsid w:val="009069F4"/>
    <w:rsid w:val="00907E09"/>
    <w:rsid w:val="009262E9"/>
    <w:rsid w:val="00931956"/>
    <w:rsid w:val="009331E8"/>
    <w:rsid w:val="00935C1D"/>
    <w:rsid w:val="009423EC"/>
    <w:rsid w:val="00943D6D"/>
    <w:rsid w:val="009447DF"/>
    <w:rsid w:val="00944CA1"/>
    <w:rsid w:val="00950B4E"/>
    <w:rsid w:val="00953F8A"/>
    <w:rsid w:val="00954A9E"/>
    <w:rsid w:val="00955314"/>
    <w:rsid w:val="00956D74"/>
    <w:rsid w:val="00957A41"/>
    <w:rsid w:val="0096196A"/>
    <w:rsid w:val="00962692"/>
    <w:rsid w:val="00967F19"/>
    <w:rsid w:val="009722A2"/>
    <w:rsid w:val="00974350"/>
    <w:rsid w:val="00974575"/>
    <w:rsid w:val="00975256"/>
    <w:rsid w:val="009773A8"/>
    <w:rsid w:val="00990956"/>
    <w:rsid w:val="009912E5"/>
    <w:rsid w:val="009A2325"/>
    <w:rsid w:val="009A4E88"/>
    <w:rsid w:val="009A4FFC"/>
    <w:rsid w:val="009C0C40"/>
    <w:rsid w:val="009D7BE3"/>
    <w:rsid w:val="009E0903"/>
    <w:rsid w:val="009E0BAF"/>
    <w:rsid w:val="009E28F6"/>
    <w:rsid w:val="009E32A2"/>
    <w:rsid w:val="00A01170"/>
    <w:rsid w:val="00A22F19"/>
    <w:rsid w:val="00A25520"/>
    <w:rsid w:val="00A26306"/>
    <w:rsid w:val="00A322F5"/>
    <w:rsid w:val="00A37340"/>
    <w:rsid w:val="00A40914"/>
    <w:rsid w:val="00A43916"/>
    <w:rsid w:val="00A43DFC"/>
    <w:rsid w:val="00A606C2"/>
    <w:rsid w:val="00A62037"/>
    <w:rsid w:val="00A63110"/>
    <w:rsid w:val="00A65E9F"/>
    <w:rsid w:val="00A75810"/>
    <w:rsid w:val="00A75D4C"/>
    <w:rsid w:val="00A82D9D"/>
    <w:rsid w:val="00A86217"/>
    <w:rsid w:val="00A86305"/>
    <w:rsid w:val="00A934D7"/>
    <w:rsid w:val="00A9402A"/>
    <w:rsid w:val="00AA326A"/>
    <w:rsid w:val="00AA448A"/>
    <w:rsid w:val="00AB53B0"/>
    <w:rsid w:val="00AC2332"/>
    <w:rsid w:val="00AC564C"/>
    <w:rsid w:val="00AC5B62"/>
    <w:rsid w:val="00AD3915"/>
    <w:rsid w:val="00AE7DFE"/>
    <w:rsid w:val="00AF71BB"/>
    <w:rsid w:val="00B03427"/>
    <w:rsid w:val="00B04001"/>
    <w:rsid w:val="00B0746C"/>
    <w:rsid w:val="00B21940"/>
    <w:rsid w:val="00B2623C"/>
    <w:rsid w:val="00B370C1"/>
    <w:rsid w:val="00B40F81"/>
    <w:rsid w:val="00B555A3"/>
    <w:rsid w:val="00B65FDC"/>
    <w:rsid w:val="00B813DE"/>
    <w:rsid w:val="00B83028"/>
    <w:rsid w:val="00B9165E"/>
    <w:rsid w:val="00BA1259"/>
    <w:rsid w:val="00BA397C"/>
    <w:rsid w:val="00BB5C94"/>
    <w:rsid w:val="00BB5EEC"/>
    <w:rsid w:val="00BC79DC"/>
    <w:rsid w:val="00BD4503"/>
    <w:rsid w:val="00BE1E31"/>
    <w:rsid w:val="00BE4D2E"/>
    <w:rsid w:val="00BF03C5"/>
    <w:rsid w:val="00BF1AD0"/>
    <w:rsid w:val="00BF5FF4"/>
    <w:rsid w:val="00C00D7C"/>
    <w:rsid w:val="00C02073"/>
    <w:rsid w:val="00C02980"/>
    <w:rsid w:val="00C0677C"/>
    <w:rsid w:val="00C07B91"/>
    <w:rsid w:val="00C121AA"/>
    <w:rsid w:val="00C12A95"/>
    <w:rsid w:val="00C1373F"/>
    <w:rsid w:val="00C14D81"/>
    <w:rsid w:val="00C25F1D"/>
    <w:rsid w:val="00C27D93"/>
    <w:rsid w:val="00C30640"/>
    <w:rsid w:val="00C32575"/>
    <w:rsid w:val="00C42D36"/>
    <w:rsid w:val="00C64D5B"/>
    <w:rsid w:val="00C6561C"/>
    <w:rsid w:val="00C660ED"/>
    <w:rsid w:val="00C72D9A"/>
    <w:rsid w:val="00C74BC6"/>
    <w:rsid w:val="00C7636E"/>
    <w:rsid w:val="00C818CF"/>
    <w:rsid w:val="00C86E68"/>
    <w:rsid w:val="00C86E75"/>
    <w:rsid w:val="00C9495A"/>
    <w:rsid w:val="00CA3EB1"/>
    <w:rsid w:val="00CB2BDA"/>
    <w:rsid w:val="00CB4A45"/>
    <w:rsid w:val="00CD282D"/>
    <w:rsid w:val="00CD5D7F"/>
    <w:rsid w:val="00CE79B7"/>
    <w:rsid w:val="00CF3736"/>
    <w:rsid w:val="00D02F99"/>
    <w:rsid w:val="00D03125"/>
    <w:rsid w:val="00D04B1B"/>
    <w:rsid w:val="00D25977"/>
    <w:rsid w:val="00D260AC"/>
    <w:rsid w:val="00D31178"/>
    <w:rsid w:val="00D31FAF"/>
    <w:rsid w:val="00D333AC"/>
    <w:rsid w:val="00D34668"/>
    <w:rsid w:val="00D3742F"/>
    <w:rsid w:val="00D51030"/>
    <w:rsid w:val="00D55184"/>
    <w:rsid w:val="00D570E9"/>
    <w:rsid w:val="00D62A49"/>
    <w:rsid w:val="00D65055"/>
    <w:rsid w:val="00D66370"/>
    <w:rsid w:val="00D72975"/>
    <w:rsid w:val="00D764DC"/>
    <w:rsid w:val="00D84892"/>
    <w:rsid w:val="00D858D4"/>
    <w:rsid w:val="00D87F68"/>
    <w:rsid w:val="00D90D90"/>
    <w:rsid w:val="00D93667"/>
    <w:rsid w:val="00D95724"/>
    <w:rsid w:val="00DA2134"/>
    <w:rsid w:val="00DB3F7E"/>
    <w:rsid w:val="00DC5CD4"/>
    <w:rsid w:val="00DD2F13"/>
    <w:rsid w:val="00DD3DD0"/>
    <w:rsid w:val="00DD5FFE"/>
    <w:rsid w:val="00DE4A3F"/>
    <w:rsid w:val="00DE65FC"/>
    <w:rsid w:val="00DE7BA3"/>
    <w:rsid w:val="00DF29CA"/>
    <w:rsid w:val="00E0677C"/>
    <w:rsid w:val="00E07027"/>
    <w:rsid w:val="00E23C7B"/>
    <w:rsid w:val="00E30563"/>
    <w:rsid w:val="00E30A3D"/>
    <w:rsid w:val="00E3134D"/>
    <w:rsid w:val="00E41D4E"/>
    <w:rsid w:val="00E42BE1"/>
    <w:rsid w:val="00E4676A"/>
    <w:rsid w:val="00E4689B"/>
    <w:rsid w:val="00E47E8C"/>
    <w:rsid w:val="00E51DD1"/>
    <w:rsid w:val="00E53D79"/>
    <w:rsid w:val="00E57380"/>
    <w:rsid w:val="00E650D5"/>
    <w:rsid w:val="00E7335E"/>
    <w:rsid w:val="00E73F9E"/>
    <w:rsid w:val="00E76675"/>
    <w:rsid w:val="00E8252B"/>
    <w:rsid w:val="00E82981"/>
    <w:rsid w:val="00E84F99"/>
    <w:rsid w:val="00E8737E"/>
    <w:rsid w:val="00E874B2"/>
    <w:rsid w:val="00E95CA8"/>
    <w:rsid w:val="00E979E5"/>
    <w:rsid w:val="00EA16BF"/>
    <w:rsid w:val="00EA28D1"/>
    <w:rsid w:val="00EA34DE"/>
    <w:rsid w:val="00EB1096"/>
    <w:rsid w:val="00EB12D1"/>
    <w:rsid w:val="00EB2CEB"/>
    <w:rsid w:val="00EB75F5"/>
    <w:rsid w:val="00EC02F4"/>
    <w:rsid w:val="00EC7F61"/>
    <w:rsid w:val="00ED3624"/>
    <w:rsid w:val="00EE38D4"/>
    <w:rsid w:val="00EE7ED8"/>
    <w:rsid w:val="00EF1D63"/>
    <w:rsid w:val="00EF6F25"/>
    <w:rsid w:val="00F00825"/>
    <w:rsid w:val="00F07920"/>
    <w:rsid w:val="00F137DF"/>
    <w:rsid w:val="00F138A9"/>
    <w:rsid w:val="00F13E4B"/>
    <w:rsid w:val="00F237FC"/>
    <w:rsid w:val="00F349D6"/>
    <w:rsid w:val="00F43524"/>
    <w:rsid w:val="00F45086"/>
    <w:rsid w:val="00F51974"/>
    <w:rsid w:val="00F52D37"/>
    <w:rsid w:val="00F55484"/>
    <w:rsid w:val="00F61F4C"/>
    <w:rsid w:val="00F75869"/>
    <w:rsid w:val="00F86E37"/>
    <w:rsid w:val="00F9221D"/>
    <w:rsid w:val="00FA3738"/>
    <w:rsid w:val="00FA745D"/>
    <w:rsid w:val="00FB57A5"/>
    <w:rsid w:val="00FC2FE1"/>
    <w:rsid w:val="00FE2D63"/>
    <w:rsid w:val="00FE4072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CDF5C"/>
  <w15:docId w15:val="{419E7232-B7B3-4B13-93FE-80C9F5B9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A9402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8"/>
    <w:next w:val="a7"/>
    <w:link w:val="10"/>
    <w:autoRedefine/>
    <w:uiPriority w:val="9"/>
    <w:qFormat/>
    <w:rsid w:val="00A9402A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Cs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A940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A940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Список использованных источников"/>
    <w:basedOn w:val="a7"/>
    <w:link w:val="ad"/>
    <w:rsid w:val="008A6EA9"/>
    <w:pPr>
      <w:jc w:val="center"/>
    </w:pPr>
    <w:rPr>
      <w:rFonts w:cs="Arial"/>
      <w:b/>
      <w:sz w:val="32"/>
    </w:rPr>
  </w:style>
  <w:style w:type="character" w:customStyle="1" w:styleId="ad">
    <w:name w:val="Список использованных источников Знак"/>
    <w:basedOn w:val="a9"/>
    <w:link w:val="ac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e">
    <w:name w:val="главы"/>
    <w:basedOn w:val="af"/>
    <w:link w:val="af0"/>
    <w:autoRedefine/>
    <w:qFormat/>
    <w:rsid w:val="00A9402A"/>
    <w:pPr>
      <w:spacing w:before="240" w:after="240" w:line="360" w:lineRule="auto"/>
      <w:ind w:left="357" w:hanging="357"/>
      <w:contextualSpacing w:val="0"/>
    </w:pPr>
    <w:rPr>
      <w:b/>
      <w:sz w:val="28"/>
      <w:szCs w:val="28"/>
    </w:rPr>
  </w:style>
  <w:style w:type="character" w:customStyle="1" w:styleId="af0">
    <w:name w:val="главы Знак"/>
    <w:basedOn w:val="a9"/>
    <w:link w:val="ae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af">
    <w:name w:val="List Paragraph"/>
    <w:basedOn w:val="a7"/>
    <w:link w:val="af1"/>
    <w:uiPriority w:val="1"/>
    <w:qFormat/>
    <w:rsid w:val="00A9402A"/>
    <w:pPr>
      <w:ind w:left="720"/>
      <w:contextualSpacing/>
    </w:pPr>
  </w:style>
  <w:style w:type="paragraph" w:customStyle="1" w:styleId="a2">
    <w:name w:val="Содержание|КП"/>
    <w:basedOn w:val="a7"/>
    <w:qFormat/>
    <w:rsid w:val="00A9402A"/>
    <w:pPr>
      <w:numPr>
        <w:numId w:val="7"/>
      </w:numPr>
      <w:spacing w:before="240" w:line="360" w:lineRule="auto"/>
      <w:contextualSpacing/>
      <w:jc w:val="center"/>
    </w:pPr>
    <w:rPr>
      <w:b/>
      <w:bCs/>
      <w:sz w:val="32"/>
    </w:rPr>
  </w:style>
  <w:style w:type="paragraph" w:styleId="11">
    <w:name w:val="toc 1"/>
    <w:basedOn w:val="a7"/>
    <w:next w:val="a7"/>
    <w:autoRedefine/>
    <w:uiPriority w:val="39"/>
    <w:qFormat/>
    <w:rsid w:val="00BF03C5"/>
    <w:pPr>
      <w:tabs>
        <w:tab w:val="left" w:pos="660"/>
        <w:tab w:val="right" w:leader="dot" w:pos="9638"/>
      </w:tabs>
      <w:spacing w:line="360" w:lineRule="auto"/>
    </w:pPr>
    <w:rPr>
      <w:noProof/>
      <w:sz w:val="28"/>
      <w:szCs w:val="28"/>
    </w:rPr>
  </w:style>
  <w:style w:type="character" w:styleId="af2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7"/>
    <w:next w:val="a7"/>
    <w:autoRedefine/>
    <w:uiPriority w:val="39"/>
    <w:rsid w:val="00537A0F"/>
    <w:pPr>
      <w:tabs>
        <w:tab w:val="right" w:leader="dot" w:pos="9628"/>
      </w:tabs>
      <w:ind w:left="198"/>
    </w:pPr>
  </w:style>
  <w:style w:type="paragraph" w:styleId="af3">
    <w:name w:val="footer"/>
    <w:basedOn w:val="a7"/>
    <w:link w:val="af4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9"/>
    <w:link w:val="af3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Введение"/>
    <w:aliases w:val="Заключение|КП"/>
    <w:next w:val="22"/>
    <w:autoRedefine/>
    <w:rsid w:val="006B25E3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8">
    <w:name w:val="Основной текст|КП"/>
    <w:basedOn w:val="a7"/>
    <w:link w:val="af6"/>
    <w:autoRedefine/>
    <w:qFormat/>
    <w:rsid w:val="00B813DE"/>
    <w:pPr>
      <w:spacing w:line="360" w:lineRule="auto"/>
      <w:ind w:firstLine="709"/>
      <w:jc w:val="both"/>
    </w:pPr>
    <w:rPr>
      <w:sz w:val="28"/>
      <w:szCs w:val="28"/>
      <w:lang w:val="en-US"/>
    </w:rPr>
  </w:style>
  <w:style w:type="paragraph" w:customStyle="1" w:styleId="a0">
    <w:name w:val="главы|КП"/>
    <w:basedOn w:val="af"/>
    <w:link w:val="af7"/>
    <w:autoRedefine/>
    <w:qFormat/>
    <w:rsid w:val="00A9402A"/>
    <w:pPr>
      <w:numPr>
        <w:numId w:val="10"/>
      </w:numPr>
      <w:spacing w:before="120" w:after="120" w:line="360" w:lineRule="auto"/>
      <w:contextualSpacing w:val="0"/>
    </w:pPr>
    <w:rPr>
      <w:b/>
      <w:sz w:val="28"/>
      <w:szCs w:val="28"/>
    </w:rPr>
  </w:style>
  <w:style w:type="paragraph" w:customStyle="1" w:styleId="a1">
    <w:name w:val="список"/>
    <w:link w:val="af8"/>
    <w:autoRedefine/>
    <w:qFormat/>
    <w:rsid w:val="005654B5"/>
    <w:pPr>
      <w:numPr>
        <w:numId w:val="2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главы|КП Знак"/>
    <w:basedOn w:val="a9"/>
    <w:link w:val="a0"/>
    <w:rsid w:val="00A9402A"/>
    <w:rPr>
      <w:rFonts w:ascii="Times New Roman" w:hAnsi="Times New Roman"/>
      <w:b/>
      <w:sz w:val="28"/>
      <w:szCs w:val="28"/>
      <w:lang w:eastAsia="ru-RU"/>
    </w:rPr>
  </w:style>
  <w:style w:type="character" w:customStyle="1" w:styleId="af8">
    <w:name w:val="список Знак"/>
    <w:basedOn w:val="a9"/>
    <w:link w:val="a1"/>
    <w:rsid w:val="005654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|КП Знак"/>
    <w:basedOn w:val="a9"/>
    <w:link w:val="a8"/>
    <w:rsid w:val="00B813DE"/>
    <w:rPr>
      <w:rFonts w:ascii="Times New Roman" w:hAnsi="Times New Roman"/>
      <w:sz w:val="28"/>
      <w:szCs w:val="28"/>
      <w:lang w:val="en-US" w:eastAsia="ru-RU"/>
    </w:rPr>
  </w:style>
  <w:style w:type="paragraph" w:styleId="31">
    <w:name w:val="toc 3"/>
    <w:basedOn w:val="a7"/>
    <w:next w:val="a7"/>
    <w:autoRedefine/>
    <w:uiPriority w:val="39"/>
    <w:unhideWhenUsed/>
    <w:rsid w:val="003C728F"/>
    <w:pPr>
      <w:spacing w:after="100"/>
      <w:ind w:left="400"/>
    </w:pPr>
  </w:style>
  <w:style w:type="paragraph" w:customStyle="1" w:styleId="af9">
    <w:name w:val="параграфы|КП"/>
    <w:basedOn w:val="a0"/>
    <w:link w:val="afa"/>
    <w:qFormat/>
    <w:rsid w:val="00A9402A"/>
    <w:pPr>
      <w:numPr>
        <w:numId w:val="0"/>
      </w:numPr>
      <w:ind w:left="720" w:hanging="11"/>
    </w:pPr>
  </w:style>
  <w:style w:type="character" w:customStyle="1" w:styleId="afa">
    <w:name w:val="параграфы|КП Знак"/>
    <w:basedOn w:val="af7"/>
    <w:link w:val="af9"/>
    <w:rsid w:val="00A9402A"/>
    <w:rPr>
      <w:rFonts w:ascii="Times New Roman" w:hAnsi="Times New Roman"/>
      <w:b/>
      <w:sz w:val="28"/>
      <w:szCs w:val="28"/>
      <w:lang w:eastAsia="ru-RU"/>
    </w:rPr>
  </w:style>
  <w:style w:type="paragraph" w:customStyle="1" w:styleId="afb">
    <w:name w:val="Пункты!|КП"/>
    <w:basedOn w:val="a0"/>
    <w:link w:val="afc"/>
    <w:qFormat/>
    <w:rsid w:val="00A9402A"/>
    <w:pPr>
      <w:numPr>
        <w:numId w:val="0"/>
      </w:numPr>
      <w:ind w:left="1078" w:hanging="369"/>
    </w:pPr>
  </w:style>
  <w:style w:type="character" w:customStyle="1" w:styleId="afc">
    <w:name w:val="Пункты!|КП Знак"/>
    <w:basedOn w:val="af7"/>
    <w:link w:val="afb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22">
    <w:name w:val="Body Text 2"/>
    <w:basedOn w:val="a7"/>
    <w:link w:val="23"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9"/>
    <w:link w:val="22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alloon Text"/>
    <w:basedOn w:val="a7"/>
    <w:link w:val="afe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9"/>
    <w:link w:val="afd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исунок|КП"/>
    <w:basedOn w:val="a7"/>
    <w:next w:val="a7"/>
    <w:link w:val="aff"/>
    <w:qFormat/>
    <w:rsid w:val="00A9402A"/>
    <w:pPr>
      <w:numPr>
        <w:numId w:val="3"/>
      </w:numPr>
      <w:spacing w:before="240" w:after="240"/>
      <w:jc w:val="center"/>
    </w:pPr>
    <w:rPr>
      <w:sz w:val="28"/>
    </w:rPr>
  </w:style>
  <w:style w:type="character" w:customStyle="1" w:styleId="aff">
    <w:name w:val="рисунок|КП Знак"/>
    <w:basedOn w:val="a9"/>
    <w:link w:val="a"/>
    <w:rsid w:val="00A9402A"/>
    <w:rPr>
      <w:rFonts w:ascii="Times New Roman" w:hAnsi="Times New Roman"/>
      <w:sz w:val="28"/>
      <w:szCs w:val="20"/>
      <w:lang w:eastAsia="ru-RU"/>
    </w:rPr>
  </w:style>
  <w:style w:type="paragraph" w:customStyle="1" w:styleId="a3">
    <w:name w:val="Таблицы КП"/>
    <w:basedOn w:val="a8"/>
    <w:autoRedefine/>
    <w:qFormat/>
    <w:rsid w:val="00EB2CEB"/>
    <w:pPr>
      <w:numPr>
        <w:numId w:val="8"/>
      </w:numPr>
      <w:shd w:val="clear" w:color="auto" w:fill="FFFFFF"/>
      <w:spacing w:line="240" w:lineRule="auto"/>
      <w:jc w:val="left"/>
    </w:pPr>
    <w:rPr>
      <w:rFonts w:cs="Arial"/>
      <w:color w:val="000000"/>
    </w:rPr>
  </w:style>
  <w:style w:type="paragraph" w:customStyle="1" w:styleId="a5">
    <w:name w:val="глава ТЗ"/>
    <w:basedOn w:val="1"/>
    <w:uiPriority w:val="1"/>
    <w:qFormat/>
    <w:rsid w:val="00A9402A"/>
    <w:pPr>
      <w:keepNext w:val="0"/>
      <w:keepLines w:val="0"/>
      <w:widowControl w:val="0"/>
      <w:numPr>
        <w:numId w:val="9"/>
      </w:numPr>
      <w:tabs>
        <w:tab w:val="left" w:pos="2327"/>
      </w:tabs>
      <w:autoSpaceDE w:val="0"/>
      <w:autoSpaceDN w:val="0"/>
    </w:pPr>
    <w:rPr>
      <w:rFonts w:eastAsia="Times New Roman" w:cs="Times New Roman"/>
      <w:lang w:eastAsia="en-US"/>
    </w:rPr>
  </w:style>
  <w:style w:type="paragraph" w:customStyle="1" w:styleId="a6">
    <w:name w:val="абзац списка ТЗ"/>
    <w:basedOn w:val="af"/>
    <w:link w:val="aff0"/>
    <w:autoRedefine/>
    <w:uiPriority w:val="1"/>
    <w:qFormat/>
    <w:rsid w:val="005654B5"/>
    <w:pPr>
      <w:widowControl w:val="0"/>
      <w:numPr>
        <w:ilvl w:val="2"/>
        <w:numId w:val="4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sz w:val="28"/>
      <w:szCs w:val="28"/>
      <w:lang w:eastAsia="en-US"/>
    </w:rPr>
  </w:style>
  <w:style w:type="character" w:customStyle="1" w:styleId="aff0">
    <w:name w:val="абзац списка ТЗ Знак"/>
    <w:basedOn w:val="a9"/>
    <w:link w:val="a6"/>
    <w:uiPriority w:val="1"/>
    <w:rsid w:val="005654B5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9"/>
    <w:link w:val="1"/>
    <w:uiPriority w:val="9"/>
    <w:rsid w:val="00A9402A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customStyle="1" w:styleId="aff1">
    <w:name w:val="подпункт КП"/>
    <w:basedOn w:val="afb"/>
    <w:link w:val="aff2"/>
    <w:uiPriority w:val="1"/>
    <w:qFormat/>
    <w:rsid w:val="007D165E"/>
  </w:style>
  <w:style w:type="character" w:customStyle="1" w:styleId="aff2">
    <w:name w:val="подпункт КП Знак"/>
    <w:basedOn w:val="10"/>
    <w:link w:val="aff1"/>
    <w:uiPriority w:val="1"/>
    <w:rsid w:val="007D165E"/>
    <w:rPr>
      <w:rFonts w:ascii="Times New Roman" w:eastAsiaTheme="majorEastAsia" w:hAnsi="Times New Roman" w:cstheme="majorBidi"/>
      <w:b/>
      <w:bCs w:val="0"/>
      <w:sz w:val="28"/>
      <w:szCs w:val="28"/>
      <w:lang w:eastAsia="ru-RU"/>
    </w:rPr>
  </w:style>
  <w:style w:type="character" w:customStyle="1" w:styleId="af1">
    <w:name w:val="Абзац списка Знак"/>
    <w:basedOn w:val="a9"/>
    <w:link w:val="af"/>
    <w:uiPriority w:val="1"/>
    <w:rsid w:val="00A9402A"/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toc 4"/>
    <w:basedOn w:val="a7"/>
    <w:next w:val="a7"/>
    <w:autoRedefine/>
    <w:uiPriority w:val="39"/>
    <w:unhideWhenUsed/>
    <w:rsid w:val="00E53D79"/>
    <w:pPr>
      <w:tabs>
        <w:tab w:val="right" w:leader="dot" w:pos="9628"/>
      </w:tabs>
      <w:spacing w:after="100" w:line="259" w:lineRule="auto"/>
      <w:ind w:left="442"/>
    </w:pPr>
  </w:style>
  <w:style w:type="paragraph" w:styleId="aff3">
    <w:name w:val="header"/>
    <w:basedOn w:val="a7"/>
    <w:link w:val="aff4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9"/>
    <w:link w:val="aff3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llowedHyperlink"/>
    <w:basedOn w:val="a9"/>
    <w:uiPriority w:val="99"/>
    <w:semiHidden/>
    <w:unhideWhenUsed/>
    <w:rsid w:val="008D37B6"/>
    <w:rPr>
      <w:color w:val="800080" w:themeColor="followedHyperlink"/>
      <w:u w:val="single"/>
    </w:rPr>
  </w:style>
  <w:style w:type="paragraph" w:styleId="aff6">
    <w:name w:val="Plain Text"/>
    <w:basedOn w:val="a7"/>
    <w:link w:val="aff7"/>
    <w:rsid w:val="00337765"/>
    <w:rPr>
      <w:rFonts w:ascii="Courier New" w:hAnsi="Courier New"/>
    </w:rPr>
  </w:style>
  <w:style w:type="character" w:customStyle="1" w:styleId="aff7">
    <w:name w:val="Текст Знак"/>
    <w:basedOn w:val="a9"/>
    <w:link w:val="aff6"/>
    <w:rsid w:val="003377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33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33776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8">
    <w:name w:val="Введение/заключение"/>
    <w:basedOn w:val="a7"/>
    <w:autoRedefine/>
    <w:qFormat/>
    <w:rsid w:val="00A9402A"/>
    <w:pPr>
      <w:spacing w:line="360" w:lineRule="auto"/>
      <w:ind w:right="284"/>
      <w:jc w:val="center"/>
    </w:pPr>
    <w:rPr>
      <w:rFonts w:eastAsia="Calibri"/>
      <w:b/>
      <w:color w:val="000000"/>
      <w:sz w:val="32"/>
      <w:szCs w:val="28"/>
      <w:lang w:eastAsia="en-US"/>
    </w:rPr>
  </w:style>
  <w:style w:type="paragraph" w:customStyle="1" w:styleId="aff9">
    <w:name w:val="Список используемых источников КП"/>
    <w:basedOn w:val="a7"/>
    <w:autoRedefine/>
    <w:qFormat/>
    <w:rsid w:val="00D02F99"/>
    <w:pPr>
      <w:spacing w:line="480" w:lineRule="auto"/>
      <w:jc w:val="center"/>
    </w:pPr>
    <w:rPr>
      <w:b/>
      <w:sz w:val="32"/>
      <w:szCs w:val="28"/>
      <w:lang w:eastAsia="en-US"/>
    </w:rPr>
  </w:style>
  <w:style w:type="table" w:styleId="affa">
    <w:name w:val="Table Grid"/>
    <w:basedOn w:val="aa"/>
    <w:uiPriority w:val="59"/>
    <w:rsid w:val="0050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7"/>
    <w:uiPriority w:val="99"/>
    <w:semiHidden/>
    <w:unhideWhenUsed/>
    <w:rsid w:val="00874559"/>
    <w:pPr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basedOn w:val="a9"/>
    <w:uiPriority w:val="22"/>
    <w:qFormat/>
    <w:rsid w:val="00A9402A"/>
    <w:rPr>
      <w:b/>
      <w:bCs/>
    </w:rPr>
  </w:style>
  <w:style w:type="paragraph" w:customStyle="1" w:styleId="a4">
    <w:name w:val="КП/Источники"/>
    <w:basedOn w:val="a7"/>
    <w:qFormat/>
    <w:rsid w:val="00A9402A"/>
    <w:pPr>
      <w:numPr>
        <w:numId w:val="11"/>
      </w:numPr>
      <w:spacing w:line="360" w:lineRule="auto"/>
      <w:jc w:val="both"/>
    </w:pPr>
    <w:rPr>
      <w:sz w:val="28"/>
      <w:szCs w:val="24"/>
    </w:rPr>
  </w:style>
  <w:style w:type="paragraph" w:styleId="affd">
    <w:name w:val="footnote text"/>
    <w:basedOn w:val="a7"/>
    <w:link w:val="affe"/>
    <w:uiPriority w:val="99"/>
    <w:semiHidden/>
    <w:unhideWhenUsed/>
    <w:rsid w:val="008703E2"/>
  </w:style>
  <w:style w:type="character" w:customStyle="1" w:styleId="affe">
    <w:name w:val="Текст сноски Знак"/>
    <w:basedOn w:val="a9"/>
    <w:link w:val="affd"/>
    <w:uiPriority w:val="99"/>
    <w:semiHidden/>
    <w:rsid w:val="00870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9"/>
    <w:uiPriority w:val="99"/>
    <w:semiHidden/>
    <w:unhideWhenUsed/>
    <w:rsid w:val="008703E2"/>
    <w:rPr>
      <w:vertAlign w:val="superscript"/>
    </w:rPr>
  </w:style>
  <w:style w:type="paragraph" w:styleId="afff0">
    <w:name w:val="Subtitle"/>
    <w:basedOn w:val="a7"/>
    <w:next w:val="a7"/>
    <w:link w:val="afff1"/>
    <w:uiPriority w:val="11"/>
    <w:qFormat/>
    <w:rsid w:val="00C02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1">
    <w:name w:val="Подзаголовок Знак"/>
    <w:basedOn w:val="a9"/>
    <w:link w:val="afff0"/>
    <w:uiPriority w:val="11"/>
    <w:rsid w:val="00C02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2">
    <w:name w:val="TOC Heading"/>
    <w:basedOn w:val="1"/>
    <w:next w:val="a7"/>
    <w:uiPriority w:val="39"/>
    <w:unhideWhenUsed/>
    <w:qFormat/>
    <w:rsid w:val="00CF373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</w:rPr>
  </w:style>
  <w:style w:type="character" w:styleId="afff3">
    <w:name w:val="Unresolved Mention"/>
    <w:basedOn w:val="a9"/>
    <w:uiPriority w:val="99"/>
    <w:semiHidden/>
    <w:unhideWhenUsed/>
    <w:rsid w:val="00090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account.yousician.com/signup/checkout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musicianstoolki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us24</b:Tag>
    <b:SourceType>InternetSite</b:SourceType>
    <b:Guid>{DB67925F-6F2F-40B6-8F9C-C3B37053C137}</b:Guid>
    <b:Year>2024</b:Year>
    <b:InternetSiteTitle>Musician`s Toolkit</b:InternetSiteTitle>
    <b:Month>05</b:Month>
    <b:Day>27</b:Day>
    <b:URL>https://www.musicianstoolkit.com/</b:URL>
    <b:RefOrder>1</b:RefOrder>
  </b:Source>
</b:Sources>
</file>

<file path=customXml/itemProps1.xml><?xml version="1.0" encoding="utf-8"?>
<ds:datastoreItem xmlns:ds="http://schemas.openxmlformats.org/officeDocument/2006/customXml" ds:itemID="{2DBD5E7E-28FA-4FD3-B40E-214A6D25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37</Pages>
  <Words>2801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Yurgen</cp:lastModifiedBy>
  <cp:revision>19</cp:revision>
  <cp:lastPrinted>2024-05-29T14:31:00Z</cp:lastPrinted>
  <dcterms:created xsi:type="dcterms:W3CDTF">2024-04-30T20:07:00Z</dcterms:created>
  <dcterms:modified xsi:type="dcterms:W3CDTF">2024-05-30T00:06:00Z</dcterms:modified>
</cp:coreProperties>
</file>